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F727D" w14:textId="1BAD08F8" w:rsidR="00C52B89" w:rsidRPr="00BE2857" w:rsidRDefault="00497DA9" w:rsidP="00C52B89">
      <w:pPr>
        <w:jc w:val="left"/>
        <w:rPr>
          <w:rFonts w:eastAsia="ＭＳ Ｐゴシック" w:cs="Arial"/>
          <w:sz w:val="20"/>
        </w:rPr>
      </w:pPr>
      <w:r w:rsidRPr="00BE2857">
        <w:rPr>
          <w:rFonts w:eastAsia="ＭＳ Ｐゴシック" w:cs="Arial"/>
          <w:sz w:val="20"/>
        </w:rPr>
        <w:t>(Form 1)</w:t>
      </w:r>
    </w:p>
    <w:p w14:paraId="7F1029EA" w14:textId="49864E7E" w:rsidR="00497DA9" w:rsidRPr="00BE2857" w:rsidRDefault="00497DA9" w:rsidP="00C52B89">
      <w:pPr>
        <w:jc w:val="right"/>
        <w:rPr>
          <w:rFonts w:eastAsia="ＭＳ Ｐゴシック" w:cs="Arial"/>
        </w:rPr>
      </w:pPr>
    </w:p>
    <w:p w14:paraId="3A6518E4" w14:textId="26B84FC2" w:rsidR="00D96522" w:rsidRPr="00BE2857" w:rsidRDefault="001E30DF" w:rsidP="00C52B89">
      <w:pPr>
        <w:jc w:val="right"/>
        <w:rPr>
          <w:rFonts w:eastAsia="ＭＳ Ｐゴシック" w:cs="Arial"/>
        </w:rPr>
      </w:pPr>
      <w:r>
        <w:rPr>
          <w:rFonts w:eastAsia="ＭＳ Ｐゴシック" w:cs="Arial" w:hint="eastAsia"/>
          <w:sz w:val="20"/>
        </w:rPr>
        <w:t>F</w:t>
      </w:r>
      <w:r w:rsidR="00D96522" w:rsidRPr="00BE2857">
        <w:rPr>
          <w:rFonts w:eastAsia="ＭＳ Ｐゴシック" w:cs="Arial"/>
          <w:sz w:val="20"/>
        </w:rPr>
        <w:t>Y</w:t>
      </w:r>
      <w:r w:rsidR="008173C2" w:rsidRPr="00BE2857">
        <w:rPr>
          <w:rFonts w:eastAsia="ＭＳ Ｐゴシック" w:cs="Arial"/>
          <w:sz w:val="20"/>
        </w:rPr>
        <w:t>202</w:t>
      </w:r>
      <w:r w:rsidR="006603C9" w:rsidRPr="00BE2857">
        <w:rPr>
          <w:rFonts w:eastAsia="ＭＳ Ｐゴシック" w:cs="Arial" w:hint="eastAsia"/>
          <w:sz w:val="20"/>
        </w:rPr>
        <w:t>7</w:t>
      </w:r>
    </w:p>
    <w:p w14:paraId="5378C31C" w14:textId="1A7EEDF5" w:rsidR="00D96522" w:rsidRPr="00BE2857" w:rsidRDefault="00497DA9" w:rsidP="00A45BA6">
      <w:pPr>
        <w:pStyle w:val="a6"/>
        <w:tabs>
          <w:tab w:val="clear" w:pos="4252"/>
          <w:tab w:val="clear" w:pos="8504"/>
        </w:tabs>
        <w:snapToGrid/>
        <w:spacing w:beforeLines="50" w:before="144" w:line="240" w:lineRule="exact"/>
        <w:jc w:val="center"/>
        <w:rPr>
          <w:rFonts w:eastAsia="ＭＳ Ｐゴシック" w:cs="Arial"/>
          <w:noProof/>
          <w:sz w:val="24"/>
          <w:szCs w:val="24"/>
        </w:rPr>
      </w:pPr>
      <w:r w:rsidRPr="00BE2857">
        <w:rPr>
          <w:rFonts w:eastAsia="ＭＳ ゴシック" w:cs="Arial"/>
          <w:noProof/>
          <w:sz w:val="24"/>
          <w:szCs w:val="24"/>
        </w:rPr>
        <w:t xml:space="preserve">Nagoya University Young Leaders Cultivation Program for </w:t>
      </w:r>
      <w:r w:rsidR="003B0B8F">
        <w:rPr>
          <w:rFonts w:eastAsia="ＭＳ ゴシック" w:cs="Arial"/>
          <w:noProof/>
          <w:sz w:val="24"/>
          <w:szCs w:val="24"/>
        </w:rPr>
        <w:t xml:space="preserve">Fiscal </w:t>
      </w:r>
      <w:r w:rsidR="003B0B8F">
        <w:rPr>
          <w:rFonts w:eastAsia="ＭＳ ゴシック" w:cs="Arial" w:hint="eastAsia"/>
          <w:noProof/>
          <w:sz w:val="24"/>
          <w:szCs w:val="24"/>
        </w:rPr>
        <w:t>Y</w:t>
      </w:r>
      <w:r w:rsidR="003B0B8F">
        <w:rPr>
          <w:rFonts w:eastAsia="ＭＳ ゴシック" w:cs="Arial"/>
          <w:noProof/>
          <w:sz w:val="24"/>
          <w:szCs w:val="24"/>
        </w:rPr>
        <w:t>ear</w:t>
      </w:r>
      <w:r w:rsidRPr="00BE2857">
        <w:rPr>
          <w:rFonts w:eastAsia="ＭＳ ゴシック" w:cs="Arial"/>
          <w:noProof/>
          <w:sz w:val="24"/>
          <w:szCs w:val="24"/>
        </w:rPr>
        <w:t xml:space="preserve"> 202</w:t>
      </w:r>
      <w:r w:rsidR="006603C9" w:rsidRPr="00BE2857">
        <w:rPr>
          <w:rFonts w:eastAsia="ＭＳ ゴシック" w:cs="Arial" w:hint="eastAsia"/>
          <w:noProof/>
          <w:sz w:val="24"/>
          <w:szCs w:val="24"/>
        </w:rPr>
        <w:t>7</w:t>
      </w:r>
    </w:p>
    <w:p w14:paraId="5AE1F2AB" w14:textId="16D353F7" w:rsidR="00D96522" w:rsidRPr="00BE2857" w:rsidRDefault="00D96522" w:rsidP="00A45BA6">
      <w:pPr>
        <w:pStyle w:val="a6"/>
        <w:tabs>
          <w:tab w:val="clear" w:pos="4252"/>
          <w:tab w:val="clear" w:pos="8504"/>
        </w:tabs>
        <w:snapToGrid/>
        <w:spacing w:beforeLines="50" w:before="144" w:line="240" w:lineRule="exact"/>
        <w:jc w:val="center"/>
        <w:rPr>
          <w:rFonts w:eastAsia="ＭＳ Ｐゴシック" w:cs="Arial"/>
          <w:noProof/>
          <w:sz w:val="24"/>
          <w:szCs w:val="24"/>
        </w:rPr>
      </w:pPr>
      <w:r w:rsidRPr="00BE2857">
        <w:rPr>
          <w:rFonts w:eastAsia="ＭＳ Ｐゴシック" w:cs="Arial"/>
          <w:noProof/>
          <w:sz w:val="24"/>
          <w:szCs w:val="24"/>
        </w:rPr>
        <w:t>---------</w:t>
      </w:r>
      <w:r w:rsidRPr="00BE2857">
        <w:rPr>
          <w:rFonts w:eastAsia="ＭＳ Ｐゴシック" w:cs="Arial"/>
          <w:sz w:val="24"/>
          <w:szCs w:val="24"/>
        </w:rPr>
        <w:t xml:space="preserve"> </w:t>
      </w:r>
      <w:r w:rsidR="00497DA9" w:rsidRPr="00BE2857">
        <w:rPr>
          <w:rFonts w:eastAsia="ＭＳ ゴシック" w:cs="Arial"/>
          <w:sz w:val="24"/>
          <w:szCs w:val="24"/>
        </w:rPr>
        <w:t>YLC (Young Leaders Cultivation)</w:t>
      </w:r>
      <w:r w:rsidR="0023105C" w:rsidRPr="00BE2857">
        <w:rPr>
          <w:rFonts w:eastAsia="ＭＳ Ｐゴシック" w:cs="Arial"/>
          <w:sz w:val="24"/>
          <w:szCs w:val="24"/>
        </w:rPr>
        <w:t xml:space="preserve"> </w:t>
      </w:r>
      <w:r w:rsidRPr="00BE2857">
        <w:rPr>
          <w:rFonts w:eastAsia="ＭＳ Ｐゴシック" w:cs="Arial"/>
          <w:sz w:val="24"/>
          <w:szCs w:val="24"/>
        </w:rPr>
        <w:t>------</w:t>
      </w:r>
    </w:p>
    <w:p w14:paraId="292780BC" w14:textId="7116D222" w:rsidR="0018125E" w:rsidRPr="00BE2857" w:rsidRDefault="00497DA9" w:rsidP="00A45BA6">
      <w:pPr>
        <w:pStyle w:val="a6"/>
        <w:tabs>
          <w:tab w:val="clear" w:pos="4252"/>
          <w:tab w:val="clear" w:pos="8504"/>
        </w:tabs>
        <w:snapToGrid/>
        <w:spacing w:beforeLines="50" w:before="144" w:line="240" w:lineRule="exact"/>
        <w:jc w:val="center"/>
        <w:rPr>
          <w:rFonts w:eastAsia="ＭＳ Ｐゴシック" w:cs="Arial"/>
          <w:noProof/>
          <w:sz w:val="24"/>
          <w:szCs w:val="24"/>
        </w:rPr>
      </w:pPr>
      <w:r w:rsidRPr="00BE2857">
        <w:rPr>
          <w:rFonts w:eastAsia="ＭＳ ゴシック" w:cs="Arial"/>
          <w:noProof/>
          <w:sz w:val="24"/>
          <w:szCs w:val="24"/>
        </w:rPr>
        <w:t>Application Form</w:t>
      </w:r>
    </w:p>
    <w:p w14:paraId="6B827460" w14:textId="4472C3CE" w:rsidR="00D96522" w:rsidRPr="00BE2857" w:rsidRDefault="00497DA9" w:rsidP="0018125E">
      <w:pPr>
        <w:pStyle w:val="a6"/>
        <w:tabs>
          <w:tab w:val="clear" w:pos="4252"/>
          <w:tab w:val="clear" w:pos="8504"/>
        </w:tabs>
        <w:snapToGrid/>
        <w:spacing w:beforeLines="50" w:before="144" w:line="140" w:lineRule="exact"/>
        <w:jc w:val="center"/>
        <w:rPr>
          <w:rFonts w:eastAsia="ＭＳ Ｐゴシック" w:cs="Arial"/>
          <w:b/>
          <w:sz w:val="16"/>
        </w:rPr>
      </w:pPr>
      <w:r w:rsidRPr="00BE2857">
        <w:rPr>
          <w:rFonts w:eastAsia="ＭＳ Ｐゴシック" w:cs="Arial"/>
          <w:b/>
          <w:sz w:val="16"/>
        </w:rPr>
        <w:t>(</w:t>
      </w:r>
      <w:r w:rsidR="0039050E" w:rsidRPr="00BE2857">
        <w:rPr>
          <w:rFonts w:eastAsia="ＭＳ Ｐゴシック" w:cs="Arial"/>
          <w:b/>
          <w:sz w:val="16"/>
        </w:rPr>
        <w:t>Please use a 10</w:t>
      </w:r>
      <w:r w:rsidR="00A22D0B" w:rsidRPr="00BE2857">
        <w:rPr>
          <w:rFonts w:eastAsia="ＭＳ Ｐゴシック" w:cs="Arial" w:hint="eastAsia"/>
          <w:b/>
          <w:sz w:val="16"/>
        </w:rPr>
        <w:t xml:space="preserve"> </w:t>
      </w:r>
      <w:r w:rsidR="0039050E" w:rsidRPr="00BE2857">
        <w:rPr>
          <w:rFonts w:eastAsia="ＭＳ Ｐゴシック" w:cs="Arial"/>
          <w:b/>
          <w:sz w:val="16"/>
        </w:rPr>
        <w:t xml:space="preserve">pt or larger </w:t>
      </w:r>
      <w:r w:rsidR="00CB2FB1" w:rsidRPr="00BE2857">
        <w:rPr>
          <w:rFonts w:eastAsia="ＭＳ Ｐゴシック" w:cs="Arial"/>
          <w:b/>
          <w:sz w:val="16"/>
        </w:rPr>
        <w:t>font</w:t>
      </w:r>
      <w:r w:rsidR="002331E9">
        <w:rPr>
          <w:rFonts w:eastAsia="ＭＳ Ｐゴシック" w:cs="Arial" w:hint="eastAsia"/>
          <w:b/>
          <w:sz w:val="16"/>
        </w:rPr>
        <w:t xml:space="preserve"> </w:t>
      </w:r>
      <w:r w:rsidR="0039050E" w:rsidRPr="00BE2857">
        <w:rPr>
          <w:rFonts w:eastAsia="ＭＳ Ｐゴシック" w:cs="Arial"/>
          <w:b/>
          <w:sz w:val="16"/>
        </w:rPr>
        <w:t xml:space="preserve">to </w:t>
      </w:r>
      <w:r w:rsidRPr="00BE2857">
        <w:rPr>
          <w:rFonts w:eastAsia="ＭＳ Ｐゴシック" w:cs="Arial"/>
          <w:b/>
          <w:sz w:val="16"/>
        </w:rPr>
        <w:t>fill out</w:t>
      </w:r>
      <w:r w:rsidR="0039050E" w:rsidRPr="00BE2857">
        <w:rPr>
          <w:rFonts w:eastAsia="ＭＳ Ｐゴシック" w:cs="Arial"/>
          <w:b/>
          <w:sz w:val="16"/>
        </w:rPr>
        <w:t xml:space="preserve"> this form. </w:t>
      </w:r>
      <w:r w:rsidR="00A22D0B" w:rsidRPr="00BE2857">
        <w:rPr>
          <w:rFonts w:eastAsia="ＭＳ Ｐゴシック" w:cs="Arial" w:hint="eastAsia"/>
          <w:b/>
          <w:sz w:val="16"/>
        </w:rPr>
        <w:t>M</w:t>
      </w:r>
      <w:r w:rsidR="0039050E" w:rsidRPr="00BE2857">
        <w:rPr>
          <w:rFonts w:eastAsia="ＭＳ Ｐゴシック" w:cs="Arial"/>
          <w:b/>
          <w:sz w:val="16"/>
        </w:rPr>
        <w:t xml:space="preserve">odifications to the format of this document are not permitted.) 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1058"/>
        <w:gridCol w:w="643"/>
        <w:gridCol w:w="284"/>
        <w:gridCol w:w="2126"/>
        <w:gridCol w:w="209"/>
        <w:gridCol w:w="1608"/>
      </w:tblGrid>
      <w:tr w:rsidR="009901AD" w:rsidRPr="00BE2857" w14:paraId="6A6D2768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bottom w:val="nil"/>
            </w:tcBorders>
          </w:tcPr>
          <w:p w14:paraId="6128846D" w14:textId="56A38F1E" w:rsidR="009901AD" w:rsidRPr="00BE2857" w:rsidRDefault="004A06D3" w:rsidP="004A06D3">
            <w:pPr>
              <w:rPr>
                <w:rFonts w:eastAsia="ＭＳ Ｐゴシック" w:cs="Arial"/>
                <w:sz w:val="16"/>
              </w:rPr>
            </w:pPr>
            <w:r w:rsidRPr="00BE2857">
              <w:rPr>
                <w:rFonts w:eastAsia="ＭＳ Ｐゴシック" w:cs="Arial" w:hint="eastAsia"/>
                <w:sz w:val="20"/>
              </w:rPr>
              <w:t>Review Category</w:t>
            </w:r>
            <w:r w:rsidR="007725FF" w:rsidRPr="00BE2857">
              <w:rPr>
                <w:rFonts w:eastAsia="ＭＳ Ｐゴシック" w:cs="Arial"/>
                <w:sz w:val="20"/>
              </w:rPr>
              <w:t xml:space="preserve"> </w:t>
            </w:r>
            <w:r w:rsidR="007725FF" w:rsidRPr="00BE2857">
              <w:rPr>
                <w:rFonts w:eastAsia="ＭＳ Ｐゴシック" w:cs="Arial"/>
                <w:sz w:val="16"/>
              </w:rPr>
              <w:t xml:space="preserve">(Select one </w:t>
            </w:r>
            <w:r w:rsidRPr="00BE2857">
              <w:rPr>
                <w:rFonts w:eastAsia="ＭＳ Ｐゴシック" w:cs="Arial" w:hint="eastAsia"/>
                <w:sz w:val="16"/>
              </w:rPr>
              <w:t>p</w:t>
            </w:r>
            <w:r w:rsidRPr="00BE2857">
              <w:rPr>
                <w:rFonts w:eastAsia="ＭＳ Ｐゴシック" w:cs="Arial"/>
                <w:sz w:val="16"/>
              </w:rPr>
              <w:t xml:space="preserve">rimary </w:t>
            </w:r>
            <w:r w:rsidRPr="00BE2857">
              <w:rPr>
                <w:rFonts w:eastAsia="ＭＳ Ｐゴシック" w:cs="Arial" w:hint="eastAsia"/>
                <w:sz w:val="16"/>
              </w:rPr>
              <w:t>c</w:t>
            </w:r>
            <w:r w:rsidRPr="00BE2857">
              <w:rPr>
                <w:rFonts w:eastAsia="ＭＳ Ｐゴシック" w:cs="Arial"/>
                <w:sz w:val="16"/>
              </w:rPr>
              <w:t>ategor</w:t>
            </w:r>
            <w:r w:rsidRPr="00BE2857">
              <w:rPr>
                <w:rFonts w:eastAsia="ＭＳ Ｐゴシック" w:cs="Arial" w:hint="eastAsia"/>
                <w:sz w:val="16"/>
              </w:rPr>
              <w:t>y</w:t>
            </w:r>
            <w:r w:rsidR="007725FF" w:rsidRPr="00BE2857">
              <w:rPr>
                <w:rFonts w:eastAsia="ＭＳ Ｐゴシック" w:cs="Arial"/>
                <w:sz w:val="16"/>
              </w:rPr>
              <w:t xml:space="preserve">. </w:t>
            </w:r>
            <w:r w:rsidR="001E0F4E" w:rsidRPr="00BE2857">
              <w:rPr>
                <w:rFonts w:eastAsia="ＭＳ Ｐゴシック" w:cs="Arial" w:hint="eastAsia"/>
                <w:sz w:val="16"/>
              </w:rPr>
              <w:t>I</w:t>
            </w:r>
            <w:r w:rsidR="002A30E0" w:rsidRPr="00BE2857">
              <w:rPr>
                <w:rFonts w:eastAsia="ＭＳ Ｐゴシック" w:cs="Arial" w:hint="eastAsia"/>
                <w:sz w:val="16"/>
              </w:rPr>
              <w:t xml:space="preserve">f your research field is </w:t>
            </w:r>
            <w:r w:rsidR="007725FF" w:rsidRPr="00BE2857">
              <w:rPr>
                <w:rFonts w:eastAsia="ＭＳ Ｐゴシック" w:cs="Arial"/>
                <w:sz w:val="16"/>
              </w:rPr>
              <w:t>interdisciplinary</w:t>
            </w:r>
            <w:r w:rsidRPr="00BE2857">
              <w:rPr>
                <w:rFonts w:eastAsia="ＭＳ Ｐゴシック" w:cs="Arial" w:hint="eastAsia"/>
                <w:sz w:val="16"/>
              </w:rPr>
              <w:t xml:space="preserve">, </w:t>
            </w:r>
            <w:r w:rsidR="002A30E0" w:rsidRPr="00BE2857">
              <w:rPr>
                <w:rFonts w:eastAsia="ＭＳ Ｐゴシック" w:cs="Arial" w:hint="eastAsia"/>
                <w:sz w:val="16"/>
              </w:rPr>
              <w:t xml:space="preserve">please </w:t>
            </w:r>
            <w:r w:rsidRPr="00BE2857">
              <w:rPr>
                <w:rFonts w:eastAsia="ＭＳ Ｐゴシック" w:cs="Arial" w:hint="eastAsia"/>
                <w:sz w:val="16"/>
              </w:rPr>
              <w:t xml:space="preserve">also select </w:t>
            </w:r>
            <w:r w:rsidR="001E0F4E" w:rsidRPr="00BE2857">
              <w:rPr>
                <w:rFonts w:eastAsia="ＭＳ Ｐゴシック" w:cs="Arial" w:hint="eastAsia"/>
                <w:sz w:val="16"/>
              </w:rPr>
              <w:t xml:space="preserve">a </w:t>
            </w:r>
            <w:r w:rsidRPr="00BE2857">
              <w:rPr>
                <w:rFonts w:eastAsia="ＭＳ Ｐゴシック" w:cs="Arial"/>
                <w:sz w:val="16"/>
              </w:rPr>
              <w:t>secondary category</w:t>
            </w:r>
            <w:r w:rsidR="007725FF" w:rsidRPr="00BE2857">
              <w:rPr>
                <w:rFonts w:eastAsia="ＭＳ Ｐゴシック" w:cs="Arial"/>
                <w:sz w:val="16"/>
              </w:rPr>
              <w:t>.)</w:t>
            </w:r>
            <w:r w:rsidR="007725FF" w:rsidRPr="00BE2857">
              <w:rPr>
                <w:rFonts w:eastAsia="ＭＳ Ｐゴシック" w:cs="Arial"/>
                <w:sz w:val="12"/>
                <w:szCs w:val="16"/>
              </w:rPr>
              <w:t xml:space="preserve"> </w:t>
            </w:r>
          </w:p>
        </w:tc>
      </w:tr>
      <w:tr w:rsidR="006603C9" w:rsidRPr="00BE2857" w14:paraId="37D2EA03" w14:textId="77777777" w:rsidTr="006603C9">
        <w:trPr>
          <w:trHeight w:val="120"/>
          <w:jc w:val="center"/>
        </w:trPr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14:paraId="330EA5A9" w14:textId="0D95B4BB" w:rsidR="006603C9" w:rsidRPr="00BE2857" w:rsidRDefault="004A06D3" w:rsidP="004A06D3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 w:hint="eastAsia"/>
                <w:sz w:val="20"/>
              </w:rPr>
              <w:t>[P</w:t>
            </w:r>
            <w:r w:rsidRPr="00BE2857">
              <w:rPr>
                <w:rFonts w:eastAsia="ＭＳ Ｐゴシック" w:cs="Arial"/>
                <w:sz w:val="16"/>
              </w:rPr>
              <w:t xml:space="preserve">rimary </w:t>
            </w:r>
            <w:r w:rsidRPr="00BE2857">
              <w:rPr>
                <w:rFonts w:eastAsia="ＭＳ Ｐゴシック" w:cs="Arial" w:hint="eastAsia"/>
                <w:sz w:val="16"/>
              </w:rPr>
              <w:t>C</w:t>
            </w:r>
            <w:r w:rsidRPr="00BE2857">
              <w:rPr>
                <w:rFonts w:eastAsia="ＭＳ Ｐゴシック" w:cs="Arial"/>
                <w:sz w:val="16"/>
              </w:rPr>
              <w:t>ategor</w:t>
            </w:r>
            <w:r w:rsidRPr="00BE2857">
              <w:rPr>
                <w:rFonts w:eastAsia="ＭＳ Ｐゴシック" w:cs="Arial" w:hint="eastAsia"/>
                <w:sz w:val="16"/>
              </w:rPr>
              <w:t>y]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62055" w14:textId="7EBE0E7B" w:rsidR="006603C9" w:rsidRPr="00BE2857" w:rsidRDefault="006603C9" w:rsidP="009901A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  <w:lang w:eastAsia="zh-TW"/>
              </w:rPr>
              <w:t>□</w:t>
            </w:r>
            <w:r w:rsidRPr="00BE2857">
              <w:rPr>
                <w:rFonts w:eastAsia="ＭＳ Ｐゴシック" w:cs="Arial" w:hint="eastAsia"/>
                <w:sz w:val="20"/>
              </w:rPr>
              <w:t xml:space="preserve"> </w:t>
            </w:r>
            <w:r w:rsidRPr="00BE2857">
              <w:rPr>
                <w:rFonts w:eastAsia="ＭＳ Ｐゴシック" w:cs="Arial"/>
                <w:sz w:val="20"/>
              </w:rPr>
              <w:t>Humanities/social scienc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B3A667" w14:textId="637481B1" w:rsidR="006603C9" w:rsidRPr="00BE2857" w:rsidRDefault="006603C9" w:rsidP="009901A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  <w:lang w:eastAsia="zh-TW"/>
              </w:rPr>
              <w:t>□</w:t>
            </w:r>
            <w:r w:rsidRPr="00BE2857">
              <w:rPr>
                <w:rFonts w:eastAsia="ＭＳ Ｐゴシック" w:cs="Arial" w:hint="eastAsia"/>
                <w:sz w:val="20"/>
              </w:rPr>
              <w:t xml:space="preserve"> </w:t>
            </w:r>
            <w:r w:rsidRPr="00BE2857">
              <w:rPr>
                <w:rFonts w:eastAsia="ＭＳ Ｐゴシック" w:cs="Arial"/>
                <w:sz w:val="20"/>
              </w:rPr>
              <w:t>Sciences/engineering</w:t>
            </w:r>
          </w:p>
        </w:tc>
        <w:tc>
          <w:tcPr>
            <w:tcW w:w="1817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14:paraId="659C4A15" w14:textId="62D9E1CE" w:rsidR="006603C9" w:rsidRPr="00BE2857" w:rsidRDefault="006603C9" w:rsidP="009901A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  <w:lang w:eastAsia="zh-TW"/>
              </w:rPr>
              <w:t>□</w:t>
            </w:r>
            <w:r w:rsidRPr="00BE2857">
              <w:rPr>
                <w:rFonts w:eastAsia="ＭＳ Ｐゴシック" w:cs="Arial"/>
                <w:sz w:val="20"/>
              </w:rPr>
              <w:t xml:space="preserve"> Life </w:t>
            </w:r>
            <w:r w:rsidRPr="00BE2857">
              <w:rPr>
                <w:rFonts w:eastAsia="ＭＳ Ｐゴシック" w:cs="Arial"/>
                <w:sz w:val="20"/>
                <w:lang w:eastAsia="zh-TW"/>
              </w:rPr>
              <w:t>sciences</w:t>
            </w:r>
          </w:p>
        </w:tc>
      </w:tr>
      <w:tr w:rsidR="007731C4" w:rsidRPr="00BE2857" w14:paraId="27230E39" w14:textId="77777777" w:rsidTr="00C8124F">
        <w:trPr>
          <w:trHeight w:val="120"/>
          <w:jc w:val="center"/>
        </w:trPr>
        <w:tc>
          <w:tcPr>
            <w:tcW w:w="2830" w:type="dxa"/>
            <w:tcBorders>
              <w:top w:val="nil"/>
              <w:right w:val="nil"/>
            </w:tcBorders>
          </w:tcPr>
          <w:p w14:paraId="649F98EF" w14:textId="718A943C" w:rsidR="007731C4" w:rsidRPr="00BE2857" w:rsidRDefault="004A06D3" w:rsidP="004A06D3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 w:hint="eastAsia"/>
                <w:sz w:val="20"/>
              </w:rPr>
              <w:t>[S</w:t>
            </w:r>
            <w:r w:rsidRPr="00BE2857">
              <w:rPr>
                <w:rFonts w:eastAsia="ＭＳ Ｐゴシック" w:cs="Arial"/>
                <w:sz w:val="16"/>
              </w:rPr>
              <w:t xml:space="preserve">econdary </w:t>
            </w:r>
            <w:r w:rsidRPr="00BE2857">
              <w:rPr>
                <w:rFonts w:eastAsia="ＭＳ Ｐゴシック" w:cs="Arial" w:hint="eastAsia"/>
                <w:sz w:val="16"/>
              </w:rPr>
              <w:t>C</w:t>
            </w:r>
            <w:r w:rsidRPr="00BE2857">
              <w:rPr>
                <w:rFonts w:eastAsia="ＭＳ Ｐゴシック" w:cs="Arial"/>
                <w:sz w:val="16"/>
              </w:rPr>
              <w:t>ategory</w:t>
            </w:r>
            <w:r w:rsidRPr="00BE2857">
              <w:rPr>
                <w:rFonts w:eastAsia="ＭＳ Ｐゴシック" w:cs="Arial" w:hint="eastAsia"/>
                <w:sz w:val="20"/>
              </w:rPr>
              <w:t>]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14:paraId="59BAED3A" w14:textId="6B04F38A" w:rsidR="007731C4" w:rsidRPr="00BE2857" w:rsidRDefault="008064D3" w:rsidP="009901A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□ Humanities/social scienc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732BB331" w14:textId="52DD4281" w:rsidR="007731C4" w:rsidRPr="00BE2857" w:rsidRDefault="008064D3" w:rsidP="009901A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  <w:lang w:eastAsia="zh-TW"/>
              </w:rPr>
              <w:t>□</w:t>
            </w:r>
            <w:r w:rsidRPr="00BE2857">
              <w:rPr>
                <w:rFonts w:eastAsia="ＭＳ Ｐゴシック" w:cs="Arial"/>
                <w:sz w:val="20"/>
              </w:rPr>
              <w:t xml:space="preserve"> Sciences/engineering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</w:tcBorders>
          </w:tcPr>
          <w:p w14:paraId="66A37096" w14:textId="33633CF6" w:rsidR="007731C4" w:rsidRPr="00BE2857" w:rsidRDefault="008064D3" w:rsidP="009901A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  <w:lang w:eastAsia="zh-TW"/>
              </w:rPr>
              <w:t>□</w:t>
            </w:r>
            <w:r w:rsidRPr="00BE2857">
              <w:rPr>
                <w:rFonts w:eastAsia="ＭＳ Ｐゴシック" w:cs="Arial"/>
                <w:sz w:val="20"/>
              </w:rPr>
              <w:t xml:space="preserve"> Life sciences</w:t>
            </w:r>
          </w:p>
        </w:tc>
      </w:tr>
      <w:tr w:rsidR="00D96522" w:rsidRPr="00BE2857" w14:paraId="56A150D0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4DD76E9F" w14:textId="6C65C7B1" w:rsidR="007725FF" w:rsidRPr="00BE2857" w:rsidRDefault="007725FF" w:rsidP="007725FF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Applicant’s Field of Specialization* 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(Select one </w:t>
            </w:r>
            <w:r w:rsidR="00C51ECD" w:rsidRPr="00BE2857">
              <w:rPr>
                <w:rFonts w:eastAsia="ＭＳ Ｐゴシック" w:cs="Arial" w:hint="eastAsia"/>
                <w:sz w:val="16"/>
                <w:szCs w:val="16"/>
              </w:rPr>
              <w:t xml:space="preserve">field </w:t>
            </w:r>
            <w:r w:rsidR="00540F5A" w:rsidRPr="00BE2857">
              <w:rPr>
                <w:rFonts w:eastAsia="ＭＳ Ｐゴシック" w:cs="Arial"/>
                <w:sz w:val="16"/>
                <w:szCs w:val="16"/>
              </w:rPr>
              <w:t xml:space="preserve">from </w:t>
            </w:r>
            <w:r w:rsidR="009D40DC" w:rsidRPr="00BE2857">
              <w:rPr>
                <w:rFonts w:eastAsia="ＭＳ Ｐゴシック" w:cs="Arial" w:hint="eastAsia"/>
                <w:sz w:val="16"/>
                <w:szCs w:val="16"/>
              </w:rPr>
              <w:t>either</w:t>
            </w:r>
            <w:r w:rsidR="009D40DC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the medium-sized or basic sections of the KAKENHI </w:t>
            </w:r>
            <w:r w:rsidR="00BF0C13" w:rsidRPr="00BE2857">
              <w:rPr>
                <w:rFonts w:eastAsia="ＭＳ Ｐゴシック" w:cs="Arial"/>
                <w:sz w:val="16"/>
                <w:szCs w:val="16"/>
              </w:rPr>
              <w:t>categories</w:t>
            </w:r>
            <w:r w:rsidRPr="00BE2857">
              <w:rPr>
                <w:rFonts w:eastAsia="ＭＳ Ｐゴシック" w:cs="Arial"/>
                <w:sz w:val="16"/>
                <w:szCs w:val="16"/>
              </w:rPr>
              <w:t>.)</w:t>
            </w:r>
          </w:p>
          <w:p w14:paraId="6A479162" w14:textId="6FB24E80" w:rsidR="00D96522" w:rsidRPr="00BE2857" w:rsidRDefault="00D96522" w:rsidP="007725FF">
            <w:pPr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2DECDB2F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05A63134" w14:textId="1E6743D4" w:rsidR="00D96522" w:rsidRPr="00BE2857" w:rsidRDefault="007725FF" w:rsidP="00D96522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Applicant’s Research Keywords </w:t>
            </w:r>
            <w:r w:rsidRPr="00BE2857">
              <w:rPr>
                <w:rFonts w:eastAsia="ＭＳ Ｐゴシック" w:cs="Arial"/>
                <w:sz w:val="16"/>
                <w:szCs w:val="16"/>
              </w:rPr>
              <w:t>(optional</w:t>
            </w:r>
            <w:r w:rsidR="00393D72" w:rsidRPr="00BE2857">
              <w:rPr>
                <w:rFonts w:eastAsia="ＭＳ Ｐゴシック" w:cs="Arial"/>
                <w:sz w:val="16"/>
                <w:szCs w:val="16"/>
              </w:rPr>
              <w:t xml:space="preserve">; 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5 keywords </w:t>
            </w:r>
            <w:r w:rsidR="005C7F6D" w:rsidRPr="00BE2857">
              <w:rPr>
                <w:rFonts w:eastAsia="ＭＳ Ｐゴシック" w:cs="Arial"/>
                <w:sz w:val="16"/>
                <w:szCs w:val="16"/>
              </w:rPr>
              <w:t>or less</w:t>
            </w:r>
            <w:r w:rsidRPr="00BE2857">
              <w:rPr>
                <w:rFonts w:eastAsia="ＭＳ Ｐゴシック" w:cs="Arial"/>
                <w:sz w:val="16"/>
                <w:szCs w:val="16"/>
              </w:rPr>
              <w:t>)</w:t>
            </w:r>
          </w:p>
          <w:p w14:paraId="10E88E8A" w14:textId="3B387882" w:rsidR="00D96522" w:rsidRPr="00BE2857" w:rsidRDefault="00D96522" w:rsidP="00D96522">
            <w:pPr>
              <w:rPr>
                <w:rFonts w:eastAsia="ＭＳ Ｐゴシック" w:cs="Arial"/>
                <w:sz w:val="20"/>
              </w:rPr>
            </w:pPr>
          </w:p>
          <w:p w14:paraId="53BA521C" w14:textId="2405E32A" w:rsidR="005766C5" w:rsidRPr="00BE2857" w:rsidRDefault="005766C5" w:rsidP="00D96522">
            <w:pPr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330056B0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left w:val="nil"/>
              <w:right w:val="nil"/>
            </w:tcBorders>
          </w:tcPr>
          <w:p w14:paraId="72A159D6" w14:textId="42AB1EC6" w:rsidR="00D96522" w:rsidRPr="00BE2857" w:rsidRDefault="00C66EF7" w:rsidP="00256B27">
            <w:pPr>
              <w:jc w:val="left"/>
              <w:rPr>
                <w:rFonts w:eastAsia="ＭＳ Ｐゴシック" w:cs="Arial"/>
                <w:sz w:val="20"/>
              </w:rPr>
            </w:pPr>
            <w:bookmarkStart w:id="0" w:name="_Hlk126934224"/>
            <w:bookmarkStart w:id="1" w:name="_Hlk126934215"/>
            <w:r w:rsidRPr="00BE2857">
              <w:rPr>
                <w:rFonts w:eastAsia="ＭＳ Ｐゴシック" w:cs="Arial" w:hint="eastAsia"/>
                <w:noProof/>
                <w:sz w:val="16"/>
              </w:rPr>
              <w:t xml:space="preserve">Note: For the item marked with </w:t>
            </w:r>
            <w:r w:rsidR="00CD7AF7" w:rsidRPr="00BE2857">
              <w:rPr>
                <w:rFonts w:eastAsia="ＭＳ Ｐゴシック" w:cs="Arial"/>
                <w:noProof/>
                <w:sz w:val="16"/>
              </w:rPr>
              <w:t>*</w:t>
            </w:r>
            <w:r w:rsidRPr="00BE2857">
              <w:rPr>
                <w:rFonts w:eastAsia="ＭＳ Ｐゴシック" w:cs="Arial" w:hint="eastAsia"/>
                <w:noProof/>
                <w:sz w:val="16"/>
              </w:rPr>
              <w:t>,</w:t>
            </w:r>
            <w:r w:rsidR="0021095E" w:rsidRPr="00BE2857">
              <w:rPr>
                <w:rFonts w:eastAsia="ＭＳ Ｐゴシック" w:cs="Arial" w:hint="eastAsia"/>
                <w:noProof/>
                <w:sz w:val="16"/>
              </w:rPr>
              <w:t xml:space="preserve"> </w:t>
            </w:r>
            <w:r w:rsidRPr="00BE2857">
              <w:rPr>
                <w:rFonts w:eastAsia="ＭＳ Ｐゴシック" w:cs="Arial" w:hint="eastAsia"/>
                <w:noProof/>
                <w:sz w:val="16"/>
              </w:rPr>
              <w:t>p</w:t>
            </w:r>
            <w:r w:rsidR="00CD7AF7" w:rsidRPr="00BE2857">
              <w:rPr>
                <w:rFonts w:eastAsia="ＭＳ Ｐゴシック" w:cs="Arial"/>
                <w:noProof/>
                <w:sz w:val="16"/>
              </w:rPr>
              <w:t>lease</w:t>
            </w:r>
            <w:bookmarkEnd w:id="0"/>
            <w:r w:rsidR="007725FF" w:rsidRPr="00BE2857">
              <w:rPr>
                <w:rFonts w:eastAsia="ＭＳ Ｐゴシック" w:cs="Arial"/>
                <w:noProof/>
                <w:sz w:val="16"/>
              </w:rPr>
              <w:t xml:space="preserve"> </w:t>
            </w:r>
            <w:r w:rsidR="00393D72" w:rsidRPr="00BE2857">
              <w:rPr>
                <w:rFonts w:eastAsia="ＭＳ Ｐゴシック" w:cs="Arial"/>
                <w:noProof/>
                <w:sz w:val="16"/>
              </w:rPr>
              <w:t>enter</w:t>
            </w:r>
            <w:r w:rsidR="007725FF" w:rsidRPr="00BE2857">
              <w:rPr>
                <w:rFonts w:eastAsia="ＭＳ Ｐゴシック" w:cs="Arial"/>
                <w:noProof/>
                <w:sz w:val="16"/>
              </w:rPr>
              <w:t xml:space="preserve"> the </w:t>
            </w:r>
            <w:r w:rsidR="007B484C" w:rsidRPr="00BE2857">
              <w:rPr>
                <w:rFonts w:eastAsia="ＭＳ Ｐゴシック" w:cs="Arial" w:hint="eastAsia"/>
                <w:noProof/>
                <w:sz w:val="16"/>
              </w:rPr>
              <w:t>field</w:t>
            </w:r>
            <w:r w:rsidR="007725FF" w:rsidRPr="00BE2857">
              <w:rPr>
                <w:rFonts w:eastAsia="ＭＳ Ｐゴシック" w:cs="Arial"/>
                <w:noProof/>
                <w:sz w:val="16"/>
              </w:rPr>
              <w:t xml:space="preserve"> name </w:t>
            </w:r>
            <w:r w:rsidR="007B484C" w:rsidRPr="00BE2857">
              <w:rPr>
                <w:rFonts w:eastAsia="ＭＳ Ｐゴシック" w:cs="Arial" w:hint="eastAsia"/>
                <w:noProof/>
                <w:sz w:val="16"/>
              </w:rPr>
              <w:t xml:space="preserve">exactly as </w:t>
            </w:r>
            <w:r w:rsidR="007725FF" w:rsidRPr="00BE2857">
              <w:rPr>
                <w:rFonts w:eastAsia="ＭＳ Ｐゴシック" w:cs="Arial"/>
                <w:noProof/>
                <w:sz w:val="16"/>
              </w:rPr>
              <w:t xml:space="preserve">specified by the Japan Society for the Promotion of Science (JSPS). </w:t>
            </w:r>
            <w:bookmarkStart w:id="2" w:name="_Hlk126934412"/>
            <w:r w:rsidR="00CB1CAB" w:rsidRPr="00BE2857">
              <w:rPr>
                <w:rFonts w:eastAsia="ＭＳ Ｐゴシック" w:cs="Arial"/>
                <w:noProof/>
                <w:sz w:val="16"/>
              </w:rPr>
              <w:t xml:space="preserve">A JSPS document listing the information needed for those items can be downloaded via the following URL: </w:t>
            </w:r>
            <w:r w:rsidR="003358C7" w:rsidRPr="00BE2857">
              <w:rPr>
                <w:rFonts w:eastAsia="ＭＳ Ｐゴシック" w:cs="Arial"/>
                <w:noProof/>
                <w:sz w:val="16"/>
              </w:rPr>
              <w:t>https://www.jsps.go.jp/file/storage/grants/english/e-grants/data/09/2023/review_section_table_e.pdf</w:t>
            </w:r>
            <w:bookmarkEnd w:id="1"/>
            <w:bookmarkEnd w:id="2"/>
          </w:p>
        </w:tc>
      </w:tr>
      <w:tr w:rsidR="00D96522" w:rsidRPr="00BE2857" w14:paraId="67EF261B" w14:textId="77777777" w:rsidTr="007731C4">
        <w:trPr>
          <w:trHeight w:val="20"/>
          <w:jc w:val="center"/>
        </w:trPr>
        <w:tc>
          <w:tcPr>
            <w:tcW w:w="9892" w:type="dxa"/>
            <w:gridSpan w:val="8"/>
          </w:tcPr>
          <w:p w14:paraId="2F0A5FCD" w14:textId="3F73F5BF" w:rsidR="00D96522" w:rsidRPr="00BE2857" w:rsidRDefault="00053079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1.</w:t>
            </w:r>
            <w:r w:rsidR="00F005A0" w:rsidRPr="00BE2857">
              <w:rPr>
                <w:rFonts w:eastAsia="ＭＳ Ｐゴシック" w:cs="Arial"/>
                <w:sz w:val="20"/>
              </w:rPr>
              <w:t xml:space="preserve"> </w:t>
            </w:r>
            <w:r w:rsidR="007725FF" w:rsidRPr="00BE2857">
              <w:rPr>
                <w:rFonts w:eastAsia="ＭＳ Ｐゴシック" w:cs="Arial"/>
                <w:sz w:val="20"/>
              </w:rPr>
              <w:t>Applicant’s Name (Furigana)</w:t>
            </w:r>
          </w:p>
          <w:p w14:paraId="3C0A085A" w14:textId="364C21FC" w:rsidR="00D96522" w:rsidRPr="00BE2857" w:rsidRDefault="00D96522">
            <w:pPr>
              <w:widowControl/>
              <w:jc w:val="left"/>
              <w:rPr>
                <w:rFonts w:eastAsia="ＭＳ Ｐゴシック" w:cs="Arial"/>
                <w:sz w:val="20"/>
              </w:rPr>
            </w:pPr>
          </w:p>
        </w:tc>
      </w:tr>
      <w:tr w:rsidR="00553DA7" w:rsidRPr="00BE2857" w14:paraId="0A715A2D" w14:textId="77777777" w:rsidTr="007731C4">
        <w:trPr>
          <w:trHeight w:val="20"/>
          <w:jc w:val="center"/>
        </w:trPr>
        <w:tc>
          <w:tcPr>
            <w:tcW w:w="9892" w:type="dxa"/>
            <w:gridSpan w:val="8"/>
          </w:tcPr>
          <w:p w14:paraId="5C95C99A" w14:textId="3F92A9FB" w:rsidR="00553DA7" w:rsidRPr="00BE2857" w:rsidRDefault="00553DA7" w:rsidP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2. </w:t>
            </w:r>
            <w:r w:rsidR="007725FF" w:rsidRPr="00BE2857">
              <w:rPr>
                <w:rFonts w:eastAsia="ＭＳ Ｐゴシック" w:cs="Arial"/>
                <w:sz w:val="20"/>
              </w:rPr>
              <w:t>Proposed Research Title</w:t>
            </w:r>
          </w:p>
          <w:p w14:paraId="43862754" w14:textId="77777777" w:rsidR="002A1105" w:rsidRPr="00BE2857" w:rsidRDefault="002A1105" w:rsidP="00D96522">
            <w:pPr>
              <w:rPr>
                <w:rFonts w:eastAsia="ＭＳ Ｐゴシック" w:cs="Arial"/>
                <w:sz w:val="20"/>
              </w:rPr>
            </w:pPr>
          </w:p>
          <w:p w14:paraId="7963F315" w14:textId="7438D667" w:rsidR="00C50AE5" w:rsidRPr="00BE2857" w:rsidRDefault="00C50AE5" w:rsidP="00D96522">
            <w:pPr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313E2456" w14:textId="77777777" w:rsidTr="007731C4">
        <w:trPr>
          <w:cantSplit/>
          <w:trHeight w:val="20"/>
          <w:jc w:val="center"/>
        </w:trPr>
        <w:tc>
          <w:tcPr>
            <w:tcW w:w="5022" w:type="dxa"/>
            <w:gridSpan w:val="3"/>
          </w:tcPr>
          <w:p w14:paraId="6DB29720" w14:textId="78FCFB93" w:rsidR="00FF008D" w:rsidRPr="00BE2857" w:rsidRDefault="00FF008D" w:rsidP="00FF008D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3. Date of Birth and Age </w:t>
            </w:r>
            <w:r w:rsidRPr="00BE2857">
              <w:rPr>
                <w:rFonts w:eastAsia="ＭＳ Ｐゴシック" w:cs="Arial"/>
                <w:sz w:val="20"/>
                <w:u w:val="single"/>
              </w:rPr>
              <w:t>on April 1, 202</w:t>
            </w:r>
            <w:r w:rsidR="00D642A3" w:rsidRPr="00BE2857">
              <w:rPr>
                <w:rFonts w:eastAsia="ＭＳ Ｐゴシック" w:cs="Arial" w:hint="eastAsia"/>
                <w:sz w:val="20"/>
                <w:u w:val="single"/>
              </w:rPr>
              <w:t>7</w:t>
            </w:r>
            <w:r w:rsidRPr="00BE2857">
              <w:rPr>
                <w:rFonts w:eastAsia="ＭＳ Ｐゴシック" w:cs="Arial"/>
                <w:sz w:val="20"/>
              </w:rPr>
              <w:t xml:space="preserve"> </w:t>
            </w:r>
          </w:p>
          <w:p w14:paraId="7E4C950D" w14:textId="31654C8A" w:rsidR="00D96522" w:rsidRPr="00BE2857" w:rsidRDefault="007725FF" w:rsidP="007725FF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Date (Year/Month/Day)</w:t>
            </w:r>
            <w:r w:rsidR="00D5060C">
              <w:rPr>
                <w:rFonts w:eastAsia="ＭＳ Ｐゴシック" w:cs="Arial" w:hint="eastAsia"/>
                <w:sz w:val="20"/>
              </w:rPr>
              <w:t xml:space="preserve">　</w:t>
            </w:r>
            <w:r w:rsidR="00D5060C">
              <w:rPr>
                <w:rFonts w:eastAsia="ＭＳ Ｐゴシック" w:cs="Arial" w:hint="eastAsia"/>
                <w:sz w:val="20"/>
              </w:rPr>
              <w:t xml:space="preserve"> 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    </w:t>
            </w:r>
            <w:r w:rsidRPr="00BE2857">
              <w:rPr>
                <w:rFonts w:eastAsia="ＭＳ Ｐゴシック" w:cs="Arial"/>
                <w:sz w:val="20"/>
              </w:rPr>
              <w:t>/    /</w:t>
            </w:r>
            <w:r w:rsidR="00D642A3" w:rsidRPr="00BE2857">
              <w:rPr>
                <w:rFonts w:eastAsia="ＭＳ Ｐゴシック" w:cs="Arial" w:hint="eastAsia"/>
                <w:sz w:val="20"/>
              </w:rPr>
              <w:t xml:space="preserve"> 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    </w:t>
            </w:r>
            <w:r w:rsidRPr="00BE2857">
              <w:rPr>
                <w:rFonts w:eastAsia="ＭＳ Ｐゴシック" w:cs="Arial"/>
                <w:sz w:val="20"/>
              </w:rPr>
              <w:t>Age:</w:t>
            </w:r>
            <w:r w:rsidR="00D642A3" w:rsidRPr="00BE2857">
              <w:rPr>
                <w:rFonts w:eastAsia="ＭＳ Ｐゴシック" w:cs="Arial" w:hint="eastAsia"/>
                <w:sz w:val="20"/>
                <w:u w:val="single"/>
              </w:rPr>
              <w:t xml:space="preserve">   </w:t>
            </w:r>
            <w:r w:rsidR="00D642A3" w:rsidRPr="00BE2857">
              <w:rPr>
                <w:rFonts w:eastAsia="ＭＳ Ｐゴシック" w:cs="Arial" w:hint="eastAsia"/>
                <w:sz w:val="20"/>
              </w:rPr>
              <w:t>years old</w:t>
            </w:r>
          </w:p>
        </w:tc>
        <w:tc>
          <w:tcPr>
            <w:tcW w:w="4870" w:type="dxa"/>
            <w:gridSpan w:val="5"/>
            <w:tcBorders>
              <w:bottom w:val="single" w:sz="4" w:space="0" w:color="auto"/>
            </w:tcBorders>
          </w:tcPr>
          <w:p w14:paraId="5AFF011E" w14:textId="01076BF2" w:rsidR="00D96522" w:rsidRPr="00BE2857" w:rsidRDefault="00553DA7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4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. </w:t>
            </w:r>
            <w:r w:rsidR="007725FF" w:rsidRPr="00BE2857">
              <w:rPr>
                <w:rFonts w:eastAsia="ＭＳ Ｐゴシック" w:cs="Arial"/>
                <w:sz w:val="20"/>
              </w:rPr>
              <w:t>Nationality</w:t>
            </w:r>
          </w:p>
          <w:p w14:paraId="799A5865" w14:textId="77777777" w:rsidR="002A1105" w:rsidRPr="00BE2857" w:rsidRDefault="002A1105">
            <w:pPr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5E70B759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14:paraId="3804C4A5" w14:textId="685326C2" w:rsidR="00D96522" w:rsidRPr="00BE2857" w:rsidRDefault="00553DA7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5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. </w:t>
            </w:r>
            <w:r w:rsidR="007725FF" w:rsidRPr="00BE2857">
              <w:rPr>
                <w:rFonts w:eastAsia="ＭＳ Ｐゴシック" w:cs="Arial"/>
                <w:noProof/>
                <w:sz w:val="20"/>
              </w:rPr>
              <w:t>Current Position and Affiliation (</w:t>
            </w:r>
            <w:r w:rsidR="00393D72" w:rsidRPr="00BE2857">
              <w:rPr>
                <w:rFonts w:eastAsia="ＭＳ Ｐゴシック" w:cs="Arial"/>
                <w:noProof/>
                <w:sz w:val="20"/>
              </w:rPr>
              <w:t>job title, affiliated institution/graduate school/department</w:t>
            </w:r>
            <w:r w:rsidR="007725FF" w:rsidRPr="00BE2857">
              <w:rPr>
                <w:rFonts w:eastAsia="ＭＳ Ｐゴシック" w:cs="Arial"/>
                <w:noProof/>
                <w:sz w:val="20"/>
              </w:rPr>
              <w:t>, etc.)</w:t>
            </w:r>
          </w:p>
          <w:p w14:paraId="29F8B9C5" w14:textId="69761BF1" w:rsidR="00D96522" w:rsidRPr="00BE2857" w:rsidRDefault="00D9652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eastAsia="ＭＳ Ｐゴシック" w:cs="Arial"/>
                <w:sz w:val="20"/>
              </w:rPr>
            </w:pPr>
          </w:p>
          <w:p w14:paraId="45FB8D83" w14:textId="77777777" w:rsidR="00D96522" w:rsidRPr="00BE2857" w:rsidRDefault="00D96522">
            <w:pPr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42538EFA" w14:textId="77777777" w:rsidTr="007731C4">
        <w:trPr>
          <w:cantSplit/>
          <w:trHeight w:val="20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2536CC97" w14:textId="6D5F985B" w:rsidR="00D96522" w:rsidRPr="00BE2857" w:rsidRDefault="00553DA7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6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. </w:t>
            </w:r>
            <w:r w:rsidR="007725FF" w:rsidRPr="00BE2857">
              <w:rPr>
                <w:rFonts w:eastAsia="ＭＳ Ｐゴシック" w:cs="Arial"/>
                <w:noProof/>
                <w:sz w:val="20"/>
              </w:rPr>
              <w:t xml:space="preserve">Title of Academic Degree and Date Obtained </w:t>
            </w:r>
            <w:r w:rsidR="007725FF" w:rsidRPr="00BE2857">
              <w:rPr>
                <w:rFonts w:eastAsia="ＭＳ Ｐゴシック" w:cs="Arial"/>
                <w:noProof/>
                <w:sz w:val="16"/>
              </w:rPr>
              <w:t>*Attach a copy of your diploma for verification.</w:t>
            </w:r>
          </w:p>
        </w:tc>
      </w:tr>
      <w:tr w:rsidR="001B39CB" w:rsidRPr="00BE2857" w14:paraId="1CBD4D04" w14:textId="77777777" w:rsidTr="008064D3">
        <w:trPr>
          <w:cantSplit/>
          <w:trHeight w:val="20"/>
          <w:jc w:val="center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32A610" w14:textId="36E38F8F" w:rsidR="001B39CB" w:rsidRPr="00BE2857" w:rsidRDefault="001B39CB" w:rsidP="008064D3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 </w:t>
            </w:r>
            <w:r w:rsidR="007725FF" w:rsidRPr="00BE2857">
              <w:rPr>
                <w:rFonts w:eastAsia="ＭＳ Ｐゴシック" w:cs="Arial"/>
                <w:sz w:val="20"/>
              </w:rPr>
              <w:t xml:space="preserve">Degree: Doctor </w:t>
            </w:r>
            <w:r w:rsidR="000938F1" w:rsidRPr="00BE2857">
              <w:rPr>
                <w:rFonts w:eastAsia="ＭＳ Ｐゴシック" w:cs="Arial"/>
                <w:sz w:val="20"/>
              </w:rPr>
              <w:t xml:space="preserve">of ( </w:t>
            </w:r>
            <w:r w:rsidR="007725FF" w:rsidRPr="00BE2857">
              <w:rPr>
                <w:rFonts w:eastAsia="ＭＳ Ｐゴシック" w:cs="Arial"/>
                <w:sz w:val="20"/>
              </w:rPr>
              <w:t xml:space="preserve">                  </w:t>
            </w:r>
            <w:r w:rsidR="000938F1" w:rsidRPr="00BE2857">
              <w:rPr>
                <w:rFonts w:eastAsia="ＭＳ Ｐゴシック" w:cs="Arial" w:hint="eastAsia"/>
                <w:sz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90149" w14:textId="1D35E1D9" w:rsidR="001B39CB" w:rsidRPr="00BE2857" w:rsidRDefault="004F1EBC" w:rsidP="00256B27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□ </w:t>
            </w:r>
            <w:r w:rsidR="007725FF" w:rsidRPr="00BE2857">
              <w:rPr>
                <w:rFonts w:eastAsia="ＭＳ Ｐゴシック" w:cs="Arial"/>
                <w:sz w:val="20"/>
              </w:rPr>
              <w:t>Nagoya University</w:t>
            </w:r>
          </w:p>
          <w:p w14:paraId="1AA0E9A9" w14:textId="0E4FC188" w:rsidR="001B39CB" w:rsidRPr="00BE2857" w:rsidRDefault="001B39CB" w:rsidP="00256B27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□</w:t>
            </w:r>
            <w:r w:rsidR="004F1EBC" w:rsidRPr="00BE2857">
              <w:rPr>
                <w:rFonts w:eastAsia="ＭＳ Ｐゴシック" w:cs="Arial"/>
                <w:sz w:val="20"/>
              </w:rPr>
              <w:t xml:space="preserve"> </w:t>
            </w:r>
            <w:r w:rsidR="007725FF" w:rsidRPr="00BE2857">
              <w:rPr>
                <w:rFonts w:eastAsia="ＭＳ Ｐゴシック" w:cs="Arial"/>
                <w:sz w:val="20"/>
              </w:rPr>
              <w:t>Other university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E0B2E" w14:textId="77777777" w:rsidR="001B39CB" w:rsidRPr="00BE2857" w:rsidRDefault="007725FF" w:rsidP="005766C5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Date (Year/Month/Day)</w:t>
            </w:r>
          </w:p>
          <w:p w14:paraId="25804638" w14:textId="02C5AA61" w:rsidR="00393D72" w:rsidRPr="00BE2857" w:rsidRDefault="00393D72" w:rsidP="005766C5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       /       /    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D78678" w14:textId="46E6E79D" w:rsidR="001B39CB" w:rsidRPr="00BE2857" w:rsidRDefault="001B39CB" w:rsidP="005766C5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□ </w:t>
            </w:r>
            <w:r w:rsidR="00540F5A" w:rsidRPr="00BE2857">
              <w:rPr>
                <w:rFonts w:eastAsia="ＭＳ Ｐゴシック" w:cs="Arial"/>
                <w:sz w:val="20"/>
              </w:rPr>
              <w:t>Obtained</w:t>
            </w:r>
          </w:p>
          <w:p w14:paraId="288BF832" w14:textId="57BE419A" w:rsidR="001B39CB" w:rsidRPr="00BE2857" w:rsidRDefault="001B39CB" w:rsidP="00540F5A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□ </w:t>
            </w:r>
            <w:r w:rsidR="00540F5A" w:rsidRPr="00BE2857">
              <w:rPr>
                <w:rFonts w:eastAsia="ＭＳ Ｐゴシック" w:cs="Arial"/>
                <w:sz w:val="20"/>
              </w:rPr>
              <w:t>E</w:t>
            </w:r>
            <w:r w:rsidR="007725FF" w:rsidRPr="00BE2857">
              <w:rPr>
                <w:rFonts w:eastAsia="ＭＳ Ｐゴシック" w:cs="Arial"/>
                <w:sz w:val="20"/>
              </w:rPr>
              <w:t>xpected</w:t>
            </w:r>
          </w:p>
        </w:tc>
      </w:tr>
      <w:tr w:rsidR="00D96522" w:rsidRPr="00BE2857" w14:paraId="2D8E0FB9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2540446F" w14:textId="486317A2" w:rsidR="00D96522" w:rsidRPr="00BE2857" w:rsidRDefault="00553DA7" w:rsidP="007725FF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7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. </w:t>
            </w:r>
            <w:r w:rsidR="007725FF" w:rsidRPr="00BE2857">
              <w:rPr>
                <w:rFonts w:eastAsia="Century" w:cs="Arial"/>
                <w:sz w:val="20"/>
              </w:rPr>
              <w:t>Academic</w:t>
            </w:r>
            <w:r w:rsidR="007725FF" w:rsidRPr="00BE2857">
              <w:rPr>
                <w:rFonts w:eastAsia="ＭＳ Ｐゴシック" w:cs="Arial"/>
                <w:sz w:val="20"/>
              </w:rPr>
              <w:t xml:space="preserve"> History (in chronological order, starting from high school graduation)</w:t>
            </w:r>
          </w:p>
        </w:tc>
      </w:tr>
      <w:tr w:rsidR="00D96522" w:rsidRPr="00BE2857" w14:paraId="50444531" w14:textId="77777777" w:rsidTr="00C4540B">
        <w:trPr>
          <w:trHeight w:val="1968"/>
          <w:jc w:val="center"/>
        </w:trPr>
        <w:tc>
          <w:tcPr>
            <w:tcW w:w="9892" w:type="dxa"/>
            <w:gridSpan w:val="8"/>
            <w:tcBorders>
              <w:top w:val="nil"/>
              <w:bottom w:val="single" w:sz="4" w:space="0" w:color="auto"/>
            </w:tcBorders>
          </w:tcPr>
          <w:p w14:paraId="3DFDE4EE" w14:textId="6FAE47B3" w:rsidR="006531A9" w:rsidRPr="00BE2857" w:rsidRDefault="006531A9" w:rsidP="006531A9">
            <w:pPr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5AFE4036" w14:textId="77777777" w:rsidTr="007731C4">
        <w:trPr>
          <w:trHeight w:val="20"/>
          <w:jc w:val="center"/>
        </w:trPr>
        <w:tc>
          <w:tcPr>
            <w:tcW w:w="9892" w:type="dxa"/>
            <w:gridSpan w:val="8"/>
            <w:tcBorders>
              <w:bottom w:val="nil"/>
            </w:tcBorders>
            <w:vAlign w:val="center"/>
          </w:tcPr>
          <w:p w14:paraId="661F549F" w14:textId="5CC484BA" w:rsidR="00D96522" w:rsidRPr="00BE2857" w:rsidRDefault="00553DA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8</w:t>
            </w:r>
            <w:r w:rsidR="00D96522" w:rsidRPr="00BE2857">
              <w:rPr>
                <w:rFonts w:eastAsia="ＭＳ Ｐゴシック" w:cs="Arial"/>
                <w:sz w:val="20"/>
              </w:rPr>
              <w:t xml:space="preserve">. </w:t>
            </w:r>
            <w:r w:rsidR="007725FF" w:rsidRPr="00BE2857">
              <w:rPr>
                <w:rStyle w:val="trail"/>
                <w:rFonts w:cs="Arial"/>
                <w:sz w:val="20"/>
              </w:rPr>
              <w:t xml:space="preserve">Employment History (in chronological order, </w:t>
            </w:r>
            <w:r w:rsidR="00961121" w:rsidRPr="00BE2857">
              <w:rPr>
                <w:rStyle w:val="trail"/>
                <w:rFonts w:cs="Arial"/>
                <w:sz w:val="20"/>
              </w:rPr>
              <w:t>from oldest to newest</w:t>
            </w:r>
            <w:r w:rsidR="007725FF" w:rsidRPr="00BE2857">
              <w:rPr>
                <w:rStyle w:val="trail"/>
                <w:rFonts w:cs="Arial"/>
                <w:sz w:val="20"/>
              </w:rPr>
              <w:t>)</w:t>
            </w:r>
          </w:p>
        </w:tc>
      </w:tr>
      <w:tr w:rsidR="00D96522" w:rsidRPr="00BE2857" w14:paraId="7590D977" w14:textId="77777777" w:rsidTr="006531A9">
        <w:trPr>
          <w:trHeight w:val="2517"/>
          <w:jc w:val="center"/>
        </w:trPr>
        <w:tc>
          <w:tcPr>
            <w:tcW w:w="9892" w:type="dxa"/>
            <w:gridSpan w:val="8"/>
            <w:tcBorders>
              <w:top w:val="nil"/>
            </w:tcBorders>
          </w:tcPr>
          <w:p w14:paraId="66F23966" w14:textId="67F3496A" w:rsidR="006531A9" w:rsidRPr="00BE2857" w:rsidRDefault="006531A9" w:rsidP="006531A9">
            <w:pPr>
              <w:jc w:val="left"/>
              <w:rPr>
                <w:rFonts w:eastAsia="ＭＳ Ｐゴシック" w:cs="Arial"/>
                <w:sz w:val="20"/>
              </w:rPr>
            </w:pPr>
          </w:p>
        </w:tc>
      </w:tr>
      <w:tr w:rsidR="00D96522" w:rsidRPr="00BE2857" w14:paraId="4309C84B" w14:textId="77777777" w:rsidTr="006531A9">
        <w:trPr>
          <w:trHeight w:val="1254"/>
          <w:jc w:val="center"/>
        </w:trPr>
        <w:tc>
          <w:tcPr>
            <w:tcW w:w="9892" w:type="dxa"/>
            <w:gridSpan w:val="8"/>
          </w:tcPr>
          <w:p w14:paraId="4A9D4D65" w14:textId="307EE529" w:rsidR="007725FF" w:rsidRPr="00BE2857" w:rsidRDefault="00427AFA" w:rsidP="00760A9A">
            <w:pPr>
              <w:pStyle w:val="a6"/>
              <w:tabs>
                <w:tab w:val="clear" w:pos="4252"/>
                <w:tab w:val="clear" w:pos="8504"/>
              </w:tabs>
              <w:snapToGrid/>
              <w:ind w:left="178" w:hangingChars="99" w:hanging="178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9.</w:t>
            </w:r>
            <w:r w:rsidR="00760A9A" w:rsidRPr="00BE2857">
              <w:rPr>
                <w:rFonts w:eastAsia="ＭＳ Ｐゴシック" w:cs="Arial"/>
                <w:sz w:val="20"/>
              </w:rPr>
              <w:tab/>
            </w:r>
            <w:r w:rsidR="007725FF" w:rsidRPr="00BE2857">
              <w:rPr>
                <w:rFonts w:eastAsia="ＭＳ Ｐゴシック" w:cs="Arial"/>
                <w:sz w:val="20"/>
              </w:rPr>
              <w:t>(1) Name, Graduate School/Department</w:t>
            </w:r>
            <w:r w:rsidR="0032499E" w:rsidRPr="00BE2857">
              <w:rPr>
                <w:rFonts w:eastAsia="ＭＳ Ｐゴシック" w:cs="Arial"/>
                <w:sz w:val="20"/>
              </w:rPr>
              <w:t>,</w:t>
            </w:r>
            <w:r w:rsidR="007725FF" w:rsidRPr="00BE2857">
              <w:rPr>
                <w:rFonts w:eastAsia="ＭＳ Ｐゴシック" w:cs="Arial"/>
                <w:sz w:val="20"/>
              </w:rPr>
              <w:t xml:space="preserve"> etc., and </w:t>
            </w:r>
            <w:r w:rsidR="00D866FB" w:rsidRPr="00BE2857">
              <w:rPr>
                <w:rFonts w:eastAsia="ＭＳ Ｐゴシック" w:cs="Arial" w:hint="eastAsia"/>
                <w:sz w:val="20"/>
              </w:rPr>
              <w:t>Job Title</w:t>
            </w:r>
            <w:r w:rsidR="007725FF" w:rsidRPr="00BE2857">
              <w:rPr>
                <w:rFonts w:eastAsia="ＭＳ Ｐゴシック" w:cs="Arial"/>
                <w:sz w:val="20"/>
              </w:rPr>
              <w:t xml:space="preserve"> of </w:t>
            </w:r>
            <w:r w:rsidR="001B1E3E" w:rsidRPr="00BE2857">
              <w:rPr>
                <w:rFonts w:eastAsia="ＭＳ Ｐゴシック" w:cs="Arial" w:hint="eastAsia"/>
                <w:sz w:val="20"/>
              </w:rPr>
              <w:t>Your</w:t>
            </w:r>
            <w:r w:rsidR="001B1E3E" w:rsidRPr="00BE2857">
              <w:rPr>
                <w:rFonts w:eastAsia="ＭＳ Ｐゴシック" w:cs="Arial"/>
                <w:sz w:val="20"/>
              </w:rPr>
              <w:t xml:space="preserve"> </w:t>
            </w:r>
            <w:r w:rsidR="007725FF" w:rsidRPr="00BE2857">
              <w:rPr>
                <w:rFonts w:eastAsia="ＭＳ Ｐゴシック" w:cs="Arial"/>
                <w:sz w:val="20"/>
              </w:rPr>
              <w:t>Host Faculty Member at Nagoya University</w:t>
            </w:r>
          </w:p>
          <w:p w14:paraId="2B98DF5E" w14:textId="5F53BE07" w:rsidR="005766C5" w:rsidRPr="00BE2857" w:rsidRDefault="007725FF" w:rsidP="00B41F04">
            <w:pPr>
              <w:pStyle w:val="a6"/>
              <w:ind w:leftChars="111" w:left="401" w:hangingChars="124" w:hanging="223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(2) </w:t>
            </w:r>
            <w:r w:rsidR="009D40DC" w:rsidRPr="00BE2857">
              <w:rPr>
                <w:rFonts w:eastAsia="ＭＳ Ｐゴシック" w:cs="Arial" w:hint="eastAsia"/>
                <w:sz w:val="20"/>
              </w:rPr>
              <w:t xml:space="preserve">Department </w:t>
            </w:r>
            <w:r w:rsidR="003D71B8" w:rsidRPr="00BE2857">
              <w:rPr>
                <w:rFonts w:eastAsia="ＭＳ Ｐゴシック" w:cs="Arial" w:hint="eastAsia"/>
                <w:sz w:val="20"/>
              </w:rPr>
              <w:t xml:space="preserve">to </w:t>
            </w:r>
            <w:r w:rsidR="003D71B8" w:rsidRPr="00BE2857">
              <w:rPr>
                <w:rFonts w:eastAsia="ＭＳ Ｐゴシック" w:cs="Arial"/>
                <w:sz w:val="20"/>
              </w:rPr>
              <w:t xml:space="preserve">Which </w:t>
            </w:r>
            <w:r w:rsidR="009D40DC" w:rsidRPr="00BE2857">
              <w:rPr>
                <w:rFonts w:eastAsia="ＭＳ Ｐゴシック" w:cs="Arial" w:hint="eastAsia"/>
                <w:sz w:val="20"/>
              </w:rPr>
              <w:t>You Will Be C</w:t>
            </w:r>
            <w:r w:rsidR="00E413D9" w:rsidRPr="00BE2857">
              <w:rPr>
                <w:rFonts w:eastAsia="ＭＳ Ｐゴシック" w:cs="Arial" w:hint="eastAsia"/>
                <w:sz w:val="20"/>
              </w:rPr>
              <w:t>onc</w:t>
            </w:r>
            <w:r w:rsidR="009D40DC" w:rsidRPr="00BE2857">
              <w:rPr>
                <w:rFonts w:eastAsia="ＭＳ Ｐゴシック" w:cs="Arial" w:hint="eastAsia"/>
                <w:sz w:val="20"/>
              </w:rPr>
              <w:t xml:space="preserve">urrently </w:t>
            </w:r>
            <w:r w:rsidR="003D71B8" w:rsidRPr="00BE2857">
              <w:rPr>
                <w:rFonts w:eastAsia="ＭＳ Ｐゴシック" w:cs="Arial" w:hint="eastAsia"/>
                <w:sz w:val="20"/>
              </w:rPr>
              <w:t xml:space="preserve">Assigned </w:t>
            </w:r>
            <w:r w:rsidR="00D84F87" w:rsidRPr="00BE2857">
              <w:rPr>
                <w:rFonts w:eastAsia="ＭＳ Ｐゴシック" w:cs="Arial" w:hint="eastAsia"/>
                <w:sz w:val="20"/>
              </w:rPr>
              <w:t>after</w:t>
            </w:r>
            <w:r w:rsidRPr="00BE2857">
              <w:rPr>
                <w:rFonts w:eastAsia="ＭＳ Ｐゴシック" w:cs="Arial"/>
                <w:sz w:val="20"/>
              </w:rPr>
              <w:t xml:space="preserve"> Appointment (</w:t>
            </w:r>
            <w:r w:rsidR="00B733C6" w:rsidRPr="00BE2857">
              <w:rPr>
                <w:rFonts w:eastAsia="ＭＳ Ｐゴシック" w:cs="Arial" w:hint="eastAsia"/>
                <w:sz w:val="20"/>
              </w:rPr>
              <w:t>P</w:t>
            </w:r>
            <w:r w:rsidR="00B733C6" w:rsidRPr="00BE2857">
              <w:rPr>
                <w:rFonts w:eastAsia="ＭＳ Ｐゴシック" w:cs="Arial"/>
                <w:sz w:val="20"/>
              </w:rPr>
              <w:t xml:space="preserve">lease specify </w:t>
            </w:r>
            <w:r w:rsidRPr="00BE2857">
              <w:rPr>
                <w:rFonts w:eastAsia="ＭＳ Ｐゴシック" w:cs="Arial"/>
                <w:sz w:val="20"/>
              </w:rPr>
              <w:t xml:space="preserve">if </w:t>
            </w:r>
            <w:r w:rsidR="00E413D9" w:rsidRPr="00BE2857">
              <w:rPr>
                <w:rFonts w:eastAsia="ＭＳ Ｐゴシック" w:cs="Arial" w:hint="eastAsia"/>
                <w:sz w:val="20"/>
              </w:rPr>
              <w:t xml:space="preserve">it </w:t>
            </w:r>
            <w:r w:rsidR="00B733C6" w:rsidRPr="00BE2857">
              <w:rPr>
                <w:rFonts w:eastAsia="ＭＳ Ｐゴシック" w:cs="Arial" w:hint="eastAsia"/>
                <w:sz w:val="20"/>
              </w:rPr>
              <w:t>is</w:t>
            </w:r>
            <w:r w:rsidR="00D866FB" w:rsidRPr="00BE2857">
              <w:rPr>
                <w:rFonts w:eastAsia="ＭＳ Ｐゴシック" w:cs="Arial" w:hint="eastAsia"/>
                <w:sz w:val="20"/>
              </w:rPr>
              <w:t xml:space="preserve"> </w:t>
            </w:r>
            <w:r w:rsidRPr="00BE2857">
              <w:rPr>
                <w:rFonts w:eastAsia="ＭＳ Ｐゴシック" w:cs="Arial"/>
                <w:sz w:val="20"/>
              </w:rPr>
              <w:t>different from the host faculty member’s current department</w:t>
            </w:r>
            <w:r w:rsidR="00B733C6" w:rsidRPr="00BE2857">
              <w:rPr>
                <w:rFonts w:eastAsia="ＭＳ Ｐゴシック" w:cs="Arial" w:hint="eastAsia"/>
                <w:sz w:val="20"/>
              </w:rPr>
              <w:t>.</w:t>
            </w:r>
            <w:r w:rsidRPr="00BE2857">
              <w:rPr>
                <w:rFonts w:eastAsia="ＭＳ Ｐゴシック" w:cs="Arial"/>
                <w:sz w:val="20"/>
              </w:rPr>
              <w:t>)</w:t>
            </w:r>
          </w:p>
          <w:p w14:paraId="3DB0CF34" w14:textId="47ED8E1B" w:rsidR="00044431" w:rsidRPr="00BE2857" w:rsidRDefault="000444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eastAsia="ＭＳ Ｐゴシック" w:cs="Arial" w:hint="eastAsia"/>
                <w:sz w:val="20"/>
              </w:rPr>
            </w:pPr>
          </w:p>
        </w:tc>
      </w:tr>
      <w:tr w:rsidR="00EB0F85" w:rsidRPr="00BE2857" w14:paraId="50EC150E" w14:textId="77777777" w:rsidTr="00220AC9">
        <w:trPr>
          <w:trHeight w:val="772"/>
          <w:jc w:val="center"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F87" w14:textId="562D204C" w:rsidR="00A52D7B" w:rsidRPr="00BE2857" w:rsidRDefault="00EB0F85" w:rsidP="008A5073">
            <w:pPr>
              <w:spacing w:before="60" w:line="200" w:lineRule="exact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lastRenderedPageBreak/>
              <w:t xml:space="preserve">10. </w:t>
            </w:r>
            <w:r w:rsidR="00960CF9" w:rsidRPr="00BE2857">
              <w:rPr>
                <w:rFonts w:eastAsia="ＭＳ Ｐゴシック" w:cs="Arial"/>
                <w:sz w:val="20"/>
              </w:rPr>
              <w:t xml:space="preserve">Explanation </w:t>
            </w:r>
            <w:r w:rsidR="00385D6E" w:rsidRPr="00BE2857">
              <w:rPr>
                <w:rFonts w:eastAsia="ＭＳ Ｐゴシック" w:cs="Arial"/>
                <w:sz w:val="20"/>
              </w:rPr>
              <w:t xml:space="preserve">of the Academic Field </w:t>
            </w:r>
            <w:r w:rsidR="003D71B8" w:rsidRPr="00BE2857">
              <w:rPr>
                <w:rFonts w:eastAsia="ＭＳ Ｐゴシック" w:cs="Arial" w:hint="eastAsia"/>
                <w:sz w:val="20"/>
              </w:rPr>
              <w:t xml:space="preserve">behind </w:t>
            </w:r>
            <w:r w:rsidR="00847F1E" w:rsidRPr="00BE2857">
              <w:rPr>
                <w:rFonts w:eastAsia="ＭＳ Ｐゴシック" w:cs="Arial" w:hint="eastAsia"/>
                <w:sz w:val="20"/>
              </w:rPr>
              <w:t xml:space="preserve">Your </w:t>
            </w:r>
            <w:r w:rsidR="003D71B8" w:rsidRPr="00BE2857">
              <w:rPr>
                <w:rFonts w:eastAsia="ＭＳ Ｐゴシック" w:cs="Arial" w:hint="eastAsia"/>
                <w:sz w:val="20"/>
              </w:rPr>
              <w:t xml:space="preserve">Proposed </w:t>
            </w:r>
            <w:r w:rsidR="00847F1E" w:rsidRPr="00BE2857">
              <w:rPr>
                <w:rFonts w:eastAsia="ＭＳ Ｐゴシック" w:cs="Arial" w:hint="eastAsia"/>
                <w:sz w:val="20"/>
              </w:rPr>
              <w:t>Research</w:t>
            </w:r>
          </w:p>
          <w:p w14:paraId="251926A4" w14:textId="2B1D376F" w:rsidR="00EB0F85" w:rsidRPr="00BE2857" w:rsidRDefault="00385D6E" w:rsidP="00256B27">
            <w:pPr>
              <w:spacing w:before="60" w:line="200" w:lineRule="exact"/>
              <w:jc w:val="left"/>
              <w:rPr>
                <w:rFonts w:eastAsia="ＭＳ Ｐゴシック" w:cs="Arial"/>
                <w:sz w:val="16"/>
                <w:szCs w:val="16"/>
                <w:u w:val="wave"/>
              </w:rPr>
            </w:pPr>
            <w:r w:rsidRPr="00BE2857">
              <w:rPr>
                <w:rFonts w:eastAsia="ＭＳ Ｐゴシック" w:cs="Arial"/>
                <w:sz w:val="16"/>
                <w:szCs w:val="16"/>
              </w:rPr>
              <w:t xml:space="preserve">Please </w:t>
            </w:r>
            <w:r w:rsidR="00960CF9" w:rsidRPr="00BE2857">
              <w:rPr>
                <w:rFonts w:eastAsia="ＭＳ Ｐゴシック" w:cs="Arial"/>
                <w:sz w:val="16"/>
                <w:szCs w:val="16"/>
              </w:rPr>
              <w:t xml:space="preserve">describe 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the importance of </w:t>
            </w:r>
            <w:r w:rsidR="00847F1E" w:rsidRPr="00BE2857">
              <w:rPr>
                <w:rFonts w:eastAsia="ＭＳ Ｐゴシック" w:cs="Arial" w:hint="eastAsia"/>
                <w:sz w:val="16"/>
                <w:szCs w:val="16"/>
              </w:rPr>
              <w:t>your</w:t>
            </w:r>
            <w:r w:rsidR="00847F1E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Pr="00BE2857">
              <w:rPr>
                <w:rFonts w:eastAsia="ＭＳ Ｐゴシック" w:cs="Arial"/>
                <w:sz w:val="16"/>
                <w:szCs w:val="16"/>
              </w:rPr>
              <w:t>proposed research and</w:t>
            </w:r>
            <w:r w:rsidR="00847F1E" w:rsidRPr="00BE2857">
              <w:rPr>
                <w:rFonts w:eastAsia="ＭＳ Ｐゴシック" w:cs="Arial" w:hint="eastAsia"/>
                <w:sz w:val="16"/>
                <w:szCs w:val="16"/>
              </w:rPr>
              <w:t xml:space="preserve"> </w:t>
            </w:r>
            <w:r w:rsidR="005C7132" w:rsidRPr="00BE2857">
              <w:rPr>
                <w:rFonts w:eastAsia="ＭＳ Ｐゴシック" w:cs="Arial" w:hint="eastAsia"/>
                <w:sz w:val="16"/>
                <w:szCs w:val="16"/>
              </w:rPr>
              <w:t>its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 current challenges </w:t>
            </w:r>
            <w:r w:rsidR="00960CF9" w:rsidRPr="00BE2857">
              <w:rPr>
                <w:rFonts w:eastAsia="ＭＳ Ｐゴシック" w:cs="Arial"/>
                <w:sz w:val="16"/>
                <w:szCs w:val="16"/>
              </w:rPr>
              <w:t xml:space="preserve">in 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0.5 pages </w:t>
            </w:r>
            <w:r w:rsidR="00960CF9" w:rsidRPr="00BE2857">
              <w:rPr>
                <w:rFonts w:eastAsia="ＭＳ Ｐゴシック" w:cs="Arial"/>
                <w:sz w:val="16"/>
                <w:szCs w:val="16"/>
              </w:rPr>
              <w:t>or less</w:t>
            </w:r>
            <w:r w:rsidR="00B41F04">
              <w:rPr>
                <w:rFonts w:eastAsia="ＭＳ Ｐゴシック" w:cs="Arial" w:hint="eastAsia"/>
                <w:sz w:val="16"/>
                <w:szCs w:val="16"/>
              </w:rPr>
              <w:t>,</w:t>
            </w:r>
            <w:r w:rsidR="00960CF9" w:rsidRPr="00BE2857">
              <w:rPr>
                <w:rFonts w:eastAsia="ＭＳ Ｐゴシック" w:cs="Arial"/>
                <w:sz w:val="16"/>
                <w:szCs w:val="16"/>
              </w:rPr>
              <w:t xml:space="preserve"> using </w:t>
            </w:r>
            <w:r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simple language </w:t>
            </w:r>
            <w:r w:rsidR="00540F5A" w:rsidRPr="00BE2857">
              <w:rPr>
                <w:rFonts w:eastAsia="ＭＳ Ｐゴシック" w:cs="Arial"/>
                <w:sz w:val="16"/>
                <w:szCs w:val="16"/>
                <w:u w:val="single"/>
              </w:rPr>
              <w:t>so</w:t>
            </w:r>
            <w:r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 that </w:t>
            </w:r>
            <w:r w:rsidR="00393D72" w:rsidRPr="00BE2857">
              <w:rPr>
                <w:rFonts w:eastAsia="ＭＳ Ｐゴシック" w:cs="Arial"/>
                <w:sz w:val="16"/>
                <w:szCs w:val="16"/>
                <w:u w:val="single"/>
              </w:rPr>
              <w:t>the</w:t>
            </w:r>
            <w:r w:rsidR="00960CF9"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 content</w:t>
            </w:r>
            <w:r w:rsidR="00393D72"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 can be understood by</w:t>
            </w:r>
            <w:r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 researchers </w:t>
            </w:r>
            <w:r w:rsidR="00654D26" w:rsidRPr="00BE2857">
              <w:rPr>
                <w:rFonts w:eastAsia="ＭＳ Ｐゴシック" w:cs="Arial" w:hint="eastAsia"/>
                <w:sz w:val="16"/>
                <w:szCs w:val="16"/>
                <w:u w:val="single"/>
              </w:rPr>
              <w:t xml:space="preserve">outside your </w:t>
            </w:r>
            <w:r w:rsidRPr="00BE2857">
              <w:rPr>
                <w:rFonts w:eastAsia="ＭＳ Ｐゴシック" w:cs="Arial"/>
                <w:sz w:val="16"/>
                <w:szCs w:val="16"/>
                <w:u w:val="single"/>
              </w:rPr>
              <w:t>field.</w:t>
            </w:r>
          </w:p>
        </w:tc>
      </w:tr>
      <w:tr w:rsidR="00EB0F85" w:rsidRPr="00BE2857" w14:paraId="262E6ADE" w14:textId="77777777" w:rsidTr="008A5B1C">
        <w:trPr>
          <w:trHeight w:val="6056"/>
          <w:jc w:val="center"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BC3" w14:textId="4A41C6B4" w:rsidR="00EB0F85" w:rsidRPr="00BE2857" w:rsidRDefault="00EB0F85" w:rsidP="008A5073">
            <w:pPr>
              <w:spacing w:before="60" w:line="200" w:lineRule="exact"/>
              <w:rPr>
                <w:rFonts w:eastAsia="ＭＳ Ｐゴシック" w:cs="Arial"/>
                <w:sz w:val="20"/>
              </w:rPr>
            </w:pPr>
          </w:p>
        </w:tc>
      </w:tr>
    </w:tbl>
    <w:p w14:paraId="583930FC" w14:textId="1D11960C" w:rsidR="00EB0F85" w:rsidRPr="00BE2857" w:rsidRDefault="00EB0F85">
      <w:pPr>
        <w:rPr>
          <w:rFonts w:eastAsia="ＭＳ Ｐゴシック" w:cs="Arial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EB0F85" w:rsidRPr="00BE2857" w14:paraId="1AEC0BEC" w14:textId="77777777" w:rsidTr="00256B27">
        <w:trPr>
          <w:trHeight w:val="20"/>
        </w:trPr>
        <w:tc>
          <w:tcPr>
            <w:tcW w:w="5000" w:type="pct"/>
          </w:tcPr>
          <w:p w14:paraId="54BEBBED" w14:textId="1AE47A03" w:rsidR="00A52D7B" w:rsidRPr="00BE2857" w:rsidRDefault="00EB0F85" w:rsidP="008A5073">
            <w:pPr>
              <w:spacing w:before="60" w:line="200" w:lineRule="exact"/>
              <w:rPr>
                <w:rFonts w:eastAsia="ＭＳ Ｐゴシック" w:cs="Arial"/>
                <w:sz w:val="16"/>
                <w:szCs w:val="16"/>
              </w:rPr>
            </w:pPr>
            <w:r w:rsidRPr="00BE2857">
              <w:rPr>
                <w:rFonts w:eastAsia="ＭＳ Ｐゴシック" w:cs="Arial"/>
                <w:sz w:val="20"/>
              </w:rPr>
              <w:t>11</w:t>
            </w:r>
            <w:r w:rsidR="0032499E" w:rsidRPr="00BE2857">
              <w:rPr>
                <w:rFonts w:eastAsia="ＭＳ Ｐゴシック" w:cs="Arial"/>
                <w:sz w:val="20"/>
              </w:rPr>
              <w:t xml:space="preserve">. </w:t>
            </w:r>
            <w:r w:rsidR="006B1D74" w:rsidRPr="00BE2857">
              <w:rPr>
                <w:rFonts w:eastAsia="ＭＳ Ｐゴシック" w:cs="Arial" w:hint="eastAsia"/>
                <w:sz w:val="20"/>
              </w:rPr>
              <w:t xml:space="preserve">Explanation of Your Research </w:t>
            </w:r>
            <w:r w:rsidR="005C7132" w:rsidRPr="00BE2857">
              <w:rPr>
                <w:rFonts w:eastAsia="ＭＳ Ｐゴシック" w:cs="Arial" w:hint="eastAsia"/>
                <w:sz w:val="20"/>
              </w:rPr>
              <w:t>Results</w:t>
            </w:r>
            <w:r w:rsidR="006B1D74" w:rsidRPr="00BE2857">
              <w:rPr>
                <w:rFonts w:eastAsia="ＭＳ Ｐゴシック" w:cs="Arial" w:hint="eastAsia"/>
                <w:sz w:val="20"/>
              </w:rPr>
              <w:t xml:space="preserve"> </w:t>
            </w:r>
            <w:r w:rsidR="0035011E" w:rsidRPr="00BE2857">
              <w:rPr>
                <w:rFonts w:eastAsia="ＭＳ Ｐゴシック" w:cs="Arial" w:hint="eastAsia"/>
                <w:sz w:val="20"/>
              </w:rPr>
              <w:t xml:space="preserve">to Date </w:t>
            </w:r>
            <w:r w:rsidR="00385D6E" w:rsidRPr="00BE2857">
              <w:rPr>
                <w:rFonts w:eastAsia="ＭＳ Ｐゴシック" w:cs="Arial"/>
                <w:sz w:val="20"/>
              </w:rPr>
              <w:t xml:space="preserve">and </w:t>
            </w:r>
            <w:r w:rsidR="00960CF9" w:rsidRPr="00BE2857">
              <w:rPr>
                <w:rFonts w:eastAsia="ＭＳ Ｐゴシック" w:cs="Arial"/>
                <w:sz w:val="20"/>
              </w:rPr>
              <w:t xml:space="preserve">Their </w:t>
            </w:r>
            <w:r w:rsidR="0035011E" w:rsidRPr="00BE2857">
              <w:rPr>
                <w:rFonts w:eastAsia="ＭＳ Ｐゴシック" w:cs="Arial" w:hint="eastAsia"/>
                <w:sz w:val="20"/>
              </w:rPr>
              <w:t>Value in</w:t>
            </w:r>
            <w:r w:rsidR="00385D6E" w:rsidRPr="00BE2857">
              <w:rPr>
                <w:rFonts w:eastAsia="ＭＳ Ｐゴシック" w:cs="Arial"/>
                <w:sz w:val="20"/>
              </w:rPr>
              <w:t xml:space="preserve"> the </w:t>
            </w:r>
            <w:r w:rsidR="00960CF9" w:rsidRPr="00BE2857">
              <w:rPr>
                <w:rFonts w:eastAsia="ＭＳ Ｐゴシック" w:cs="Arial"/>
                <w:sz w:val="20"/>
              </w:rPr>
              <w:t xml:space="preserve">Academic Field Described </w:t>
            </w:r>
            <w:r w:rsidR="00385D6E" w:rsidRPr="00BE2857">
              <w:rPr>
                <w:rFonts w:eastAsia="ＭＳ Ｐゴシック" w:cs="Arial"/>
                <w:sz w:val="20"/>
              </w:rPr>
              <w:t xml:space="preserve">in </w:t>
            </w:r>
            <w:r w:rsidR="00F75879" w:rsidRPr="00BE2857">
              <w:rPr>
                <w:rFonts w:eastAsia="ＭＳ Ｐゴシック" w:cs="Arial" w:hint="eastAsia"/>
                <w:sz w:val="20"/>
              </w:rPr>
              <w:t>Section</w:t>
            </w:r>
            <w:r w:rsidR="00DF747B" w:rsidRPr="00BE2857">
              <w:rPr>
                <w:rFonts w:eastAsia="ＭＳ Ｐゴシック" w:cs="Arial" w:hint="eastAsia"/>
                <w:sz w:val="20"/>
              </w:rPr>
              <w:t xml:space="preserve"> </w:t>
            </w:r>
            <w:r w:rsidR="00385D6E" w:rsidRPr="00BE2857">
              <w:rPr>
                <w:rFonts w:eastAsia="ＭＳ Ｐゴシック" w:cs="Arial"/>
                <w:sz w:val="20"/>
              </w:rPr>
              <w:t>10</w:t>
            </w:r>
          </w:p>
          <w:p w14:paraId="46753E83" w14:textId="7BFF4B00" w:rsidR="00EB0F85" w:rsidRPr="00BE2857" w:rsidRDefault="00393D72" w:rsidP="00540F5A">
            <w:pPr>
              <w:spacing w:before="60" w:line="200" w:lineRule="exact"/>
              <w:rPr>
                <w:rFonts w:eastAsia="ＭＳ Ｐゴシック" w:cs="Arial"/>
                <w:sz w:val="16"/>
                <w:szCs w:val="16"/>
                <w:u w:val="wave"/>
              </w:rPr>
            </w:pPr>
            <w:r w:rsidRPr="00BE2857">
              <w:rPr>
                <w:rFonts w:eastAsia="ＭＳ Ｐゴシック" w:cs="Arial"/>
                <w:sz w:val="16"/>
                <w:szCs w:val="16"/>
              </w:rPr>
              <w:t xml:space="preserve">Please 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 xml:space="preserve">describe </w:t>
            </w:r>
            <w:r w:rsidR="00247554">
              <w:rPr>
                <w:rFonts w:eastAsia="ＭＳ Ｐゴシック" w:cs="Arial" w:hint="eastAsia"/>
                <w:sz w:val="16"/>
                <w:szCs w:val="16"/>
              </w:rPr>
              <w:t xml:space="preserve">the 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 xml:space="preserve">following </w:t>
            </w:r>
            <w:r w:rsidR="007F0977" w:rsidRPr="00BE2857">
              <w:rPr>
                <w:rFonts w:eastAsia="ＭＳ Ｐゴシック" w:cs="Arial"/>
                <w:sz w:val="16"/>
                <w:szCs w:val="16"/>
              </w:rPr>
              <w:t>in 1.5 pages or less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>,</w:t>
            </w:r>
            <w:r w:rsidR="007F0977" w:rsidRPr="00BE2857">
              <w:rPr>
                <w:rFonts w:eastAsia="ＭＳ Ｐゴシック" w:cs="Arial"/>
                <w:sz w:val="16"/>
                <w:szCs w:val="16"/>
              </w:rPr>
              <w:t xml:space="preserve"> using figures, tables, etc. and </w:t>
            </w:r>
            <w:r w:rsidR="007F0977"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simple language so that the content can be understood by researchers </w:t>
            </w:r>
            <w:r w:rsidR="00EE4AEF" w:rsidRPr="00BE2857">
              <w:rPr>
                <w:rFonts w:eastAsia="ＭＳ Ｐゴシック" w:cs="Arial" w:hint="eastAsia"/>
                <w:sz w:val="16"/>
                <w:szCs w:val="16"/>
                <w:u w:val="single"/>
              </w:rPr>
              <w:t xml:space="preserve">outside your </w:t>
            </w:r>
            <w:r w:rsidR="007F0977" w:rsidRPr="00BE2857">
              <w:rPr>
                <w:rFonts w:eastAsia="ＭＳ Ｐゴシック" w:cs="Arial"/>
                <w:sz w:val="16"/>
                <w:szCs w:val="16"/>
                <w:u w:val="single"/>
              </w:rPr>
              <w:t>field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  <w:u w:val="single"/>
              </w:rPr>
              <w:t>:</w:t>
            </w:r>
            <w:r w:rsidR="007F0977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(1) 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 xml:space="preserve">your research results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>to date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>;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(2) 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 xml:space="preserve">the 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 xml:space="preserve">unique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and </w:t>
            </w:r>
            <w:r w:rsidR="00B41F04">
              <w:rPr>
                <w:rFonts w:eastAsia="ＭＳ Ｐゴシック" w:cs="Arial" w:hint="eastAsia"/>
                <w:sz w:val="16"/>
                <w:szCs w:val="16"/>
              </w:rPr>
              <w:t>original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 aspects of 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>your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 research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>;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and (3) 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>the value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, significance, and social impact of </w:t>
            </w:r>
            <w:r w:rsidR="007F0977" w:rsidRPr="00BE2857">
              <w:rPr>
                <w:rFonts w:eastAsia="ＭＳ Ｐゴシック" w:cs="Arial" w:hint="eastAsia"/>
                <w:sz w:val="16"/>
                <w:szCs w:val="16"/>
              </w:rPr>
              <w:t>your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 research </w:t>
            </w:r>
            <w:r w:rsidR="00E25AD4" w:rsidRPr="00BE2857">
              <w:rPr>
                <w:rFonts w:eastAsia="ＭＳ Ｐゴシック" w:cs="Arial"/>
                <w:sz w:val="16"/>
                <w:szCs w:val="16"/>
              </w:rPr>
              <w:t xml:space="preserve">results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>in the relevant academic field</w:t>
            </w:r>
          </w:p>
        </w:tc>
      </w:tr>
      <w:tr w:rsidR="005766C5" w:rsidRPr="00BE2857" w14:paraId="549BAC07" w14:textId="77777777" w:rsidTr="00044431">
        <w:trPr>
          <w:trHeight w:val="6227"/>
        </w:trPr>
        <w:tc>
          <w:tcPr>
            <w:tcW w:w="5000" w:type="pct"/>
          </w:tcPr>
          <w:p w14:paraId="1BF65806" w14:textId="7DD1D383" w:rsidR="005766C5" w:rsidRPr="00BE2857" w:rsidRDefault="005766C5" w:rsidP="008A5073">
            <w:pPr>
              <w:spacing w:before="60" w:line="200" w:lineRule="exact"/>
              <w:rPr>
                <w:rFonts w:eastAsia="ＭＳ Ｐゴシック" w:cs="Arial"/>
                <w:sz w:val="20"/>
              </w:rPr>
            </w:pPr>
          </w:p>
        </w:tc>
      </w:tr>
    </w:tbl>
    <w:p w14:paraId="518A866E" w14:textId="77777777" w:rsidR="00EB0F85" w:rsidRPr="00BE2857" w:rsidRDefault="00EB0F85">
      <w:pPr>
        <w:rPr>
          <w:rFonts w:eastAsia="ＭＳ Ｐゴシック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27AFA" w:rsidRPr="00BE2857" w14:paraId="71CA01A3" w14:textId="77777777" w:rsidTr="00256B27">
        <w:trPr>
          <w:trHeight w:val="20"/>
        </w:trPr>
        <w:tc>
          <w:tcPr>
            <w:tcW w:w="9923" w:type="dxa"/>
            <w:vAlign w:val="center"/>
          </w:tcPr>
          <w:p w14:paraId="6132B802" w14:textId="0BED38E9" w:rsidR="00427AFA" w:rsidRPr="00BE2857" w:rsidRDefault="00385D6E" w:rsidP="0032499E">
            <w:pPr>
              <w:spacing w:before="60" w:line="200" w:lineRule="exact"/>
              <w:rPr>
                <w:rFonts w:eastAsia="ＭＳ Ｐゴシック" w:cs="Arial"/>
              </w:rPr>
            </w:pPr>
            <w:r w:rsidRPr="00BE2857">
              <w:rPr>
                <w:rFonts w:eastAsia="ＭＳ Ｐゴシック" w:cs="Arial"/>
                <w:sz w:val="20"/>
              </w:rPr>
              <w:t>11</w:t>
            </w:r>
            <w:r w:rsidR="0032499E" w:rsidRPr="00BE2857">
              <w:rPr>
                <w:rFonts w:eastAsia="ＭＳ Ｐゴシック" w:cs="Arial"/>
                <w:sz w:val="20"/>
              </w:rPr>
              <w:t xml:space="preserve">. </w:t>
            </w:r>
            <w:r w:rsidRPr="00BE2857">
              <w:rPr>
                <w:rFonts w:eastAsia="ＭＳ Ｐゴシック" w:cs="Arial"/>
                <w:sz w:val="20"/>
              </w:rPr>
              <w:t xml:space="preserve">Research </w:t>
            </w:r>
            <w:r w:rsidR="002801CC" w:rsidRPr="00BE2857">
              <w:rPr>
                <w:rFonts w:eastAsia="ＭＳ Ｐゴシック" w:cs="Arial"/>
                <w:sz w:val="20"/>
              </w:rPr>
              <w:t xml:space="preserve">Results </w:t>
            </w:r>
            <w:r w:rsidRPr="00BE2857">
              <w:rPr>
                <w:rFonts w:eastAsia="ＭＳ Ｐゴシック" w:cs="Arial"/>
                <w:sz w:val="20"/>
              </w:rPr>
              <w:t xml:space="preserve">to </w:t>
            </w:r>
            <w:r w:rsidR="002801CC" w:rsidRPr="00BE2857">
              <w:rPr>
                <w:rFonts w:eastAsia="ＭＳ Ｐゴシック" w:cs="Arial"/>
                <w:sz w:val="20"/>
              </w:rPr>
              <w:t>D</w:t>
            </w:r>
            <w:r w:rsidRPr="00BE2857">
              <w:rPr>
                <w:rFonts w:eastAsia="ＭＳ Ｐゴシック" w:cs="Arial"/>
                <w:sz w:val="20"/>
              </w:rPr>
              <w:t xml:space="preserve">ate and </w:t>
            </w:r>
            <w:r w:rsidR="002801CC" w:rsidRPr="00BE2857">
              <w:rPr>
                <w:rFonts w:eastAsia="ＭＳ Ｐゴシック" w:cs="Arial"/>
                <w:sz w:val="20"/>
              </w:rPr>
              <w:t xml:space="preserve">Their Value </w:t>
            </w:r>
            <w:r w:rsidRPr="00BE2857">
              <w:rPr>
                <w:rFonts w:eastAsia="ＭＳ Ｐゴシック" w:cs="Arial"/>
                <w:sz w:val="20"/>
              </w:rPr>
              <w:t xml:space="preserve">in the </w:t>
            </w:r>
            <w:r w:rsidR="002801CC" w:rsidRPr="00BE2857">
              <w:rPr>
                <w:rFonts w:eastAsia="ＭＳ Ｐゴシック" w:cs="Arial"/>
                <w:sz w:val="20"/>
              </w:rPr>
              <w:t xml:space="preserve">Academic Field Described </w:t>
            </w:r>
            <w:r w:rsidRPr="00BE2857">
              <w:rPr>
                <w:rFonts w:eastAsia="ＭＳ Ｐゴシック" w:cs="Arial"/>
                <w:sz w:val="20"/>
              </w:rPr>
              <w:t xml:space="preserve">in </w:t>
            </w:r>
            <w:r w:rsidR="00F75879" w:rsidRPr="00BE2857">
              <w:rPr>
                <w:rFonts w:eastAsia="ＭＳ Ｐゴシック" w:cs="Arial" w:hint="eastAsia"/>
                <w:sz w:val="20"/>
              </w:rPr>
              <w:t xml:space="preserve">Section </w:t>
            </w:r>
            <w:r w:rsidRPr="00BE2857">
              <w:rPr>
                <w:rFonts w:eastAsia="ＭＳ Ｐゴシック" w:cs="Arial"/>
                <w:sz w:val="20"/>
              </w:rPr>
              <w:t>10 (continued)</w:t>
            </w:r>
          </w:p>
        </w:tc>
      </w:tr>
      <w:tr w:rsidR="00427AFA" w:rsidRPr="00BE2857" w14:paraId="3AD46F50" w14:textId="77777777" w:rsidTr="00F86613">
        <w:trPr>
          <w:trHeight w:val="13884"/>
        </w:trPr>
        <w:tc>
          <w:tcPr>
            <w:tcW w:w="9923" w:type="dxa"/>
          </w:tcPr>
          <w:p w14:paraId="6DADAD0B" w14:textId="2195D5FC" w:rsidR="00427AFA" w:rsidRPr="00BE2857" w:rsidRDefault="00427AFA" w:rsidP="00427AFA">
            <w:pPr>
              <w:rPr>
                <w:rFonts w:eastAsia="ＭＳ Ｐゴシック" w:cs="Arial"/>
                <w:sz w:val="20"/>
              </w:rPr>
            </w:pPr>
          </w:p>
        </w:tc>
      </w:tr>
    </w:tbl>
    <w:p w14:paraId="448569B0" w14:textId="63ABD03B" w:rsidR="00D96522" w:rsidRPr="00BE2857" w:rsidRDefault="00D96522" w:rsidP="00925D19">
      <w:pPr>
        <w:rPr>
          <w:rFonts w:eastAsia="ＭＳ Ｐゴシック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96522" w:rsidRPr="00BE2857" w14:paraId="40318DEA" w14:textId="77777777" w:rsidTr="00256B27">
        <w:trPr>
          <w:trHeight w:val="20"/>
        </w:trPr>
        <w:tc>
          <w:tcPr>
            <w:tcW w:w="9923" w:type="dxa"/>
          </w:tcPr>
          <w:p w14:paraId="3998D5ED" w14:textId="12D372EF" w:rsidR="00385D6E" w:rsidRPr="00BE2857" w:rsidRDefault="00D96522" w:rsidP="00276ED6">
            <w:pPr>
              <w:spacing w:before="60" w:line="200" w:lineRule="exact"/>
              <w:ind w:left="180" w:hangingChars="100" w:hanging="180"/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1</w:t>
            </w:r>
            <w:r w:rsidR="00EA168C" w:rsidRPr="00BE2857">
              <w:rPr>
                <w:rFonts w:eastAsia="ＭＳ Ｐゴシック" w:cs="Arial"/>
                <w:sz w:val="20"/>
              </w:rPr>
              <w:t>2</w:t>
            </w:r>
            <w:r w:rsidRPr="00BE2857">
              <w:rPr>
                <w:rFonts w:eastAsia="ＭＳ Ｐゴシック" w:cs="Arial"/>
                <w:sz w:val="20"/>
              </w:rPr>
              <w:t xml:space="preserve">. </w:t>
            </w:r>
            <w:r w:rsidR="00DF67DD" w:rsidRPr="00BE2857">
              <w:rPr>
                <w:rFonts w:eastAsia="ＭＳ Ｐゴシック" w:cs="Arial" w:hint="eastAsia"/>
                <w:sz w:val="20"/>
              </w:rPr>
              <w:t xml:space="preserve">Future </w:t>
            </w:r>
            <w:r w:rsidR="00385D6E" w:rsidRPr="00BE2857">
              <w:rPr>
                <w:rFonts w:eastAsia="ＭＳ Ｐゴシック" w:cs="Arial"/>
                <w:sz w:val="20"/>
              </w:rPr>
              <w:t>Research Pl</w:t>
            </w:r>
            <w:r w:rsidR="00393D72" w:rsidRPr="00BE2857">
              <w:rPr>
                <w:rFonts w:eastAsia="ＭＳ Ｐゴシック" w:cs="Arial"/>
                <w:sz w:val="20"/>
              </w:rPr>
              <w:t>an</w:t>
            </w:r>
            <w:r w:rsidR="00385D6E" w:rsidRPr="00BE2857">
              <w:rPr>
                <w:rFonts w:eastAsia="ＭＳ Ｐゴシック" w:cs="Arial"/>
                <w:sz w:val="20"/>
              </w:rPr>
              <w:t xml:space="preserve">, etc. </w:t>
            </w:r>
          </w:p>
          <w:p w14:paraId="4D346E97" w14:textId="4C483079" w:rsidR="00D96522" w:rsidRPr="00BE2857" w:rsidRDefault="00540F5A" w:rsidP="00393D72">
            <w:pPr>
              <w:spacing w:before="60" w:line="200" w:lineRule="exact"/>
              <w:rPr>
                <w:rFonts w:eastAsia="ＭＳ Ｐゴシック" w:cs="Arial"/>
                <w:sz w:val="16"/>
                <w:szCs w:val="16"/>
                <w:u w:val="wave"/>
              </w:rPr>
            </w:pPr>
            <w:r w:rsidRPr="00BE2857">
              <w:rPr>
                <w:rFonts w:eastAsia="ＭＳ Ｐゴシック" w:cs="Arial"/>
                <w:sz w:val="16"/>
              </w:rPr>
              <w:t xml:space="preserve">Please </w:t>
            </w:r>
            <w:r w:rsidR="00B528F5" w:rsidRPr="00BE2857">
              <w:rPr>
                <w:rFonts w:eastAsia="ＭＳ Ｐゴシック" w:cs="Arial"/>
                <w:sz w:val="16"/>
              </w:rPr>
              <w:t xml:space="preserve">describe </w:t>
            </w:r>
            <w:r w:rsidR="003E561F" w:rsidRPr="00BE2857">
              <w:rPr>
                <w:rFonts w:eastAsia="ＭＳ Ｐゴシック" w:cs="Arial" w:hint="eastAsia"/>
                <w:sz w:val="16"/>
              </w:rPr>
              <w:t>the following</w:t>
            </w:r>
            <w:r w:rsidR="00385D6E" w:rsidRPr="00BE2857">
              <w:rPr>
                <w:rFonts w:eastAsia="ＭＳ Ｐゴシック" w:cs="Arial"/>
                <w:sz w:val="16"/>
              </w:rPr>
              <w:t xml:space="preserve"> </w:t>
            </w:r>
            <w:r w:rsidR="00B528F5" w:rsidRPr="00BE2857">
              <w:rPr>
                <w:rFonts w:eastAsia="ＭＳ Ｐゴシック" w:cs="Arial"/>
                <w:sz w:val="16"/>
                <w:szCs w:val="16"/>
              </w:rPr>
              <w:t xml:space="preserve">in 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>two pages</w:t>
            </w:r>
            <w:r w:rsidR="00B528F5" w:rsidRPr="00BE2857">
              <w:rPr>
                <w:rFonts w:eastAsia="ＭＳ Ｐゴシック" w:cs="Arial"/>
                <w:sz w:val="16"/>
                <w:szCs w:val="16"/>
              </w:rPr>
              <w:t xml:space="preserve"> or less</w:t>
            </w:r>
            <w:r w:rsidR="003E561F" w:rsidRPr="00BE2857">
              <w:rPr>
                <w:rFonts w:eastAsia="ＭＳ Ｐゴシック" w:cs="Arial" w:hint="eastAsia"/>
                <w:sz w:val="16"/>
                <w:szCs w:val="16"/>
              </w:rPr>
              <w:t>,</w:t>
            </w:r>
            <w:r w:rsidR="00385D6E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="00A54608" w:rsidRPr="00BE2857">
              <w:rPr>
                <w:rFonts w:eastAsia="ＭＳ Ｐゴシック" w:cs="Arial"/>
                <w:sz w:val="16"/>
                <w:szCs w:val="16"/>
              </w:rPr>
              <w:t>using figures, tables, etc.</w:t>
            </w:r>
            <w:r w:rsidR="0004775E" w:rsidRPr="00BE2857">
              <w:rPr>
                <w:rFonts w:eastAsia="ＭＳ Ｐゴシック" w:cs="Arial" w:hint="eastAsia"/>
                <w:sz w:val="16"/>
                <w:szCs w:val="16"/>
              </w:rPr>
              <w:t>,</w:t>
            </w:r>
            <w:r w:rsidR="00A54608" w:rsidRPr="00BE2857">
              <w:rPr>
                <w:rFonts w:eastAsia="ＭＳ Ｐゴシック" w:cs="Arial"/>
                <w:sz w:val="16"/>
                <w:szCs w:val="16"/>
              </w:rPr>
              <w:t xml:space="preserve"> and</w:t>
            </w:r>
            <w:r w:rsidR="00A54608" w:rsidRPr="00BE2857">
              <w:rPr>
                <w:rFonts w:eastAsia="ＭＳ Ｐゴシック" w:cs="Arial"/>
                <w:sz w:val="16"/>
                <w:szCs w:val="16"/>
                <w:u w:val="single"/>
              </w:rPr>
              <w:t xml:space="preserve"> simple language so that the content can be understood by researchers </w:t>
            </w:r>
            <w:r w:rsidR="00654D26" w:rsidRPr="00BE2857">
              <w:rPr>
                <w:rFonts w:eastAsia="ＭＳ Ｐゴシック" w:cs="Arial" w:hint="eastAsia"/>
                <w:sz w:val="16"/>
                <w:szCs w:val="16"/>
                <w:u w:val="single"/>
              </w:rPr>
              <w:t>outside your field</w:t>
            </w:r>
            <w:r w:rsidR="00A54608" w:rsidRPr="00BE2857">
              <w:rPr>
                <w:rFonts w:eastAsia="ＭＳ Ｐゴシック" w:cs="Arial"/>
                <w:sz w:val="16"/>
                <w:szCs w:val="16"/>
                <w:u w:val="single"/>
              </w:rPr>
              <w:t>.</w:t>
            </w:r>
          </w:p>
          <w:p w14:paraId="6F8365AD" w14:textId="0878795D" w:rsidR="00D96522" w:rsidRPr="00BE2857" w:rsidRDefault="00385D6E" w:rsidP="003E561F">
            <w:pPr>
              <w:ind w:left="240" w:hangingChars="150" w:hanging="240"/>
              <w:rPr>
                <w:rFonts w:eastAsia="ＭＳ Ｐゴシック" w:cs="Arial"/>
                <w:sz w:val="16"/>
                <w:szCs w:val="16"/>
              </w:rPr>
            </w:pPr>
            <w:r w:rsidRPr="00BE2857">
              <w:rPr>
                <w:rFonts w:eastAsia="ＭＳ Ｐゴシック" w:cs="Arial"/>
                <w:szCs w:val="16"/>
              </w:rPr>
              <w:t xml:space="preserve">(1) </w:t>
            </w:r>
            <w:r w:rsidRPr="00BE2857">
              <w:rPr>
                <w:rFonts w:eastAsia="ＭＳ ゴシック" w:cs="Arial"/>
                <w:szCs w:val="16"/>
              </w:rPr>
              <w:t>Research background and objectives:</w:t>
            </w:r>
            <w:r w:rsidR="00540F5A" w:rsidRPr="00BE2857">
              <w:rPr>
                <w:rFonts w:cs="Arial"/>
                <w:sz w:val="16"/>
                <w:szCs w:val="16"/>
              </w:rPr>
              <w:t xml:space="preserve"> </w:t>
            </w:r>
            <w:r w:rsidR="00775A72" w:rsidRPr="00BE2857">
              <w:rPr>
                <w:rFonts w:cs="Arial"/>
                <w:sz w:val="16"/>
                <w:szCs w:val="16"/>
              </w:rPr>
              <w:t xml:space="preserve">Please describe the </w:t>
            </w:r>
            <w:r w:rsidR="003C72F1" w:rsidRPr="00BE2857">
              <w:rPr>
                <w:rFonts w:cs="Arial" w:hint="eastAsia"/>
                <w:sz w:val="16"/>
                <w:szCs w:val="16"/>
              </w:rPr>
              <w:t xml:space="preserve">background and </w:t>
            </w:r>
            <w:r w:rsidR="00775A72" w:rsidRPr="00BE2857">
              <w:rPr>
                <w:rFonts w:cs="Arial"/>
                <w:sz w:val="16"/>
                <w:szCs w:val="16"/>
              </w:rPr>
              <w:t xml:space="preserve">circumstances that led to the formulation of </w:t>
            </w:r>
            <w:r w:rsidR="00C63080" w:rsidRPr="00BE2857">
              <w:rPr>
                <w:rFonts w:cs="Arial" w:hint="eastAsia"/>
                <w:sz w:val="16"/>
                <w:szCs w:val="16"/>
              </w:rPr>
              <w:t>your</w:t>
            </w:r>
            <w:r w:rsidR="00C63080" w:rsidRPr="00BE2857">
              <w:rPr>
                <w:rFonts w:cs="Arial"/>
                <w:sz w:val="16"/>
                <w:szCs w:val="16"/>
              </w:rPr>
              <w:t xml:space="preserve"> </w:t>
            </w:r>
            <w:r w:rsidR="00775A72" w:rsidRPr="00BE2857">
              <w:rPr>
                <w:rFonts w:cs="Arial"/>
                <w:sz w:val="16"/>
                <w:szCs w:val="16"/>
              </w:rPr>
              <w:t>research plan.</w:t>
            </w:r>
            <w:r w:rsidRPr="00BE2857">
              <w:rPr>
                <w:rFonts w:cs="Arial"/>
                <w:sz w:val="16"/>
                <w:szCs w:val="16"/>
              </w:rPr>
              <w:t xml:space="preserve"> You may cite references as necessary. </w:t>
            </w:r>
          </w:p>
          <w:p w14:paraId="1EE0A159" w14:textId="13A0E4E7" w:rsidR="00D96522" w:rsidRPr="00BE2857" w:rsidRDefault="00D96522" w:rsidP="00D96522">
            <w:pPr>
              <w:rPr>
                <w:rFonts w:eastAsia="ＭＳ Ｐゴシック" w:cs="Arial"/>
                <w:szCs w:val="16"/>
              </w:rPr>
            </w:pPr>
            <w:r w:rsidRPr="00BE2857">
              <w:rPr>
                <w:rFonts w:eastAsia="ＭＳ Ｐゴシック" w:cs="Arial"/>
                <w:szCs w:val="16"/>
              </w:rPr>
              <w:t xml:space="preserve">(2) </w:t>
            </w:r>
            <w:r w:rsidR="00385D6E" w:rsidRPr="00BE2857">
              <w:rPr>
                <w:rFonts w:eastAsia="ＭＳ Ｐゴシック" w:cs="Arial"/>
                <w:szCs w:val="16"/>
              </w:rPr>
              <w:t>Research plan</w:t>
            </w:r>
          </w:p>
          <w:p w14:paraId="09B05125" w14:textId="52D76B49" w:rsidR="00D96522" w:rsidRPr="00BE2857" w:rsidRDefault="00D96522" w:rsidP="00760A9A">
            <w:pPr>
              <w:spacing w:line="200" w:lineRule="exact"/>
              <w:ind w:leftChars="100" w:left="370" w:hangingChars="150" w:hanging="210"/>
              <w:rPr>
                <w:rFonts w:eastAsia="ＭＳ Ｐゴシック" w:cs="Arial"/>
                <w:sz w:val="16"/>
                <w:szCs w:val="16"/>
              </w:rPr>
            </w:pPr>
            <w:r w:rsidRPr="00BE2857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="0014423A">
              <w:rPr>
                <w:rFonts w:ascii="ＭＳ 明朝" w:hAnsi="ＭＳ 明朝" w:cs="ＭＳ 明朝" w:hint="eastAsia"/>
                <w:sz w:val="16"/>
                <w:szCs w:val="16"/>
              </w:rPr>
              <w:t xml:space="preserve"> </w:t>
            </w:r>
            <w:r w:rsidR="0004775E" w:rsidRPr="00BE2857">
              <w:rPr>
                <w:rFonts w:eastAsia="ＭＳ Ｐゴシック" w:cs="Arial"/>
                <w:sz w:val="16"/>
                <w:szCs w:val="16"/>
              </w:rPr>
              <w:t>Please first outline the overall research plan</w:t>
            </w:r>
            <w:r w:rsidR="0004775E" w:rsidRPr="00BE2857">
              <w:rPr>
                <w:rFonts w:eastAsia="ＭＳ Ｐゴシック" w:cs="Arial" w:hint="eastAsia"/>
                <w:sz w:val="16"/>
                <w:szCs w:val="16"/>
              </w:rPr>
              <w:t xml:space="preserve"> </w:t>
            </w:r>
            <w:r w:rsidR="00D32E2D" w:rsidRPr="00BE2857">
              <w:rPr>
                <w:rFonts w:eastAsia="ＭＳ Ｐゴシック" w:cs="Arial"/>
                <w:sz w:val="16"/>
                <w:szCs w:val="16"/>
              </w:rPr>
              <w:t xml:space="preserve">and then specify </w:t>
            </w:r>
            <w:r w:rsidR="0004775E" w:rsidRPr="00BE2857">
              <w:rPr>
                <w:rFonts w:eastAsia="ＭＳ Ｐゴシック" w:cs="Arial"/>
                <w:sz w:val="16"/>
                <w:szCs w:val="16"/>
              </w:rPr>
              <w:t xml:space="preserve">the </w:t>
            </w:r>
            <w:r w:rsidR="00D32E2D" w:rsidRPr="00BE2857">
              <w:rPr>
                <w:rFonts w:eastAsia="ＭＳ Ｐゴシック" w:cs="Arial"/>
                <w:sz w:val="16"/>
                <w:szCs w:val="16"/>
              </w:rPr>
              <w:t xml:space="preserve">research </w:t>
            </w:r>
            <w:r w:rsidR="0004775E" w:rsidRPr="00BE2857">
              <w:rPr>
                <w:rFonts w:eastAsia="ＭＳ Ｐゴシック" w:cs="Arial"/>
                <w:sz w:val="16"/>
                <w:szCs w:val="16"/>
              </w:rPr>
              <w:t xml:space="preserve">plan for </w:t>
            </w:r>
            <w:r w:rsidR="00D32E2D" w:rsidRPr="00BE2857">
              <w:rPr>
                <w:rFonts w:eastAsia="ＭＳ Ｐゴシック" w:cs="Arial"/>
                <w:sz w:val="16"/>
                <w:szCs w:val="16"/>
              </w:rPr>
              <w:t xml:space="preserve">each </w:t>
            </w:r>
            <w:r w:rsidR="003B0B8F">
              <w:rPr>
                <w:rFonts w:eastAsia="ＭＳ Ｐゴシック" w:cs="Arial"/>
                <w:sz w:val="16"/>
                <w:szCs w:val="16"/>
              </w:rPr>
              <w:t>fiscal year</w:t>
            </w:r>
            <w:r w:rsidR="00D32E2D" w:rsidRPr="00BE2857">
              <w:rPr>
                <w:rFonts w:eastAsia="ＭＳ Ｐゴシック" w:cs="Arial"/>
                <w:sz w:val="16"/>
                <w:szCs w:val="16"/>
              </w:rPr>
              <w:t>.</w:t>
            </w:r>
          </w:p>
          <w:p w14:paraId="4C25ACAA" w14:textId="2D3BAA09" w:rsidR="00D96522" w:rsidRPr="00BE2857" w:rsidRDefault="009D2BB7" w:rsidP="00760A9A">
            <w:pPr>
              <w:spacing w:line="200" w:lineRule="exact"/>
              <w:ind w:leftChars="100" w:left="370" w:hangingChars="150" w:hanging="210"/>
              <w:rPr>
                <w:rFonts w:cs="Arial"/>
                <w:sz w:val="16"/>
                <w:szCs w:val="16"/>
              </w:rPr>
            </w:pPr>
            <w:r w:rsidRPr="00BE2857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="00D96522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="00D32E2D" w:rsidRPr="00BE2857">
              <w:rPr>
                <w:rFonts w:cs="Arial"/>
                <w:sz w:val="16"/>
                <w:szCs w:val="16"/>
              </w:rPr>
              <w:t xml:space="preserve">If you plan to conduct research at a different institution (including overseas research institutions) during the period </w:t>
            </w:r>
            <w:r w:rsidR="007435BB" w:rsidRPr="00BE2857">
              <w:rPr>
                <w:rFonts w:cs="Arial" w:hint="eastAsia"/>
                <w:sz w:val="16"/>
                <w:szCs w:val="16"/>
              </w:rPr>
              <w:t xml:space="preserve">specified in </w:t>
            </w:r>
            <w:r w:rsidR="00D32E2D" w:rsidRPr="00BE2857">
              <w:rPr>
                <w:rFonts w:cs="Arial"/>
                <w:sz w:val="16"/>
                <w:szCs w:val="16"/>
              </w:rPr>
              <w:t xml:space="preserve">your research plan, please </w:t>
            </w:r>
            <w:r w:rsidR="00FF206B" w:rsidRPr="00BE2857">
              <w:rPr>
                <w:rFonts w:cs="Arial"/>
                <w:sz w:val="16"/>
                <w:szCs w:val="16"/>
              </w:rPr>
              <w:t>indicate this</w:t>
            </w:r>
            <w:r w:rsidR="00D32E2D" w:rsidRPr="00BE2857">
              <w:rPr>
                <w:rFonts w:cs="Arial"/>
                <w:sz w:val="16"/>
                <w:szCs w:val="16"/>
              </w:rPr>
              <w:t>.</w:t>
            </w:r>
          </w:p>
          <w:p w14:paraId="1C231606" w14:textId="6DD32B1F" w:rsidR="009D2BB7" w:rsidRPr="00BE2857" w:rsidRDefault="000D2153" w:rsidP="000D2153">
            <w:pPr>
              <w:rPr>
                <w:rFonts w:eastAsia="ＭＳ Ｐゴシック" w:cs="Arial"/>
                <w:szCs w:val="16"/>
              </w:rPr>
            </w:pPr>
            <w:r w:rsidRPr="00BE2857">
              <w:rPr>
                <w:rFonts w:eastAsia="ＭＳ Ｐゴシック" w:cs="Arial"/>
                <w:szCs w:val="16"/>
              </w:rPr>
              <w:t>(3)</w:t>
            </w:r>
            <w:r w:rsidR="00D32E2D" w:rsidRPr="00BE2857">
              <w:rPr>
                <w:rFonts w:eastAsia="ＭＳ Ｐゴシック" w:cs="Arial"/>
                <w:szCs w:val="16"/>
              </w:rPr>
              <w:t xml:space="preserve"> </w:t>
            </w:r>
            <w:r w:rsidR="00AF02D5" w:rsidRPr="00BE2857">
              <w:rPr>
                <w:rFonts w:eastAsia="ＭＳ Ｐゴシック" w:cs="Arial" w:hint="eastAsia"/>
                <w:szCs w:val="16"/>
              </w:rPr>
              <w:t>Unique</w:t>
            </w:r>
            <w:r w:rsidR="00E8492D" w:rsidRPr="00BE2857">
              <w:rPr>
                <w:rFonts w:eastAsia="ＭＳ Ｐゴシック" w:cs="Arial"/>
                <w:szCs w:val="16"/>
              </w:rPr>
              <w:t xml:space="preserve"> </w:t>
            </w:r>
            <w:r w:rsidR="00D32E2D" w:rsidRPr="00BE2857">
              <w:rPr>
                <w:rFonts w:eastAsia="ＭＳ Ｐゴシック" w:cs="Arial"/>
                <w:szCs w:val="16"/>
              </w:rPr>
              <w:t xml:space="preserve">and </w:t>
            </w:r>
            <w:r w:rsidR="005974A1" w:rsidRPr="00BE2857">
              <w:rPr>
                <w:rFonts w:eastAsia="ＭＳ Ｐゴシック" w:cs="Arial" w:hint="eastAsia"/>
                <w:szCs w:val="16"/>
              </w:rPr>
              <w:t>original</w:t>
            </w:r>
            <w:r w:rsidR="00D32E2D" w:rsidRPr="00BE2857">
              <w:rPr>
                <w:rFonts w:eastAsia="ＭＳ Ｐゴシック" w:cs="Arial"/>
                <w:szCs w:val="16"/>
              </w:rPr>
              <w:t xml:space="preserve"> aspects of </w:t>
            </w:r>
            <w:r w:rsidR="003C72F1" w:rsidRPr="00BE2857">
              <w:rPr>
                <w:rFonts w:eastAsia="ＭＳ Ｐゴシック" w:cs="Arial" w:hint="eastAsia"/>
                <w:szCs w:val="16"/>
              </w:rPr>
              <w:t>your</w:t>
            </w:r>
            <w:r w:rsidR="00D32E2D" w:rsidRPr="00BE2857">
              <w:rPr>
                <w:rFonts w:eastAsia="ＭＳ Ｐゴシック" w:cs="Arial"/>
                <w:szCs w:val="16"/>
              </w:rPr>
              <w:t xml:space="preserve"> research</w:t>
            </w:r>
            <w:r w:rsidR="008E6BB4" w:rsidRPr="00BE2857">
              <w:rPr>
                <w:rFonts w:eastAsia="ＭＳ Ｐゴシック" w:cs="Arial"/>
                <w:szCs w:val="16"/>
              </w:rPr>
              <w:t xml:space="preserve"> plan</w:t>
            </w:r>
          </w:p>
          <w:p w14:paraId="1B1643BE" w14:textId="592A3C39" w:rsidR="00D96522" w:rsidRPr="00BE2857" w:rsidRDefault="000D2153" w:rsidP="00D32E2D">
            <w:pPr>
              <w:rPr>
                <w:rFonts w:eastAsia="ＭＳ Ｐゴシック" w:cs="Arial"/>
                <w:sz w:val="16"/>
              </w:rPr>
            </w:pPr>
            <w:r w:rsidRPr="00BE2857">
              <w:rPr>
                <w:rFonts w:eastAsia="ＭＳ Ｐゴシック" w:cs="Arial"/>
                <w:szCs w:val="16"/>
              </w:rPr>
              <w:t xml:space="preserve">(4) </w:t>
            </w:r>
            <w:r w:rsidR="00D32E2D" w:rsidRPr="00BE2857">
              <w:rPr>
                <w:rFonts w:eastAsia="ＭＳ Ｐゴシック" w:cs="Arial"/>
                <w:szCs w:val="16"/>
              </w:rPr>
              <w:t>Ripple effects:</w:t>
            </w:r>
            <w:r w:rsidR="00D43BF4" w:rsidRPr="00BE2857">
              <w:rPr>
                <w:rFonts w:eastAsia="ＭＳ Ｐゴシック" w:cs="Arial"/>
                <w:sz w:val="16"/>
                <w:szCs w:val="16"/>
              </w:rPr>
              <w:t xml:space="preserve"> </w:t>
            </w:r>
            <w:r w:rsidR="00905A90" w:rsidRPr="00BE2857">
              <w:rPr>
                <w:rFonts w:eastAsia="ＭＳ Ｐゴシック" w:cs="Arial"/>
                <w:sz w:val="16"/>
                <w:szCs w:val="16"/>
              </w:rPr>
              <w:t xml:space="preserve">Please describe what you seek to clarify, the extent </w:t>
            </w:r>
            <w:r w:rsidR="00DF747B" w:rsidRPr="00BE2857">
              <w:rPr>
                <w:rFonts w:eastAsia="ＭＳ Ｐゴシック" w:cs="Arial" w:hint="eastAsia"/>
                <w:sz w:val="16"/>
                <w:szCs w:val="16"/>
              </w:rPr>
              <w:t>of that</w:t>
            </w:r>
            <w:r w:rsidR="00905A90" w:rsidRPr="00BE2857">
              <w:rPr>
                <w:rFonts w:eastAsia="ＭＳ Ｐゴシック" w:cs="Arial"/>
                <w:sz w:val="16"/>
                <w:szCs w:val="16"/>
              </w:rPr>
              <w:t xml:space="preserve"> clarif</w:t>
            </w:r>
            <w:r w:rsidR="00DF747B" w:rsidRPr="00BE2857">
              <w:rPr>
                <w:rFonts w:eastAsia="ＭＳ Ｐゴシック" w:cs="Arial" w:hint="eastAsia"/>
                <w:sz w:val="16"/>
                <w:szCs w:val="16"/>
              </w:rPr>
              <w:t>ication</w:t>
            </w:r>
            <w:r w:rsidR="00905A90" w:rsidRPr="00BE2857">
              <w:rPr>
                <w:rFonts w:eastAsia="ＭＳ Ｐゴシック" w:cs="Arial"/>
                <w:sz w:val="16"/>
                <w:szCs w:val="16"/>
              </w:rPr>
              <w:t>, and the resulting ripple effects.</w:t>
            </w:r>
          </w:p>
        </w:tc>
      </w:tr>
      <w:tr w:rsidR="00D96522" w:rsidRPr="00BE2857" w14:paraId="4785CB2D" w14:textId="77777777" w:rsidTr="00C4540B">
        <w:trPr>
          <w:trHeight w:val="11755"/>
        </w:trPr>
        <w:tc>
          <w:tcPr>
            <w:tcW w:w="9923" w:type="dxa"/>
          </w:tcPr>
          <w:p w14:paraId="481E2532" w14:textId="559FBD13" w:rsidR="0023105C" w:rsidRPr="00BE2857" w:rsidRDefault="0023105C" w:rsidP="0023105C">
            <w:pPr>
              <w:rPr>
                <w:rFonts w:eastAsia="ＭＳ Ｐゴシック" w:cs="Arial"/>
                <w:sz w:val="20"/>
              </w:rPr>
            </w:pPr>
          </w:p>
        </w:tc>
      </w:tr>
    </w:tbl>
    <w:p w14:paraId="72D05948" w14:textId="77777777" w:rsidR="00D96522" w:rsidRPr="00BE2857" w:rsidRDefault="00D96522" w:rsidP="00925D19">
      <w:pPr>
        <w:jc w:val="left"/>
        <w:rPr>
          <w:rFonts w:eastAsia="ＭＳ Ｐゴシック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96522" w:rsidRPr="00BE2857" w14:paraId="584B06A6" w14:textId="77777777" w:rsidTr="00256B27">
        <w:trPr>
          <w:trHeight w:val="20"/>
        </w:trPr>
        <w:tc>
          <w:tcPr>
            <w:tcW w:w="9923" w:type="dxa"/>
            <w:vAlign w:val="center"/>
          </w:tcPr>
          <w:p w14:paraId="3DFE1A7D" w14:textId="65F4F9FA" w:rsidR="00D96522" w:rsidRPr="00BE2857" w:rsidRDefault="00D32E2D" w:rsidP="00696819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 xml:space="preserve">12. </w:t>
            </w:r>
            <w:r w:rsidR="009B430A" w:rsidRPr="00BE2857">
              <w:rPr>
                <w:rFonts w:eastAsia="ＭＳ Ｐゴシック" w:cs="Arial" w:hint="eastAsia"/>
                <w:sz w:val="20"/>
              </w:rPr>
              <w:t xml:space="preserve">Future </w:t>
            </w:r>
            <w:r w:rsidRPr="00BE2857">
              <w:rPr>
                <w:rFonts w:eastAsia="ＭＳ Ｐゴシック" w:cs="Arial"/>
                <w:sz w:val="20"/>
              </w:rPr>
              <w:t>Research Pl</w:t>
            </w:r>
            <w:r w:rsidR="00393D72" w:rsidRPr="00BE2857">
              <w:rPr>
                <w:rFonts w:eastAsia="ＭＳ Ｐゴシック" w:cs="Arial"/>
                <w:sz w:val="20"/>
              </w:rPr>
              <w:t>an</w:t>
            </w:r>
            <w:r w:rsidRPr="00BE2857">
              <w:rPr>
                <w:rFonts w:eastAsia="ＭＳ Ｐゴシック" w:cs="Arial"/>
                <w:sz w:val="20"/>
              </w:rPr>
              <w:t>, etc. (continued)</w:t>
            </w:r>
          </w:p>
        </w:tc>
      </w:tr>
      <w:tr w:rsidR="00D96522" w:rsidRPr="00BE2857" w14:paraId="43A42F00" w14:textId="77777777" w:rsidTr="00543B46">
        <w:trPr>
          <w:trHeight w:val="13748"/>
        </w:trPr>
        <w:tc>
          <w:tcPr>
            <w:tcW w:w="9923" w:type="dxa"/>
          </w:tcPr>
          <w:p w14:paraId="514AF4F5" w14:textId="09078896" w:rsidR="00D96522" w:rsidRPr="00BE2857" w:rsidRDefault="00D96522" w:rsidP="009E46EF">
            <w:pPr>
              <w:rPr>
                <w:rFonts w:eastAsia="ＭＳ Ｐゴシック" w:cs="Arial"/>
                <w:sz w:val="20"/>
              </w:rPr>
            </w:pPr>
          </w:p>
        </w:tc>
      </w:tr>
    </w:tbl>
    <w:p w14:paraId="73C33112" w14:textId="57136A36" w:rsidR="00947479" w:rsidRPr="00BE2857" w:rsidRDefault="00947479" w:rsidP="00C50AE5">
      <w:pPr>
        <w:jc w:val="left"/>
        <w:rPr>
          <w:rFonts w:eastAsia="ＭＳ Ｐゴシック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96522" w:rsidRPr="00BE2857" w14:paraId="6346A92C" w14:textId="77777777" w:rsidTr="00256B27">
        <w:trPr>
          <w:trHeight w:val="20"/>
        </w:trPr>
        <w:tc>
          <w:tcPr>
            <w:tcW w:w="9923" w:type="dxa"/>
          </w:tcPr>
          <w:p w14:paraId="3C9ECBBF" w14:textId="2327D485" w:rsidR="00A52D7B" w:rsidRPr="00BE2857" w:rsidRDefault="00D96522" w:rsidP="00A52D7B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180" w:hangingChars="100" w:hanging="180"/>
              <w:rPr>
                <w:rFonts w:eastAsia="ＭＳ Ｐゴシック" w:cs="Arial"/>
                <w:sz w:val="16"/>
              </w:rPr>
            </w:pPr>
            <w:r w:rsidRPr="00BE2857">
              <w:rPr>
                <w:rFonts w:eastAsia="ＭＳ Ｐゴシック" w:cs="Arial"/>
                <w:sz w:val="20"/>
              </w:rPr>
              <w:t>1</w:t>
            </w:r>
            <w:r w:rsidR="004D2399" w:rsidRPr="00BE2857">
              <w:rPr>
                <w:rFonts w:eastAsia="ＭＳ Ｐゴシック" w:cs="Arial"/>
                <w:sz w:val="20"/>
              </w:rPr>
              <w:t>3</w:t>
            </w:r>
            <w:r w:rsidRPr="00BE2857">
              <w:rPr>
                <w:rFonts w:eastAsia="ＭＳ Ｐゴシック" w:cs="Arial"/>
                <w:sz w:val="20"/>
              </w:rPr>
              <w:t xml:space="preserve">. </w:t>
            </w:r>
            <w:r w:rsidR="00CF77C8" w:rsidRPr="00BE2857">
              <w:rPr>
                <w:rFonts w:eastAsia="ＭＳ Ｐゴシック" w:cs="Arial"/>
                <w:sz w:val="20"/>
              </w:rPr>
              <w:t>Research Achievements</w:t>
            </w:r>
          </w:p>
          <w:p w14:paraId="4A10B6E0" w14:textId="4375980D" w:rsidR="00CF77C8" w:rsidRPr="00BE2857" w:rsidRDefault="004E781D" w:rsidP="00CF77C8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eastAsia="ＭＳ Ｐゴシック" w:cs="Arial"/>
              </w:rPr>
            </w:pPr>
            <w:r w:rsidRPr="00BE2857">
              <w:rPr>
                <w:rFonts w:eastAsia="ＭＳ Ｐゴシック" w:cs="Arial"/>
              </w:rPr>
              <w:t>Please l</w:t>
            </w:r>
            <w:r w:rsidR="00CF77C8" w:rsidRPr="00BE2857">
              <w:rPr>
                <w:rFonts w:eastAsia="ＭＳ Ｐゴシック" w:cs="Arial"/>
              </w:rPr>
              <w:t xml:space="preserve">ist </w:t>
            </w:r>
            <w:r w:rsidR="00F63428" w:rsidRPr="00BE2857">
              <w:rPr>
                <w:rFonts w:eastAsia="ＭＳ Ｐゴシック" w:cs="Arial" w:hint="eastAsia"/>
              </w:rPr>
              <w:t xml:space="preserve">your </w:t>
            </w:r>
            <w:r w:rsidR="00393D72" w:rsidRPr="00BE2857">
              <w:rPr>
                <w:rFonts w:eastAsia="ＭＳ Ｐゴシック" w:cs="Arial"/>
              </w:rPr>
              <w:t xml:space="preserve">achievements </w:t>
            </w:r>
            <w:r w:rsidR="000C05F5" w:rsidRPr="00BE2857">
              <w:rPr>
                <w:rFonts w:eastAsia="ＭＳ Ｐゴシック" w:cs="Arial"/>
              </w:rPr>
              <w:t xml:space="preserve">with respect to </w:t>
            </w:r>
            <w:r w:rsidR="00393D72" w:rsidRPr="00BE2857">
              <w:rPr>
                <w:rFonts w:eastAsia="ＭＳ Ｐゴシック" w:cs="Arial"/>
              </w:rPr>
              <w:t>items (1) to (6)</w:t>
            </w:r>
            <w:r w:rsidR="000C05F5" w:rsidRPr="00BE2857">
              <w:rPr>
                <w:rFonts w:eastAsia="ＭＳ Ｐゴシック" w:cs="Arial"/>
              </w:rPr>
              <w:t xml:space="preserve"> below</w:t>
            </w:r>
            <w:r w:rsidR="00393D72" w:rsidRPr="00BE2857">
              <w:rPr>
                <w:rFonts w:eastAsia="ＭＳ Ｐゴシック" w:cs="Arial"/>
              </w:rPr>
              <w:t xml:space="preserve"> </w:t>
            </w:r>
            <w:r w:rsidR="000C05F5" w:rsidRPr="00BE2857">
              <w:rPr>
                <w:rFonts w:eastAsia="ＭＳ Ｐゴシック" w:cs="Arial"/>
              </w:rPr>
              <w:t xml:space="preserve">in </w:t>
            </w:r>
            <w:r w:rsidR="00393D72" w:rsidRPr="00BE2857">
              <w:rPr>
                <w:rFonts w:eastAsia="ＭＳ Ｐゴシック" w:cs="Arial"/>
              </w:rPr>
              <w:t>two pages</w:t>
            </w:r>
            <w:r w:rsidR="000C05F5" w:rsidRPr="00BE2857">
              <w:rPr>
                <w:rFonts w:eastAsia="ＭＳ Ｐゴシック" w:cs="Arial"/>
              </w:rPr>
              <w:t xml:space="preserve"> or less</w:t>
            </w:r>
            <w:r w:rsidR="00393D72" w:rsidRPr="00BE2857">
              <w:rPr>
                <w:rFonts w:eastAsia="ＭＳ Ｐゴシック" w:cs="Arial"/>
              </w:rPr>
              <w:t>.</w:t>
            </w:r>
            <w:r w:rsidRPr="00BE2857">
              <w:rPr>
                <w:rFonts w:eastAsia="ＭＳ Ｐゴシック" w:cs="Arial"/>
              </w:rPr>
              <w:t xml:space="preserve"> </w:t>
            </w:r>
            <w:r w:rsidR="0038743F" w:rsidRPr="00BE2857">
              <w:rPr>
                <w:rFonts w:eastAsia="ＭＳ Ｐゴシック" w:cs="Arial" w:hint="eastAsia"/>
                <w:u w:val="single"/>
              </w:rPr>
              <w:t>I</w:t>
            </w:r>
            <w:r w:rsidR="000C05F5" w:rsidRPr="00BE2857">
              <w:rPr>
                <w:rFonts w:eastAsia="ＭＳ Ｐゴシック" w:cs="Arial"/>
                <w:u w:val="single"/>
              </w:rPr>
              <w:t xml:space="preserve">nclude </w:t>
            </w:r>
            <w:r w:rsidR="0038743F" w:rsidRPr="00BE2857">
              <w:rPr>
                <w:rFonts w:eastAsia="ＭＳ Ｐゴシック" w:cs="Arial" w:hint="eastAsia"/>
                <w:u w:val="single"/>
              </w:rPr>
              <w:t xml:space="preserve">only </w:t>
            </w:r>
            <w:r w:rsidRPr="00BE2857">
              <w:rPr>
                <w:rFonts w:eastAsia="ＭＳ Ｐゴシック" w:cs="Arial"/>
                <w:u w:val="single"/>
              </w:rPr>
              <w:t>th</w:t>
            </w:r>
            <w:r w:rsidR="00393D72" w:rsidRPr="00BE2857">
              <w:rPr>
                <w:rFonts w:eastAsia="ＭＳ Ｐゴシック" w:cs="Arial"/>
                <w:u w:val="single"/>
              </w:rPr>
              <w:t xml:space="preserve">ose </w:t>
            </w:r>
            <w:r w:rsidR="00CF77C8" w:rsidRPr="00BE2857">
              <w:rPr>
                <w:rFonts w:eastAsia="ＭＳ Ｐゴシック" w:cs="Arial"/>
                <w:u w:val="single"/>
              </w:rPr>
              <w:t xml:space="preserve">in which </w:t>
            </w:r>
            <w:r w:rsidR="0038743F" w:rsidRPr="00BE2857">
              <w:rPr>
                <w:rFonts w:eastAsia="ＭＳ Ｐゴシック" w:cs="Arial" w:hint="eastAsia"/>
                <w:u w:val="single"/>
              </w:rPr>
              <w:t xml:space="preserve">you </w:t>
            </w:r>
            <w:r w:rsidR="00CF77C8" w:rsidRPr="00BE2857">
              <w:rPr>
                <w:rFonts w:eastAsia="ＭＳ Ｐゴシック" w:cs="Arial"/>
                <w:u w:val="single"/>
              </w:rPr>
              <w:t xml:space="preserve">played a </w:t>
            </w:r>
            <w:r w:rsidR="00786637" w:rsidRPr="00BE2857">
              <w:rPr>
                <w:rFonts w:eastAsia="ＭＳ Ｐゴシック" w:cs="Arial"/>
                <w:u w:val="single"/>
              </w:rPr>
              <w:t>key</w:t>
            </w:r>
            <w:r w:rsidR="00CF77C8" w:rsidRPr="00BE2857">
              <w:rPr>
                <w:rFonts w:eastAsia="ＭＳ Ｐゴシック" w:cs="Arial"/>
                <w:u w:val="single"/>
              </w:rPr>
              <w:t xml:space="preserve"> role</w:t>
            </w:r>
            <w:r w:rsidR="0038743F" w:rsidRPr="001F44BE">
              <w:rPr>
                <w:rFonts w:eastAsia="ＭＳ Ｐゴシック" w:cs="Arial" w:hint="eastAsia"/>
              </w:rPr>
              <w:t xml:space="preserve">. For any items that </w:t>
            </w:r>
            <w:r w:rsidR="001F44BE" w:rsidRPr="001F44BE">
              <w:rPr>
                <w:rFonts w:eastAsia="ＭＳ Ｐゴシック" w:cs="Arial" w:hint="eastAsia"/>
              </w:rPr>
              <w:t>do</w:t>
            </w:r>
            <w:r w:rsidR="0038743F" w:rsidRPr="001F44BE">
              <w:rPr>
                <w:rFonts w:eastAsia="ＭＳ Ｐゴシック" w:cs="Arial" w:hint="eastAsia"/>
              </w:rPr>
              <w:t xml:space="preserve"> not appl</w:t>
            </w:r>
            <w:r w:rsidR="001F44BE" w:rsidRPr="001F44BE">
              <w:rPr>
                <w:rFonts w:eastAsia="ＭＳ Ｐゴシック" w:cs="Arial" w:hint="eastAsia"/>
              </w:rPr>
              <w:t>y</w:t>
            </w:r>
            <w:r w:rsidR="0038743F" w:rsidRPr="001F44BE">
              <w:rPr>
                <w:rFonts w:eastAsia="ＭＳ Ｐゴシック" w:cs="Arial" w:hint="eastAsia"/>
              </w:rPr>
              <w:t xml:space="preserve"> to you, write</w:t>
            </w:r>
            <w:r w:rsidR="00450468" w:rsidRPr="001F44BE">
              <w:rPr>
                <w:rFonts w:eastAsia="ＭＳ Ｐゴシック" w:cs="Arial" w:hint="eastAsia"/>
              </w:rPr>
              <w:t xml:space="preserve"> </w:t>
            </w:r>
            <w:r w:rsidR="00CF77C8" w:rsidRPr="001F44BE">
              <w:rPr>
                <w:rFonts w:eastAsia="ＭＳ Ｐゴシック" w:cs="Arial"/>
              </w:rPr>
              <w:t>“No</w:t>
            </w:r>
            <w:r w:rsidR="00D94DE4" w:rsidRPr="001F44BE">
              <w:rPr>
                <w:rFonts w:eastAsia="ＭＳ Ｐゴシック" w:cs="Arial"/>
              </w:rPr>
              <w:t>t</w:t>
            </w:r>
            <w:r w:rsidR="00CF77C8" w:rsidRPr="001F44BE">
              <w:rPr>
                <w:rFonts w:eastAsia="ＭＳ Ｐゴシック" w:cs="Arial"/>
              </w:rPr>
              <w:t xml:space="preserve"> </w:t>
            </w:r>
            <w:r w:rsidR="00D94DE4" w:rsidRPr="001F44BE">
              <w:rPr>
                <w:rFonts w:eastAsia="ＭＳ Ｐゴシック" w:cs="Arial"/>
              </w:rPr>
              <w:t>Applicable</w:t>
            </w:r>
            <w:r w:rsidR="0038743F" w:rsidRPr="001F44BE">
              <w:rPr>
                <w:rFonts w:eastAsia="ＭＳ Ｐゴシック" w:cs="Arial" w:hint="eastAsia"/>
              </w:rPr>
              <w:t>.</w:t>
            </w:r>
            <w:r w:rsidR="00CF77C8" w:rsidRPr="001F44BE">
              <w:rPr>
                <w:rFonts w:eastAsia="ＭＳ Ｐゴシック" w:cs="Arial"/>
              </w:rPr>
              <w:t xml:space="preserve">” </w:t>
            </w:r>
            <w:bookmarkStart w:id="3" w:name="_Hlk126940749"/>
            <w:r w:rsidR="00AD57F2" w:rsidRPr="001F44BE">
              <w:rPr>
                <w:rFonts w:eastAsia="ＭＳ Ｐゴシック" w:cs="Arial"/>
              </w:rPr>
              <w:t>Please number achievements consecutively and underline your name (</w:t>
            </w:r>
            <w:r w:rsidR="00BC2B9C">
              <w:rPr>
                <w:rFonts w:eastAsia="ＭＳ Ｐゴシック" w:cs="Arial" w:hint="eastAsia"/>
              </w:rPr>
              <w:t xml:space="preserve">the </w:t>
            </w:r>
            <w:r w:rsidR="00AD57F2" w:rsidRPr="001F44BE">
              <w:rPr>
                <w:rFonts w:eastAsia="ＭＳ Ｐゴシック" w:cs="Arial"/>
              </w:rPr>
              <w:t>applicant</w:t>
            </w:r>
            <w:r w:rsidR="00110DF1" w:rsidRPr="001F44BE">
              <w:rPr>
                <w:rFonts w:eastAsia="ＭＳ Ｐゴシック" w:cs="Arial"/>
              </w:rPr>
              <w:t>’</w:t>
            </w:r>
            <w:r w:rsidR="00110DF1" w:rsidRPr="001F44BE">
              <w:rPr>
                <w:rFonts w:eastAsia="ＭＳ Ｐゴシック" w:cs="Arial" w:hint="eastAsia"/>
              </w:rPr>
              <w:t>s name</w:t>
            </w:r>
            <w:r w:rsidR="00AD57F2" w:rsidRPr="001F44BE">
              <w:rPr>
                <w:rFonts w:eastAsia="ＭＳ Ｐゴシック" w:cs="Arial"/>
              </w:rPr>
              <w:t>).</w:t>
            </w:r>
            <w:bookmarkEnd w:id="3"/>
            <w:r w:rsidR="00CF77C8" w:rsidRPr="00BE2857">
              <w:rPr>
                <w:rFonts w:eastAsia="ＭＳ Ｐゴシック" w:cs="Arial"/>
              </w:rPr>
              <w:t xml:space="preserve"> </w:t>
            </w:r>
          </w:p>
          <w:p w14:paraId="0625BF4E" w14:textId="37BFAFAE" w:rsidR="00CF77C8" w:rsidRPr="00BE2857" w:rsidRDefault="00CF77C8" w:rsidP="00CF77C8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240" w:hangingChars="150" w:hanging="240"/>
              <w:rPr>
                <w:rFonts w:eastAsia="ＭＳ ゴシック" w:cs="Arial"/>
              </w:rPr>
            </w:pPr>
            <w:r w:rsidRPr="00BE2857">
              <w:rPr>
                <w:rFonts w:eastAsia="ＭＳ ゴシック" w:cs="Arial"/>
              </w:rPr>
              <w:t>(1) Articles</w:t>
            </w:r>
            <w:r w:rsidR="00393D72" w:rsidRPr="00BE2857">
              <w:rPr>
                <w:rFonts w:eastAsia="ＭＳ ゴシック" w:cs="Arial"/>
              </w:rPr>
              <w:t xml:space="preserve"> published in academic journals, etc. (including bulletins, collected papers, etc.) and other authored works</w:t>
            </w:r>
            <w:r w:rsidRPr="00BE2857">
              <w:rPr>
                <w:rFonts w:cs="Arial"/>
              </w:rPr>
              <w:t xml:space="preserve"> </w:t>
            </w:r>
            <w:r w:rsidRPr="00BE2857">
              <w:rPr>
                <w:rFonts w:cs="Arial"/>
                <w:sz w:val="16"/>
              </w:rPr>
              <w:t>(</w:t>
            </w:r>
            <w:r w:rsidR="00BC2C8C" w:rsidRPr="00BE2857">
              <w:rPr>
                <w:rFonts w:cs="Arial"/>
                <w:sz w:val="16"/>
              </w:rPr>
              <w:t>peer</w:t>
            </w:r>
            <w:r w:rsidRPr="00BE2857">
              <w:rPr>
                <w:rFonts w:cs="Arial"/>
                <w:sz w:val="16"/>
              </w:rPr>
              <w:t xml:space="preserve">-reviewed and non-peer-reviewed works </w:t>
            </w:r>
            <w:r w:rsidR="004E781D" w:rsidRPr="00BE2857">
              <w:rPr>
                <w:rFonts w:cs="Arial"/>
                <w:sz w:val="16"/>
              </w:rPr>
              <w:t xml:space="preserve">should be listed </w:t>
            </w:r>
            <w:r w:rsidRPr="00BE2857">
              <w:rPr>
                <w:rFonts w:cs="Arial"/>
                <w:sz w:val="16"/>
              </w:rPr>
              <w:t xml:space="preserve">separately. </w:t>
            </w:r>
            <w:r w:rsidRPr="00BE2857">
              <w:rPr>
                <w:rFonts w:cs="Arial"/>
                <w:sz w:val="16"/>
                <w:u w:val="single"/>
              </w:rPr>
              <w:t xml:space="preserve">Please indicate if </w:t>
            </w:r>
            <w:r w:rsidR="00A64822" w:rsidRPr="00BE2857">
              <w:rPr>
                <w:rFonts w:cs="Arial" w:hint="eastAsia"/>
                <w:sz w:val="16"/>
                <w:u w:val="single"/>
              </w:rPr>
              <w:t>the</w:t>
            </w:r>
            <w:r w:rsidRPr="00BE2857">
              <w:rPr>
                <w:rFonts w:cs="Arial"/>
                <w:sz w:val="16"/>
                <w:u w:val="single"/>
              </w:rPr>
              <w:t xml:space="preserve"> work </w:t>
            </w:r>
            <w:r w:rsidR="00A64822" w:rsidRPr="00BE2857">
              <w:rPr>
                <w:rFonts w:cs="Arial" w:hint="eastAsia"/>
                <w:sz w:val="16"/>
                <w:u w:val="single"/>
              </w:rPr>
              <w:t>is currently</w:t>
            </w:r>
            <w:r w:rsidRPr="00BE2857">
              <w:rPr>
                <w:rFonts w:cs="Arial"/>
                <w:sz w:val="16"/>
                <w:u w:val="single"/>
              </w:rPr>
              <w:t xml:space="preserve"> under review</w:t>
            </w:r>
            <w:r w:rsidR="00110DF1" w:rsidRPr="00BE2857">
              <w:rPr>
                <w:rFonts w:cs="Arial" w:hint="eastAsia"/>
                <w:sz w:val="16"/>
                <w:u w:val="single"/>
              </w:rPr>
              <w:t xml:space="preserve"> or</w:t>
            </w:r>
            <w:r w:rsidR="00A64822" w:rsidRPr="00BE2857">
              <w:rPr>
                <w:rFonts w:cs="Arial" w:hint="eastAsia"/>
                <w:sz w:val="16"/>
                <w:u w:val="single"/>
              </w:rPr>
              <w:t xml:space="preserve"> under</w:t>
            </w:r>
            <w:r w:rsidR="00110DF1" w:rsidRPr="00BE2857">
              <w:rPr>
                <w:rFonts w:cs="Arial" w:hint="eastAsia"/>
                <w:sz w:val="16"/>
                <w:u w:val="single"/>
              </w:rPr>
              <w:t xml:space="preserve"> </w:t>
            </w:r>
            <w:r w:rsidRPr="00BE2857">
              <w:rPr>
                <w:rFonts w:cs="Arial"/>
                <w:sz w:val="16"/>
                <w:u w:val="single"/>
              </w:rPr>
              <w:t>submission.</w:t>
            </w:r>
            <w:r w:rsidRPr="00BE2857">
              <w:rPr>
                <w:rFonts w:cs="Arial"/>
                <w:sz w:val="16"/>
              </w:rPr>
              <w:t>)</w:t>
            </w:r>
            <w:r w:rsidRPr="00BE2857">
              <w:rPr>
                <w:rFonts w:eastAsia="ＭＳ ゴシック" w:cs="Arial"/>
                <w:sz w:val="16"/>
              </w:rPr>
              <w:t xml:space="preserve"> </w:t>
            </w:r>
          </w:p>
          <w:p w14:paraId="7128CF20" w14:textId="284D4DEE" w:rsidR="00CF77C8" w:rsidRPr="00BE2857" w:rsidRDefault="00CF77C8" w:rsidP="00760A9A">
            <w:pPr>
              <w:spacing w:before="40" w:line="180" w:lineRule="exact"/>
              <w:ind w:leftChars="100" w:left="370" w:hangingChars="150" w:hanging="210"/>
              <w:rPr>
                <w:rFonts w:cs="Arial"/>
                <w:strike/>
                <w:sz w:val="16"/>
              </w:rPr>
            </w:pPr>
            <w:r w:rsidRPr="00BE2857">
              <w:rPr>
                <w:rFonts w:ascii="ＭＳ 明朝" w:hAnsi="ＭＳ 明朝" w:cs="ＭＳ 明朝" w:hint="eastAsia"/>
                <w:sz w:val="16"/>
              </w:rPr>
              <w:t>①</w:t>
            </w:r>
            <w:r w:rsidRPr="00BE2857">
              <w:rPr>
                <w:rFonts w:cs="Arial"/>
                <w:sz w:val="16"/>
              </w:rPr>
              <w:t xml:space="preserve"> </w:t>
            </w:r>
            <w:r w:rsidR="004E04C0" w:rsidRPr="00BE2857">
              <w:rPr>
                <w:rFonts w:cs="Arial"/>
                <w:sz w:val="16"/>
              </w:rPr>
              <w:t xml:space="preserve">Include the </w:t>
            </w:r>
            <w:r w:rsidRPr="00BE2857">
              <w:rPr>
                <w:rFonts w:cs="Arial"/>
                <w:sz w:val="16"/>
              </w:rPr>
              <w:t xml:space="preserve">following information: author(s), article title, journal title, publisher, volume number, page numbers (first page - final page), and </w:t>
            </w:r>
            <w:r w:rsidR="00393D72" w:rsidRPr="00BE2857">
              <w:rPr>
                <w:rFonts w:cs="Arial"/>
                <w:sz w:val="16"/>
              </w:rPr>
              <w:t>year of publication</w:t>
            </w:r>
            <w:r w:rsidRPr="00BE2857">
              <w:rPr>
                <w:rFonts w:cs="Arial"/>
                <w:sz w:val="16"/>
              </w:rPr>
              <w:t>.</w:t>
            </w:r>
            <w:r w:rsidR="00393D72" w:rsidRPr="00BE2857">
              <w:rPr>
                <w:rFonts w:cs="Arial"/>
                <w:sz w:val="16"/>
              </w:rPr>
              <w:t xml:space="preserve"> </w:t>
            </w:r>
          </w:p>
          <w:p w14:paraId="459EFCE1" w14:textId="1C1EE55D" w:rsidR="00CF77C8" w:rsidRPr="00BE2857" w:rsidRDefault="00CF77C8" w:rsidP="00760A9A">
            <w:pPr>
              <w:spacing w:before="40" w:line="180" w:lineRule="exact"/>
              <w:ind w:leftChars="100" w:left="370" w:hangingChars="150" w:hanging="210"/>
              <w:rPr>
                <w:rFonts w:cs="Arial"/>
                <w:sz w:val="16"/>
              </w:rPr>
            </w:pPr>
            <w:r w:rsidRPr="00BE2857">
              <w:rPr>
                <w:rFonts w:ascii="ＭＳ 明朝" w:hAnsi="ＭＳ 明朝" w:cs="ＭＳ 明朝" w:hint="eastAsia"/>
                <w:sz w:val="16"/>
              </w:rPr>
              <w:t>②</w:t>
            </w:r>
            <w:r w:rsidRPr="00BE2857">
              <w:rPr>
                <w:rFonts w:cs="Arial"/>
                <w:sz w:val="16"/>
              </w:rPr>
              <w:t xml:space="preserve"> If </w:t>
            </w:r>
            <w:r w:rsidR="0032499E" w:rsidRPr="00BE2857">
              <w:rPr>
                <w:rFonts w:cs="Arial"/>
                <w:sz w:val="16"/>
              </w:rPr>
              <w:t>any works</w:t>
            </w:r>
            <w:r w:rsidRPr="00BE2857">
              <w:rPr>
                <w:rFonts w:cs="Arial"/>
                <w:sz w:val="16"/>
              </w:rPr>
              <w:t xml:space="preserve"> have been accepted but not yet published, please attach proof of acceptance.</w:t>
            </w:r>
            <w:r w:rsidR="00393D72" w:rsidRPr="00BE2857">
              <w:rPr>
                <w:rFonts w:cs="Arial"/>
                <w:sz w:val="16"/>
              </w:rPr>
              <w:t xml:space="preserve"> </w:t>
            </w:r>
          </w:p>
          <w:p w14:paraId="7F58201F" w14:textId="4FC3653A" w:rsidR="00CF77C8" w:rsidRPr="00BE2857" w:rsidRDefault="00CF77C8" w:rsidP="00CF77C8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eastAsia="ＭＳ ゴシック" w:cs="Arial"/>
              </w:rPr>
            </w:pPr>
            <w:r w:rsidRPr="00BE2857">
              <w:rPr>
                <w:rFonts w:eastAsia="ＭＳ ゴシック" w:cs="Arial"/>
              </w:rPr>
              <w:t>(2) Commentaries and</w:t>
            </w:r>
            <w:r w:rsidR="00393D72" w:rsidRPr="00BE2857">
              <w:rPr>
                <w:rFonts w:eastAsia="ＭＳ ゴシック" w:cs="Arial"/>
              </w:rPr>
              <w:t xml:space="preserve"> reviews in academic journals, commercial magazines</w:t>
            </w:r>
            <w:r w:rsidR="00A64822" w:rsidRPr="00BE2857">
              <w:rPr>
                <w:rFonts w:eastAsia="ＭＳ ゴシック" w:cs="Arial" w:hint="eastAsia"/>
              </w:rPr>
              <w:t>, etc.</w:t>
            </w:r>
          </w:p>
          <w:p w14:paraId="72D5440A" w14:textId="39FB00B6" w:rsidR="00CF77C8" w:rsidRPr="00BE2857" w:rsidRDefault="00CF77C8" w:rsidP="00393D72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240" w:hangingChars="150" w:hanging="240"/>
              <w:rPr>
                <w:rFonts w:eastAsia="ＭＳ ゴシック" w:cs="Arial"/>
                <w:sz w:val="16"/>
              </w:rPr>
            </w:pPr>
            <w:r w:rsidRPr="00BE2857">
              <w:rPr>
                <w:rFonts w:eastAsia="ＭＳ ゴシック" w:cs="Arial"/>
              </w:rPr>
              <w:t xml:space="preserve">(3) Presentations at </w:t>
            </w:r>
            <w:r w:rsidR="00393D72" w:rsidRPr="00BE2857">
              <w:rPr>
                <w:rFonts w:eastAsia="ＭＳ ゴシック" w:cs="Arial"/>
              </w:rPr>
              <w:t xml:space="preserve">international conferences </w:t>
            </w:r>
            <w:r w:rsidR="00393D72" w:rsidRPr="00BE2857">
              <w:rPr>
                <w:rFonts w:eastAsia="ＭＳ ゴシック" w:cs="Arial"/>
                <w:sz w:val="16"/>
              </w:rPr>
              <w:t>(</w:t>
            </w:r>
            <w:r w:rsidR="004E04C0" w:rsidRPr="00BE2857">
              <w:rPr>
                <w:rFonts w:cs="Arial"/>
                <w:sz w:val="16"/>
              </w:rPr>
              <w:t>L</w:t>
            </w:r>
            <w:r w:rsidR="00393D72" w:rsidRPr="00BE2857">
              <w:rPr>
                <w:rFonts w:cs="Arial"/>
                <w:sz w:val="16"/>
              </w:rPr>
              <w:t>ist oral and poster presentations separately, as well as peer-reviewed and non-peer-reviewed works.</w:t>
            </w:r>
            <w:r w:rsidR="00393D72" w:rsidRPr="00BE2857">
              <w:rPr>
                <w:rFonts w:eastAsia="ＭＳ ゴシック" w:cs="Arial"/>
                <w:sz w:val="16"/>
              </w:rPr>
              <w:t>)</w:t>
            </w:r>
          </w:p>
          <w:p w14:paraId="7AA01A5B" w14:textId="60189B39" w:rsidR="00CF77C8" w:rsidRPr="00BE2857" w:rsidRDefault="004E04C0" w:rsidP="00CF77C8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Chars="150" w:left="240"/>
              <w:rPr>
                <w:rFonts w:cs="Arial"/>
                <w:sz w:val="14"/>
                <w:szCs w:val="16"/>
              </w:rPr>
            </w:pPr>
            <w:r w:rsidRPr="00BE2857">
              <w:rPr>
                <w:rFonts w:cs="Arial"/>
                <w:sz w:val="16"/>
              </w:rPr>
              <w:t xml:space="preserve">Include the </w:t>
            </w:r>
            <w:r w:rsidR="00CF77C8" w:rsidRPr="00BE2857">
              <w:rPr>
                <w:rFonts w:cs="Arial"/>
                <w:sz w:val="16"/>
              </w:rPr>
              <w:t>following information: author(s), presentation title, conference name, venue, and month and year</w:t>
            </w:r>
            <w:r w:rsidR="004E781D" w:rsidRPr="00BE2857">
              <w:rPr>
                <w:rFonts w:cs="Arial"/>
                <w:sz w:val="16"/>
              </w:rPr>
              <w:t xml:space="preserve"> </w:t>
            </w:r>
            <w:r w:rsidRPr="00BE2857">
              <w:rPr>
                <w:rFonts w:cs="Arial"/>
                <w:sz w:val="16"/>
              </w:rPr>
              <w:t xml:space="preserve">of </w:t>
            </w:r>
            <w:r w:rsidR="004E781D" w:rsidRPr="00BE2857">
              <w:rPr>
                <w:rFonts w:cs="Arial"/>
                <w:sz w:val="16"/>
              </w:rPr>
              <w:t>the presentation</w:t>
            </w:r>
            <w:r w:rsidR="00CF77C8" w:rsidRPr="00BE2857">
              <w:rPr>
                <w:rFonts w:cs="Arial"/>
                <w:sz w:val="16"/>
              </w:rPr>
              <w:t xml:space="preserve">. </w:t>
            </w:r>
            <w:r w:rsidR="00472774" w:rsidRPr="00BE2857">
              <w:rPr>
                <w:rFonts w:cs="Arial" w:hint="eastAsia"/>
                <w:sz w:val="16"/>
              </w:rPr>
              <w:t>The</w:t>
            </w:r>
            <w:r w:rsidR="00CF77C8" w:rsidRPr="00BE2857">
              <w:rPr>
                <w:rFonts w:cs="Arial"/>
                <w:sz w:val="16"/>
              </w:rPr>
              <w:t xml:space="preserve"> name of the main presenter</w:t>
            </w:r>
            <w:r w:rsidR="00A64822" w:rsidRPr="00BE2857">
              <w:rPr>
                <w:rFonts w:cs="Arial" w:hint="eastAsia"/>
                <w:sz w:val="16"/>
              </w:rPr>
              <w:t xml:space="preserve"> should be circled</w:t>
            </w:r>
            <w:r w:rsidR="00CF77C8" w:rsidRPr="00BE2857">
              <w:rPr>
                <w:rFonts w:cs="Arial"/>
                <w:sz w:val="16"/>
              </w:rPr>
              <w:t>.</w:t>
            </w:r>
          </w:p>
          <w:p w14:paraId="6B201675" w14:textId="2B07BB44" w:rsidR="00CF77C8" w:rsidRPr="00BE2857" w:rsidRDefault="00CF77C8" w:rsidP="00CF77C8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cs="Arial"/>
              </w:rPr>
            </w:pPr>
            <w:r w:rsidRPr="00BE2857">
              <w:rPr>
                <w:rFonts w:eastAsia="ＭＳ ゴシック" w:cs="Arial"/>
              </w:rPr>
              <w:t>(4) Presentations a</w:t>
            </w:r>
            <w:r w:rsidR="00393D72" w:rsidRPr="00BE2857">
              <w:rPr>
                <w:rFonts w:eastAsia="ＭＳ ゴシック" w:cs="Arial"/>
              </w:rPr>
              <w:t xml:space="preserve">t domestic conferences, symposia, </w:t>
            </w:r>
            <w:r w:rsidRPr="00BE2857">
              <w:rPr>
                <w:rFonts w:eastAsia="ＭＳ ゴシック" w:cs="Arial"/>
              </w:rPr>
              <w:t>etc.:</w:t>
            </w:r>
            <w:r w:rsidRPr="00BE2857">
              <w:rPr>
                <w:rFonts w:cs="Arial"/>
              </w:rPr>
              <w:t xml:space="preserve"> </w:t>
            </w:r>
            <w:r w:rsidR="00472774" w:rsidRPr="00BE2857">
              <w:rPr>
                <w:rFonts w:cs="Arial" w:hint="eastAsia"/>
                <w:sz w:val="16"/>
              </w:rPr>
              <w:t>List</w:t>
            </w:r>
            <w:r w:rsidR="00472774" w:rsidRPr="00BE2857">
              <w:rPr>
                <w:rFonts w:cs="Arial"/>
                <w:sz w:val="16"/>
              </w:rPr>
              <w:t xml:space="preserve"> </w:t>
            </w:r>
            <w:r w:rsidRPr="00BE2857">
              <w:rPr>
                <w:rFonts w:cs="Arial"/>
                <w:sz w:val="16"/>
              </w:rPr>
              <w:t>in the same manner as (3).</w:t>
            </w:r>
          </w:p>
          <w:p w14:paraId="490A7B04" w14:textId="11B16239" w:rsidR="00CF77C8" w:rsidRPr="00BE2857" w:rsidRDefault="00CF77C8" w:rsidP="00CF77C8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ind w:left="240" w:hangingChars="150" w:hanging="240"/>
              <w:rPr>
                <w:rFonts w:cs="Arial"/>
                <w:sz w:val="16"/>
                <w:szCs w:val="16"/>
              </w:rPr>
            </w:pPr>
            <w:r w:rsidRPr="00BE2857">
              <w:rPr>
                <w:rFonts w:eastAsia="ＭＳ ゴシック" w:cs="Arial"/>
              </w:rPr>
              <w:t>(5) Patents, etc.:</w:t>
            </w:r>
            <w:r w:rsidRPr="00BE2857">
              <w:rPr>
                <w:rFonts w:cs="Arial"/>
                <w:sz w:val="16"/>
                <w:szCs w:val="16"/>
              </w:rPr>
              <w:t xml:space="preserve"> </w:t>
            </w:r>
            <w:r w:rsidR="004E04C0" w:rsidRPr="00BE2857">
              <w:rPr>
                <w:rFonts w:cs="Arial"/>
                <w:sz w:val="16"/>
              </w:rPr>
              <w:t>S</w:t>
            </w:r>
            <w:r w:rsidRPr="00BE2857">
              <w:rPr>
                <w:rFonts w:cs="Arial"/>
                <w:sz w:val="16"/>
              </w:rPr>
              <w:t>pecify the status</w:t>
            </w:r>
            <w:r w:rsidR="004E04C0" w:rsidRPr="00BE2857">
              <w:rPr>
                <w:rFonts w:cs="Arial"/>
                <w:sz w:val="16"/>
              </w:rPr>
              <w:t>,</w:t>
            </w:r>
            <w:r w:rsidRPr="00BE2857">
              <w:rPr>
                <w:rFonts w:cs="Arial"/>
                <w:sz w:val="16"/>
              </w:rPr>
              <w:t xml:space="preserve"> such as pending, published, or obtained. </w:t>
            </w:r>
            <w:r w:rsidR="00110DF1" w:rsidRPr="00BE2857">
              <w:rPr>
                <w:rFonts w:cs="Arial" w:hint="eastAsia"/>
                <w:sz w:val="16"/>
              </w:rPr>
              <w:t>For</w:t>
            </w:r>
            <w:r w:rsidRPr="00BE2857">
              <w:rPr>
                <w:rFonts w:cs="Arial"/>
                <w:sz w:val="16"/>
              </w:rPr>
              <w:t xml:space="preserve"> any pending patents whose details cannot be disclosed, you may</w:t>
            </w:r>
            <w:r w:rsidR="00472774" w:rsidRPr="00BE2857">
              <w:rPr>
                <w:rFonts w:cs="Arial" w:hint="eastAsia"/>
                <w:sz w:val="16"/>
              </w:rPr>
              <w:t xml:space="preserve"> provide</w:t>
            </w:r>
            <w:r w:rsidR="005974A1" w:rsidRPr="00BE2857">
              <w:rPr>
                <w:rFonts w:cs="Arial" w:hint="eastAsia"/>
                <w:sz w:val="16"/>
              </w:rPr>
              <w:t xml:space="preserve"> only</w:t>
            </w:r>
            <w:r w:rsidR="0051694D" w:rsidRPr="00BE2857">
              <w:rPr>
                <w:rFonts w:cs="Arial" w:hint="eastAsia"/>
                <w:sz w:val="16"/>
              </w:rPr>
              <w:t xml:space="preserve"> </w:t>
            </w:r>
            <w:r w:rsidRPr="00BE2857">
              <w:rPr>
                <w:rFonts w:cs="Arial"/>
                <w:sz w:val="16"/>
              </w:rPr>
              <w:t>a summary.</w:t>
            </w:r>
          </w:p>
          <w:p w14:paraId="12019F3D" w14:textId="1B6979F0" w:rsidR="00D96522" w:rsidRPr="00BE2857" w:rsidRDefault="00CF77C8" w:rsidP="00393D72">
            <w:pPr>
              <w:pStyle w:val="a6"/>
              <w:tabs>
                <w:tab w:val="clear" w:pos="4252"/>
                <w:tab w:val="clear" w:pos="8504"/>
              </w:tabs>
              <w:snapToGrid/>
              <w:spacing w:before="40" w:line="180" w:lineRule="exact"/>
              <w:rPr>
                <w:rFonts w:eastAsia="ＭＳ Ｐゴシック" w:cs="Arial"/>
              </w:rPr>
            </w:pPr>
            <w:r w:rsidRPr="00BE2857">
              <w:rPr>
                <w:rFonts w:eastAsia="ＭＳ ゴシック" w:cs="Arial"/>
              </w:rPr>
              <w:t>(6) Other</w:t>
            </w:r>
            <w:r w:rsidR="004E781D" w:rsidRPr="00BE2857">
              <w:rPr>
                <w:rFonts w:eastAsia="ＭＳ ゴシック" w:cs="Arial"/>
              </w:rPr>
              <w:t>:</w:t>
            </w:r>
            <w:r w:rsidRPr="00BE2857">
              <w:rPr>
                <w:rFonts w:eastAsia="ＭＳ ゴシック" w:cs="Arial"/>
                <w:sz w:val="16"/>
              </w:rPr>
              <w:t xml:space="preserve"> </w:t>
            </w:r>
            <w:r w:rsidR="00393D72" w:rsidRPr="00BE2857">
              <w:rPr>
                <w:rFonts w:eastAsia="ＭＳ ゴシック" w:cs="Arial"/>
                <w:sz w:val="16"/>
              </w:rPr>
              <w:t>A</w:t>
            </w:r>
            <w:r w:rsidRPr="00BE2857">
              <w:rPr>
                <w:rFonts w:cs="Arial"/>
                <w:sz w:val="16"/>
              </w:rPr>
              <w:t>wards received</w:t>
            </w:r>
            <w:r w:rsidR="00393D72" w:rsidRPr="00BE2857">
              <w:rPr>
                <w:rFonts w:cs="Arial"/>
                <w:sz w:val="16"/>
              </w:rPr>
              <w:t>, etc.</w:t>
            </w:r>
          </w:p>
        </w:tc>
      </w:tr>
      <w:tr w:rsidR="00D96522" w:rsidRPr="00BE2857" w14:paraId="0BDA04F2" w14:textId="77777777" w:rsidTr="00093D1C">
        <w:trPr>
          <w:trHeight w:val="10318"/>
        </w:trPr>
        <w:tc>
          <w:tcPr>
            <w:tcW w:w="9923" w:type="dxa"/>
          </w:tcPr>
          <w:p w14:paraId="28D4EECD" w14:textId="214073A3" w:rsidR="00D96522" w:rsidRPr="00BE2857" w:rsidRDefault="00D96522">
            <w:pPr>
              <w:rPr>
                <w:rFonts w:eastAsia="ＭＳ Ｐゴシック" w:cs="Arial"/>
                <w:sz w:val="20"/>
              </w:rPr>
            </w:pPr>
          </w:p>
        </w:tc>
      </w:tr>
    </w:tbl>
    <w:p w14:paraId="45FC5C8E" w14:textId="023747AF" w:rsidR="00D96522" w:rsidRPr="00BE2857" w:rsidRDefault="00D96522">
      <w:pPr>
        <w:rPr>
          <w:rFonts w:eastAsia="ＭＳ Ｐゴシック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456C8" w:rsidRPr="00BE2857" w14:paraId="06FD00F8" w14:textId="77777777" w:rsidTr="000B6FE3">
        <w:trPr>
          <w:trHeight w:val="20"/>
        </w:trPr>
        <w:tc>
          <w:tcPr>
            <w:tcW w:w="9923" w:type="dxa"/>
            <w:vAlign w:val="center"/>
          </w:tcPr>
          <w:p w14:paraId="401BD667" w14:textId="61C6C0F4" w:rsidR="008456C8" w:rsidRPr="00BE2857" w:rsidRDefault="00593C1D" w:rsidP="00CF77C8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1</w:t>
            </w:r>
            <w:r w:rsidR="004D2399" w:rsidRPr="00BE2857">
              <w:rPr>
                <w:rFonts w:eastAsia="ＭＳ Ｐゴシック" w:cs="Arial"/>
                <w:sz w:val="20"/>
              </w:rPr>
              <w:t>3</w:t>
            </w:r>
            <w:r w:rsidR="008456C8" w:rsidRPr="00BE2857">
              <w:rPr>
                <w:rFonts w:eastAsia="ＭＳ Ｐゴシック" w:cs="Arial"/>
                <w:sz w:val="20"/>
              </w:rPr>
              <w:t>.</w:t>
            </w:r>
            <w:r w:rsidR="0032499E" w:rsidRPr="00BE2857">
              <w:rPr>
                <w:rFonts w:eastAsia="ＭＳ Ｐゴシック" w:cs="Arial"/>
                <w:sz w:val="20"/>
              </w:rPr>
              <w:t xml:space="preserve"> </w:t>
            </w:r>
            <w:r w:rsidR="00CF77C8" w:rsidRPr="00BE2857">
              <w:rPr>
                <w:rFonts w:eastAsia="ＭＳ Ｐゴシック" w:cs="Arial"/>
                <w:sz w:val="20"/>
              </w:rPr>
              <w:t>Research Achievements (continued)</w:t>
            </w:r>
          </w:p>
        </w:tc>
      </w:tr>
      <w:tr w:rsidR="008456C8" w:rsidRPr="00BE2857" w14:paraId="27B60718" w14:textId="77777777" w:rsidTr="00543B46">
        <w:trPr>
          <w:trHeight w:val="13890"/>
        </w:trPr>
        <w:tc>
          <w:tcPr>
            <w:tcW w:w="9923" w:type="dxa"/>
          </w:tcPr>
          <w:p w14:paraId="331AD6FA" w14:textId="5D285F1B" w:rsidR="008456C8" w:rsidRPr="00BE2857" w:rsidRDefault="008456C8" w:rsidP="008A5073">
            <w:pPr>
              <w:rPr>
                <w:rFonts w:eastAsia="ＭＳ Ｐゴシック" w:cs="Arial"/>
                <w:sz w:val="20"/>
              </w:rPr>
            </w:pPr>
          </w:p>
        </w:tc>
      </w:tr>
      <w:tr w:rsidR="004D2399" w:rsidRPr="00BE2857" w14:paraId="757DEE27" w14:textId="77777777" w:rsidTr="000B6FE3">
        <w:trPr>
          <w:trHeight w:val="20"/>
        </w:trPr>
        <w:tc>
          <w:tcPr>
            <w:tcW w:w="9923" w:type="dxa"/>
          </w:tcPr>
          <w:p w14:paraId="1483E2CA" w14:textId="11A4E8FB" w:rsidR="004D2399" w:rsidRPr="00BE2857" w:rsidRDefault="004D2399" w:rsidP="006239BB">
            <w:pPr>
              <w:jc w:val="left"/>
              <w:rPr>
                <w:rFonts w:eastAsia="ＭＳ Ｐゴシック" w:cs="Arial"/>
                <w:sz w:val="16"/>
                <w:szCs w:val="16"/>
              </w:rPr>
            </w:pPr>
            <w:r w:rsidRPr="00BE2857">
              <w:rPr>
                <w:rFonts w:eastAsia="ＭＳ Ｐゴシック" w:cs="Arial"/>
                <w:sz w:val="20"/>
              </w:rPr>
              <w:lastRenderedPageBreak/>
              <w:t>14</w:t>
            </w:r>
            <w:r w:rsidR="0032499E" w:rsidRPr="00BE2857">
              <w:rPr>
                <w:rFonts w:eastAsia="ＭＳ Ｐゴシック" w:cs="Arial"/>
                <w:sz w:val="20"/>
              </w:rPr>
              <w:t xml:space="preserve">. </w:t>
            </w:r>
            <w:r w:rsidR="00C9557E" w:rsidRPr="00BE2857">
              <w:rPr>
                <w:rFonts w:eastAsia="ＭＳ Ｐゴシック" w:cs="Arial"/>
                <w:sz w:val="20"/>
              </w:rPr>
              <w:t>Aspirations</w:t>
            </w:r>
            <w:r w:rsidR="00CF77C8" w:rsidRPr="00BE2857">
              <w:rPr>
                <w:rFonts w:eastAsia="ＭＳ Ｐゴシック" w:cs="Arial"/>
                <w:sz w:val="20"/>
              </w:rPr>
              <w:t xml:space="preserve"> as a YLC </w:t>
            </w:r>
            <w:r w:rsidR="0012025F">
              <w:rPr>
                <w:rFonts w:eastAsia="ＭＳ Ｐゴシック" w:cs="Arial" w:hint="eastAsia"/>
                <w:sz w:val="20"/>
              </w:rPr>
              <w:t>F</w:t>
            </w:r>
            <w:r w:rsidR="00CF77C8" w:rsidRPr="00BE2857">
              <w:rPr>
                <w:rFonts w:eastAsia="ＭＳ Ｐゴシック" w:cs="Arial"/>
                <w:sz w:val="20"/>
              </w:rPr>
              <w:t xml:space="preserve">aculty </w:t>
            </w:r>
            <w:r w:rsidR="0012025F">
              <w:rPr>
                <w:rFonts w:eastAsia="ＭＳ Ｐゴシック" w:cs="Arial" w:hint="eastAsia"/>
                <w:sz w:val="20"/>
              </w:rPr>
              <w:t>M</w:t>
            </w:r>
            <w:r w:rsidR="00CF77C8" w:rsidRPr="00BE2857">
              <w:rPr>
                <w:rFonts w:eastAsia="ＭＳ Ｐゴシック" w:cs="Arial"/>
                <w:sz w:val="20"/>
              </w:rPr>
              <w:t>ember</w:t>
            </w:r>
          </w:p>
          <w:p w14:paraId="5FEBD602" w14:textId="5866F6D3" w:rsidR="006239BB" w:rsidRPr="00BE2857" w:rsidRDefault="006239BB" w:rsidP="00B30432">
            <w:pPr>
              <w:jc w:val="left"/>
              <w:rPr>
                <w:rFonts w:eastAsia="ＭＳ Ｐゴシック" w:cs="Arial"/>
                <w:sz w:val="16"/>
                <w:szCs w:val="16"/>
              </w:rPr>
            </w:pPr>
            <w:bookmarkStart w:id="4" w:name="_Hlk127124840"/>
            <w:r w:rsidRPr="00BE2857">
              <w:rPr>
                <w:rFonts w:eastAsia="ＭＳ Ｐゴシック" w:cs="Arial"/>
                <w:sz w:val="16"/>
                <w:szCs w:val="16"/>
              </w:rPr>
              <w:t>Please describe</w:t>
            </w:r>
            <w:r w:rsidR="00EC4A25" w:rsidRPr="00BE2857">
              <w:rPr>
                <w:rFonts w:eastAsia="ＭＳ Ｐゴシック" w:cs="Arial" w:hint="eastAsia"/>
                <w:sz w:val="16"/>
                <w:szCs w:val="16"/>
              </w:rPr>
              <w:t>,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 in 0.5 page</w:t>
            </w:r>
            <w:r w:rsidRPr="00BE2857">
              <w:rPr>
                <w:rFonts w:eastAsia="ＭＳ Ｐゴシック" w:cs="Arial" w:hint="eastAsia"/>
                <w:sz w:val="16"/>
                <w:szCs w:val="16"/>
              </w:rPr>
              <w:t>s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 or less</w:t>
            </w:r>
            <w:r w:rsidR="00EC4A25" w:rsidRPr="00BE2857">
              <w:rPr>
                <w:rFonts w:eastAsia="ＭＳ Ｐゴシック" w:cs="Arial" w:hint="eastAsia"/>
                <w:sz w:val="16"/>
                <w:szCs w:val="16"/>
              </w:rPr>
              <w:t>,</w:t>
            </w:r>
            <w:r w:rsidRPr="00BE2857">
              <w:rPr>
                <w:rFonts w:eastAsia="ＭＳ Ｐゴシック" w:cs="Arial"/>
                <w:sz w:val="16"/>
                <w:szCs w:val="16"/>
              </w:rPr>
              <w:t xml:space="preserve"> how </w:t>
            </w:r>
            <w:bookmarkEnd w:id="4"/>
            <w:r w:rsidRPr="00BE2857">
              <w:rPr>
                <w:rStyle w:val="lead"/>
                <w:rFonts w:cs="Arial"/>
                <w:sz w:val="16"/>
                <w:szCs w:val="16"/>
              </w:rPr>
              <w:t xml:space="preserve">you intend to connect your experience at Nagoya University with your future career path in relation </w:t>
            </w:r>
            <w:r w:rsidRPr="00BE2857">
              <w:rPr>
                <w:rFonts w:eastAsia="ＭＳ Ｐゴシック" w:cs="Arial"/>
                <w:sz w:val="16"/>
                <w:szCs w:val="16"/>
              </w:rPr>
              <w:t>to the mission of YLC faculty members</w:t>
            </w:r>
            <w:r w:rsidR="00B30432" w:rsidRPr="00BE2857">
              <w:rPr>
                <w:rFonts w:eastAsia="ＭＳ Ｐゴシック" w:cs="Arial"/>
                <w:sz w:val="16"/>
                <w:szCs w:val="16"/>
              </w:rPr>
              <w:t>, and also with a view to engaging in activities overseas.</w:t>
            </w:r>
          </w:p>
        </w:tc>
      </w:tr>
      <w:tr w:rsidR="004D2399" w:rsidRPr="00BE2857" w14:paraId="07D001E1" w14:textId="77777777" w:rsidTr="004B229F">
        <w:trPr>
          <w:trHeight w:val="5739"/>
        </w:trPr>
        <w:tc>
          <w:tcPr>
            <w:tcW w:w="9923" w:type="dxa"/>
          </w:tcPr>
          <w:p w14:paraId="7B264FCA" w14:textId="56C21CCC" w:rsidR="004D2399" w:rsidRPr="00BE2857" w:rsidRDefault="004D2399" w:rsidP="008A5073">
            <w:pPr>
              <w:jc w:val="left"/>
              <w:rPr>
                <w:rFonts w:eastAsia="ＭＳ Ｐゴシック" w:cs="Arial"/>
                <w:sz w:val="20"/>
              </w:rPr>
            </w:pPr>
          </w:p>
        </w:tc>
      </w:tr>
    </w:tbl>
    <w:p w14:paraId="5760FAD1" w14:textId="29A08168" w:rsidR="004D2399" w:rsidRPr="00BE2857" w:rsidRDefault="004D2399">
      <w:pPr>
        <w:rPr>
          <w:rFonts w:eastAsia="ＭＳ Ｐゴシック" w:cs="Arial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4841"/>
      </w:tblGrid>
      <w:tr w:rsidR="00D96522" w:rsidRPr="00BE2857" w14:paraId="2E964168" w14:textId="77777777" w:rsidTr="000B6FE3">
        <w:trPr>
          <w:trHeight w:val="20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4E085" w14:textId="0117F3F1" w:rsidR="00D96522" w:rsidRPr="00BE2857" w:rsidRDefault="00D96522" w:rsidP="005C274C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eastAsia="ＭＳ Ｐゴシック" w:cs="Arial"/>
                <w:sz w:val="20"/>
              </w:rPr>
              <w:t>1</w:t>
            </w:r>
            <w:r w:rsidR="005B7DF7" w:rsidRPr="00BE2857">
              <w:rPr>
                <w:rFonts w:eastAsia="ＭＳ Ｐゴシック" w:cs="Arial"/>
                <w:sz w:val="20"/>
              </w:rPr>
              <w:t>5</w:t>
            </w:r>
            <w:r w:rsidRPr="00BE2857">
              <w:rPr>
                <w:rFonts w:eastAsia="ＭＳ Ｐゴシック" w:cs="Arial"/>
                <w:sz w:val="20"/>
              </w:rPr>
              <w:t xml:space="preserve">. </w:t>
            </w:r>
            <w:r w:rsidR="00CF77C8" w:rsidRPr="00BE2857">
              <w:rPr>
                <w:rFonts w:eastAsia="ＭＳ Ｐゴシック" w:cs="Arial"/>
                <w:sz w:val="20"/>
              </w:rPr>
              <w:t xml:space="preserve">Information </w:t>
            </w:r>
            <w:r w:rsidR="005C274C" w:rsidRPr="00BE2857">
              <w:rPr>
                <w:rFonts w:eastAsia="ＭＳ Ｐゴシック" w:cs="Arial"/>
                <w:sz w:val="20"/>
              </w:rPr>
              <w:t>on</w:t>
            </w:r>
            <w:r w:rsidR="00CF77C8" w:rsidRPr="00BE2857">
              <w:rPr>
                <w:rFonts w:eastAsia="ＭＳ Ｐゴシック" w:cs="Arial"/>
                <w:sz w:val="20"/>
              </w:rPr>
              <w:t xml:space="preserve"> the Applicant’s Activities </w:t>
            </w:r>
            <w:r w:rsidR="00091661" w:rsidRPr="00BE2857">
              <w:rPr>
                <w:rFonts w:eastAsia="ＭＳ Ｐゴシック" w:cs="Arial"/>
                <w:sz w:val="20"/>
              </w:rPr>
              <w:t>d</w:t>
            </w:r>
            <w:r w:rsidR="00CF77C8" w:rsidRPr="00BE2857">
              <w:rPr>
                <w:rFonts w:eastAsia="ＭＳ Ｐゴシック" w:cs="Arial"/>
                <w:sz w:val="20"/>
              </w:rPr>
              <w:t xml:space="preserve">uring </w:t>
            </w:r>
            <w:r w:rsidR="003344A7" w:rsidRPr="00BE2857">
              <w:rPr>
                <w:rFonts w:eastAsia="ＭＳ Ｐゴシック" w:cs="Arial" w:hint="eastAsia"/>
                <w:sz w:val="20"/>
              </w:rPr>
              <w:t>T</w:t>
            </w:r>
            <w:r w:rsidR="005C274C" w:rsidRPr="00BE2857">
              <w:rPr>
                <w:rFonts w:eastAsia="ＭＳ Ｐゴシック" w:cs="Arial"/>
                <w:sz w:val="20"/>
              </w:rPr>
              <w:t>he</w:t>
            </w:r>
            <w:r w:rsidR="00B80BFB" w:rsidRPr="00BE2857">
              <w:rPr>
                <w:rFonts w:eastAsia="ＭＳ Ｐゴシック" w:cs="Arial"/>
                <w:sz w:val="20"/>
              </w:rPr>
              <w:t>ir</w:t>
            </w:r>
            <w:r w:rsidR="00CF77C8" w:rsidRPr="00BE2857">
              <w:rPr>
                <w:rFonts w:eastAsia="ＭＳ Ｐゴシック" w:cs="Arial"/>
                <w:sz w:val="20"/>
              </w:rPr>
              <w:t xml:space="preserve"> Doctoral Program</w:t>
            </w:r>
          </w:p>
        </w:tc>
      </w:tr>
      <w:tr w:rsidR="00CF77C8" w:rsidRPr="00BE2857" w14:paraId="4E4873C6" w14:textId="77777777" w:rsidTr="0083086D">
        <w:trPr>
          <w:cantSplit/>
          <w:trHeight w:val="2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D8B6" w14:textId="008FC82A" w:rsidR="00CF77C8" w:rsidRPr="00BE2857" w:rsidRDefault="00CF77C8" w:rsidP="0083086D">
            <w:pPr>
              <w:jc w:val="left"/>
              <w:rPr>
                <w:rFonts w:eastAsia="ＭＳ Ｐゴシック" w:cs="Arial"/>
                <w:sz w:val="20"/>
              </w:rPr>
            </w:pPr>
            <w:r w:rsidRPr="00BE2857">
              <w:rPr>
                <w:rFonts w:cs="Arial"/>
                <w:sz w:val="20"/>
              </w:rPr>
              <w:t>Title of Doctoral Dissertatio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66833" w14:textId="7D4B5DA6" w:rsidR="00CF77C8" w:rsidRPr="00BE2857" w:rsidRDefault="00CF77C8" w:rsidP="005C274C">
            <w:pPr>
              <w:rPr>
                <w:rFonts w:eastAsia="ＭＳ Ｐゴシック" w:cs="Arial"/>
                <w:sz w:val="20"/>
              </w:rPr>
            </w:pPr>
            <w:r w:rsidRPr="00BE2857">
              <w:rPr>
                <w:rFonts w:cs="Arial"/>
                <w:sz w:val="16"/>
                <w:szCs w:val="16"/>
              </w:rPr>
              <w:t xml:space="preserve">Academic Advisor for Doctoral Dissertation, </w:t>
            </w:r>
            <w:r w:rsidR="008A5073" w:rsidRPr="00BE2857">
              <w:rPr>
                <w:rFonts w:cs="Arial"/>
                <w:sz w:val="16"/>
                <w:szCs w:val="16"/>
              </w:rPr>
              <w:t>and University, Graduate School</w:t>
            </w:r>
            <w:r w:rsidR="005C274C" w:rsidRPr="00BE2857">
              <w:rPr>
                <w:rFonts w:cs="Arial"/>
                <w:sz w:val="16"/>
                <w:szCs w:val="16"/>
              </w:rPr>
              <w:t xml:space="preserve">, </w:t>
            </w:r>
            <w:r w:rsidR="008A5073" w:rsidRPr="00BE2857">
              <w:rPr>
                <w:rFonts w:cs="Arial"/>
                <w:sz w:val="16"/>
                <w:szCs w:val="16"/>
              </w:rPr>
              <w:t>D</w:t>
            </w:r>
            <w:r w:rsidRPr="00BE2857">
              <w:rPr>
                <w:rFonts w:cs="Arial"/>
                <w:sz w:val="16"/>
                <w:szCs w:val="16"/>
              </w:rPr>
              <w:t>epartment</w:t>
            </w:r>
            <w:r w:rsidR="008A5073" w:rsidRPr="00BE2857">
              <w:rPr>
                <w:rFonts w:cs="Arial"/>
                <w:sz w:val="16"/>
                <w:szCs w:val="16"/>
              </w:rPr>
              <w:t>,</w:t>
            </w:r>
            <w:r w:rsidR="005C274C" w:rsidRPr="00BE2857">
              <w:rPr>
                <w:rFonts w:cs="Arial"/>
                <w:sz w:val="16"/>
                <w:szCs w:val="16"/>
              </w:rPr>
              <w:t xml:space="preserve"> etc.</w:t>
            </w:r>
            <w:r w:rsidRPr="00BE2857">
              <w:rPr>
                <w:rFonts w:cs="Arial"/>
                <w:sz w:val="16"/>
                <w:szCs w:val="16"/>
              </w:rPr>
              <w:t xml:space="preserve"> that Reviewed the Doctoral Dissertation</w:t>
            </w:r>
          </w:p>
        </w:tc>
      </w:tr>
      <w:tr w:rsidR="00CF77C8" w:rsidRPr="00BE2857" w14:paraId="2A1462AA" w14:textId="77777777" w:rsidTr="004B229F">
        <w:trPr>
          <w:cantSplit/>
          <w:trHeight w:val="131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17E" w14:textId="1EDC9B4F" w:rsidR="00CF77C8" w:rsidRPr="00BE2857" w:rsidRDefault="00CF77C8" w:rsidP="00D96522">
            <w:pPr>
              <w:rPr>
                <w:rFonts w:eastAsia="ＭＳ Ｐゴシック" w:cs="Arial"/>
                <w:sz w:val="20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8267" w14:textId="1A3CB431" w:rsidR="00CF77C8" w:rsidRPr="00BE2857" w:rsidRDefault="00CF77C8">
            <w:pPr>
              <w:rPr>
                <w:rFonts w:eastAsia="ＭＳ Ｐゴシック" w:cs="Arial"/>
                <w:sz w:val="20"/>
              </w:rPr>
            </w:pPr>
          </w:p>
        </w:tc>
      </w:tr>
      <w:tr w:rsidR="00CF77C8" w:rsidRPr="00BE2857" w14:paraId="1C6FB542" w14:textId="77777777" w:rsidTr="000B6FE3">
        <w:trPr>
          <w:cantSplit/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40EA" w14:textId="6CFD050C" w:rsidR="00FF008D" w:rsidRPr="00BE2857" w:rsidRDefault="00CF77C8" w:rsidP="00FF008D">
            <w:pPr>
              <w:rPr>
                <w:rFonts w:eastAsia="ＭＳ Ｐゴシック"/>
                <w:szCs w:val="18"/>
              </w:rPr>
            </w:pPr>
            <w:r w:rsidRPr="00BE2857">
              <w:rPr>
                <w:rFonts w:eastAsia="ＭＳ Ｐゴシック" w:cs="Arial"/>
                <w:sz w:val="20"/>
              </w:rPr>
              <w:t>16</w:t>
            </w:r>
            <w:r w:rsidR="0032499E" w:rsidRPr="00BE2857">
              <w:rPr>
                <w:rFonts w:eastAsia="ＭＳ Ｐゴシック" w:cs="Arial"/>
                <w:sz w:val="20"/>
              </w:rPr>
              <w:t>.</w:t>
            </w:r>
            <w:r w:rsidR="00FF008D" w:rsidRPr="00BE2857">
              <w:rPr>
                <w:rFonts w:eastAsia="ＭＳ Ｐゴシック" w:cs="Arial"/>
                <w:sz w:val="20"/>
              </w:rPr>
              <w:t xml:space="preserve"> </w:t>
            </w:r>
            <w:r w:rsidR="00FF008D" w:rsidRPr="00BE2857">
              <w:rPr>
                <w:rFonts w:eastAsia="ＭＳ Ｐゴシック"/>
                <w:sz w:val="20"/>
              </w:rPr>
              <w:t>Overseas Research Activities</w:t>
            </w:r>
          </w:p>
          <w:p w14:paraId="78F65033" w14:textId="465AFCF3" w:rsidR="00CF77C8" w:rsidRPr="00BE2857" w:rsidRDefault="00FF008D" w:rsidP="00331AF8">
            <w:pPr>
              <w:rPr>
                <w:rFonts w:eastAsia="ＭＳ Ｐゴシック"/>
                <w:sz w:val="16"/>
                <w:szCs w:val="16"/>
              </w:rPr>
            </w:pPr>
            <w:r w:rsidRPr="00BE2857">
              <w:rPr>
                <w:rFonts w:eastAsia="ＭＳ Ｐゴシック"/>
                <w:sz w:val="16"/>
                <w:szCs w:val="16"/>
              </w:rPr>
              <w:t xml:space="preserve">Please describe any overseas research experience you have, including </w:t>
            </w:r>
            <w:r w:rsidR="00FD43BD" w:rsidRPr="00BE2857">
              <w:rPr>
                <w:rFonts w:eastAsia="ＭＳ Ｐゴシック" w:hint="eastAsia"/>
                <w:sz w:val="16"/>
                <w:szCs w:val="16"/>
              </w:rPr>
              <w:t>periods of</w:t>
            </w:r>
            <w:r w:rsidR="00FD43BD" w:rsidRPr="00BE2857">
              <w:rPr>
                <w:rFonts w:eastAsia="ＭＳ Ｐゴシック"/>
                <w:sz w:val="16"/>
                <w:szCs w:val="16"/>
              </w:rPr>
              <w:t xml:space="preserve"> 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study in Japan as an international student, </w:t>
            </w:r>
            <w:r w:rsidR="004206FA" w:rsidRPr="00BE2857">
              <w:rPr>
                <w:rFonts w:eastAsia="ＭＳ Ｐゴシック" w:hint="eastAsia"/>
                <w:sz w:val="16"/>
                <w:szCs w:val="16"/>
              </w:rPr>
              <w:t>specifying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 the nature and duration of your research. </w:t>
            </w:r>
            <w:r w:rsidR="006B2819" w:rsidRPr="00BE2857">
              <w:rPr>
                <w:rFonts w:eastAsia="ＭＳ Ｐゴシック" w:hint="eastAsia"/>
                <w:sz w:val="16"/>
                <w:szCs w:val="16"/>
              </w:rPr>
              <w:t>In addition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, please specify your plans for future research activities overseas. If overseas research is not </w:t>
            </w:r>
            <w:r w:rsidR="00C22E9D" w:rsidRPr="00BE2857">
              <w:rPr>
                <w:rFonts w:eastAsia="ＭＳ Ｐゴシック" w:hint="eastAsia"/>
                <w:sz w:val="16"/>
                <w:szCs w:val="16"/>
              </w:rPr>
              <w:t xml:space="preserve">considered 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necessary </w:t>
            </w:r>
            <w:r w:rsidR="004206FA" w:rsidRPr="00BE2857">
              <w:rPr>
                <w:rFonts w:eastAsia="ＭＳ Ｐゴシック" w:hint="eastAsia"/>
                <w:sz w:val="16"/>
                <w:szCs w:val="16"/>
              </w:rPr>
              <w:t>in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 your field of study, please </w:t>
            </w:r>
            <w:r w:rsidR="004206FA" w:rsidRPr="00BE2857">
              <w:rPr>
                <w:rFonts w:eastAsia="ＭＳ Ｐゴシック" w:hint="eastAsia"/>
                <w:sz w:val="16"/>
                <w:szCs w:val="16"/>
              </w:rPr>
              <w:t>explain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 the reason</w:t>
            </w:r>
            <w:r w:rsidR="00FD43BD" w:rsidRPr="00BE2857">
              <w:rPr>
                <w:rFonts w:eastAsia="ＭＳ Ｐゴシック" w:hint="eastAsia"/>
                <w:sz w:val="16"/>
                <w:szCs w:val="16"/>
              </w:rPr>
              <w:t>s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. * </w:t>
            </w:r>
            <w:r w:rsidR="00D60E2F" w:rsidRPr="00BE2857">
              <w:rPr>
                <w:rFonts w:eastAsia="ＭＳ Ｐゴシック" w:hint="eastAsia"/>
                <w:sz w:val="16"/>
                <w:szCs w:val="16"/>
              </w:rPr>
              <w:t>Note that t</w:t>
            </w:r>
            <w:r w:rsidR="006B2819" w:rsidRPr="00BE2857">
              <w:rPr>
                <w:rFonts w:eastAsia="ＭＳ Ｐゴシック" w:hint="eastAsia"/>
                <w:sz w:val="16"/>
                <w:szCs w:val="16"/>
              </w:rPr>
              <w:t xml:space="preserve">he </w:t>
            </w:r>
            <w:r w:rsidRPr="00BE2857">
              <w:rPr>
                <w:rFonts w:eastAsia="ＭＳ Ｐゴシック"/>
                <w:sz w:val="16"/>
                <w:szCs w:val="16"/>
              </w:rPr>
              <w:t>I</w:t>
            </w:r>
            <w:r w:rsidR="00EB7E8B" w:rsidRPr="00BE2857">
              <w:rPr>
                <w:rFonts w:eastAsia="ＭＳ Ｐゴシック"/>
                <w:sz w:val="16"/>
                <w:szCs w:val="16"/>
              </w:rPr>
              <w:t>A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R </w:t>
            </w:r>
            <w:r w:rsidR="004206FA" w:rsidRPr="00BE2857">
              <w:rPr>
                <w:rFonts w:eastAsia="ＭＳ Ｐゴシック" w:hint="eastAsia"/>
                <w:sz w:val="16"/>
                <w:szCs w:val="16"/>
              </w:rPr>
              <w:t>encourages</w:t>
            </w:r>
            <w:r w:rsidRPr="00BE2857">
              <w:rPr>
                <w:rFonts w:eastAsia="ＭＳ Ｐゴシック"/>
                <w:sz w:val="16"/>
                <w:szCs w:val="16"/>
              </w:rPr>
              <w:t xml:space="preserve"> overseas research.</w:t>
            </w:r>
          </w:p>
        </w:tc>
      </w:tr>
      <w:tr w:rsidR="00CF77C8" w:rsidRPr="00BE2857" w14:paraId="3A96914C" w14:textId="77777777" w:rsidTr="00DA784F">
        <w:trPr>
          <w:cantSplit/>
          <w:trHeight w:val="23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FEBD" w14:textId="3329092D" w:rsidR="00CF77C8" w:rsidRPr="00BE2857" w:rsidRDefault="00CF77C8" w:rsidP="00D5588C">
            <w:pPr>
              <w:rPr>
                <w:rFonts w:eastAsia="ＭＳ Ｐゴシック" w:cs="Arial"/>
                <w:sz w:val="20"/>
              </w:rPr>
            </w:pPr>
          </w:p>
        </w:tc>
      </w:tr>
      <w:tr w:rsidR="00CF77C8" w:rsidRPr="00FF1AA1" w14:paraId="246F27AD" w14:textId="77777777" w:rsidTr="00DA784F">
        <w:trPr>
          <w:trHeight w:val="20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95ADB" w14:textId="6B62434B" w:rsidR="00CF77C8" w:rsidRPr="00FF1AA1" w:rsidRDefault="00CF77C8" w:rsidP="00CF77C8">
            <w:pPr>
              <w:rPr>
                <w:rFonts w:eastAsia="ＭＳ Ｐゴシック" w:cs="Arial"/>
                <w:sz w:val="21"/>
                <w:szCs w:val="21"/>
              </w:rPr>
            </w:pPr>
            <w:r w:rsidRPr="00BE2857">
              <w:rPr>
                <w:rFonts w:eastAsia="ＭＳ Ｐゴシック" w:cs="Arial"/>
                <w:sz w:val="20"/>
                <w:szCs w:val="21"/>
              </w:rPr>
              <w:t>17. Other (e.g.</w:t>
            </w:r>
            <w:r w:rsidR="00B34CDA" w:rsidRPr="00BE2857">
              <w:rPr>
                <w:rFonts w:eastAsia="ＭＳ Ｐゴシック" w:cs="Arial"/>
                <w:sz w:val="20"/>
                <w:szCs w:val="21"/>
              </w:rPr>
              <w:t>,</w:t>
            </w:r>
            <w:r w:rsidRPr="00BE2857">
              <w:rPr>
                <w:rFonts w:eastAsia="ＭＳ Ｐゴシック" w:cs="Arial"/>
                <w:sz w:val="20"/>
                <w:szCs w:val="21"/>
              </w:rPr>
              <w:t xml:space="preserve"> </w:t>
            </w:r>
            <w:r w:rsidR="00B34CDA" w:rsidRPr="00BE2857">
              <w:rPr>
                <w:rFonts w:eastAsia="ＭＳ Ｐゴシック" w:cs="Arial"/>
                <w:sz w:val="20"/>
                <w:szCs w:val="21"/>
              </w:rPr>
              <w:t>interruptions in</w:t>
            </w:r>
            <w:r w:rsidRPr="00BE2857">
              <w:rPr>
                <w:rFonts w:eastAsia="ＭＳ Ｐゴシック" w:cs="Arial"/>
                <w:sz w:val="20"/>
                <w:szCs w:val="21"/>
              </w:rPr>
              <w:t xml:space="preserve"> research activities due to life events, etc.)</w:t>
            </w:r>
            <w:r w:rsidRPr="00FF1AA1">
              <w:rPr>
                <w:rFonts w:eastAsia="ＭＳ Ｐゴシック" w:cs="Arial"/>
                <w:sz w:val="21"/>
                <w:szCs w:val="21"/>
              </w:rPr>
              <w:t xml:space="preserve"> </w:t>
            </w:r>
          </w:p>
        </w:tc>
      </w:tr>
      <w:tr w:rsidR="00CF77C8" w:rsidRPr="00FF1AA1" w14:paraId="7BF9D062" w14:textId="77777777" w:rsidTr="00044431">
        <w:trPr>
          <w:trHeight w:val="210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657B" w14:textId="527E6BF1" w:rsidR="00CF77C8" w:rsidRPr="00AE4833" w:rsidRDefault="00CF77C8" w:rsidP="009E030C">
            <w:pPr>
              <w:rPr>
                <w:rFonts w:eastAsia="ＭＳ Ｐゴシック" w:cs="Arial"/>
                <w:sz w:val="20"/>
              </w:rPr>
            </w:pPr>
          </w:p>
        </w:tc>
      </w:tr>
    </w:tbl>
    <w:p w14:paraId="0FD88C98" w14:textId="25F072C2" w:rsidR="00D96522" w:rsidRPr="00FF1AA1" w:rsidRDefault="00D96522" w:rsidP="004D2399">
      <w:pPr>
        <w:jc w:val="left"/>
        <w:rPr>
          <w:rFonts w:eastAsia="ＭＳ Ｐゴシック" w:cs="Arial"/>
          <w:snapToGrid w:val="0"/>
          <w:kern w:val="0"/>
        </w:rPr>
      </w:pPr>
    </w:p>
    <w:sectPr w:rsidR="00D96522" w:rsidRPr="00FF1AA1" w:rsidSect="000D01AE">
      <w:footerReference w:type="even" r:id="rId14"/>
      <w:footerReference w:type="default" r:id="rId15"/>
      <w:pgSz w:w="11906" w:h="16838" w:code="9"/>
      <w:pgMar w:top="1134" w:right="1134" w:bottom="340" w:left="1134" w:header="851" w:footer="992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A8BE2" w14:textId="77777777" w:rsidR="0079212C" w:rsidRDefault="0079212C">
      <w:r>
        <w:separator/>
      </w:r>
    </w:p>
  </w:endnote>
  <w:endnote w:type="continuationSeparator" w:id="0">
    <w:p w14:paraId="535F170D" w14:textId="77777777" w:rsidR="0079212C" w:rsidRDefault="0079212C">
      <w:r>
        <w:continuationSeparator/>
      </w:r>
    </w:p>
  </w:endnote>
  <w:endnote w:type="continuationNotice" w:id="1">
    <w:p w14:paraId="754EC6E5" w14:textId="77777777" w:rsidR="0079212C" w:rsidRDefault="0079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8FDA" w14:textId="2C124BA5" w:rsidR="008A5073" w:rsidRDefault="008A5073" w:rsidP="00D965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2D4830C" w14:textId="77777777" w:rsidR="008A5073" w:rsidRDefault="008A50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B3EDE" w14:textId="732375FB" w:rsidR="008A5073" w:rsidRPr="00B24B10" w:rsidRDefault="008A5073" w:rsidP="00D96522">
    <w:pPr>
      <w:pStyle w:val="a7"/>
      <w:framePr w:wrap="around" w:vAnchor="text" w:hAnchor="margin" w:xAlign="center" w:y="1"/>
      <w:rPr>
        <w:rStyle w:val="a8"/>
        <w:rFonts w:ascii="ＭＳ Ｐゴシック" w:eastAsia="ＭＳ Ｐゴシック" w:hAnsi="ＭＳ Ｐゴシック"/>
        <w:sz w:val="20"/>
      </w:rPr>
    </w:pPr>
    <w:r w:rsidRPr="00B24B10">
      <w:rPr>
        <w:rStyle w:val="a8"/>
        <w:rFonts w:ascii="ＭＳ Ｐゴシック" w:eastAsia="ＭＳ Ｐゴシック" w:hAnsi="ＭＳ Ｐゴシック"/>
        <w:sz w:val="20"/>
      </w:rPr>
      <w:t>YLC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begin"/>
    </w:r>
    <w:r w:rsidRPr="00B24B10">
      <w:rPr>
        <w:rStyle w:val="a8"/>
        <w:rFonts w:ascii="ＭＳ Ｐゴシック" w:eastAsia="ＭＳ Ｐゴシック" w:hAnsi="ＭＳ Ｐゴシック"/>
        <w:sz w:val="20"/>
      </w:rPr>
      <w:instrText xml:space="preserve">PAGE  </w:instrTex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separate"/>
    </w:r>
    <w:r w:rsidR="004B229F">
      <w:rPr>
        <w:rStyle w:val="a8"/>
        <w:rFonts w:ascii="ＭＳ Ｐゴシック" w:eastAsia="ＭＳ Ｐゴシック" w:hAnsi="ＭＳ Ｐゴシック"/>
        <w:noProof/>
        <w:sz w:val="20"/>
      </w:rPr>
      <w:t>8</w:t>
    </w:r>
    <w:r w:rsidRPr="00B24B10">
      <w:rPr>
        <w:rStyle w:val="a8"/>
        <w:rFonts w:ascii="ＭＳ Ｐゴシック" w:eastAsia="ＭＳ Ｐゴシック" w:hAnsi="ＭＳ Ｐゴシック"/>
        <w:sz w:val="20"/>
      </w:rPr>
      <w:fldChar w:fldCharType="end"/>
    </w:r>
  </w:p>
  <w:p w14:paraId="0257A996" w14:textId="77777777" w:rsidR="008A5073" w:rsidRPr="00B24B10" w:rsidRDefault="008A5073" w:rsidP="00044431">
    <w:pPr>
      <w:pStyle w:val="a7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BDBC" w14:textId="77777777" w:rsidR="0079212C" w:rsidRDefault="0079212C">
      <w:r>
        <w:separator/>
      </w:r>
    </w:p>
  </w:footnote>
  <w:footnote w:type="continuationSeparator" w:id="0">
    <w:p w14:paraId="1881C9C8" w14:textId="77777777" w:rsidR="0079212C" w:rsidRDefault="0079212C">
      <w:r>
        <w:continuationSeparator/>
      </w:r>
    </w:p>
  </w:footnote>
  <w:footnote w:type="continuationNotice" w:id="1">
    <w:p w14:paraId="5988076E" w14:textId="77777777" w:rsidR="0079212C" w:rsidRDefault="007921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20A5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A762A"/>
    <w:multiLevelType w:val="hybridMultilevel"/>
    <w:tmpl w:val="F28692C6"/>
    <w:lvl w:ilvl="0" w:tplc="65585294">
      <w:start w:val="3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Ansi="ＭＳ ゴシック" w:hint="default"/>
        <w:sz w:val="1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830103635">
    <w:abstractNumId w:val="1"/>
  </w:num>
  <w:num w:numId="2" w16cid:durableId="13598150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MzE2NTYyM7AwNzJU0lEKTi0uzszPAykwqQUAlZexuSwAAAA="/>
  </w:docVars>
  <w:rsids>
    <w:rsidRoot w:val="00A57DDA"/>
    <w:rsid w:val="00000D5F"/>
    <w:rsid w:val="00006E3F"/>
    <w:rsid w:val="00011D4F"/>
    <w:rsid w:val="00021F02"/>
    <w:rsid w:val="00024999"/>
    <w:rsid w:val="00024ED8"/>
    <w:rsid w:val="00043214"/>
    <w:rsid w:val="00044431"/>
    <w:rsid w:val="00046E8B"/>
    <w:rsid w:val="0004775E"/>
    <w:rsid w:val="00053079"/>
    <w:rsid w:val="00056F64"/>
    <w:rsid w:val="00065D13"/>
    <w:rsid w:val="00065EA8"/>
    <w:rsid w:val="000673BD"/>
    <w:rsid w:val="0006790F"/>
    <w:rsid w:val="00070A59"/>
    <w:rsid w:val="0007430C"/>
    <w:rsid w:val="00074D93"/>
    <w:rsid w:val="00084278"/>
    <w:rsid w:val="00086559"/>
    <w:rsid w:val="00090E98"/>
    <w:rsid w:val="00091661"/>
    <w:rsid w:val="000938F1"/>
    <w:rsid w:val="00093D1C"/>
    <w:rsid w:val="00094E50"/>
    <w:rsid w:val="0009530B"/>
    <w:rsid w:val="00096B22"/>
    <w:rsid w:val="00097BFE"/>
    <w:rsid w:val="000A0CE3"/>
    <w:rsid w:val="000A125E"/>
    <w:rsid w:val="000A2EB6"/>
    <w:rsid w:val="000B0ACD"/>
    <w:rsid w:val="000B3555"/>
    <w:rsid w:val="000B6FE3"/>
    <w:rsid w:val="000C05F5"/>
    <w:rsid w:val="000C1CC9"/>
    <w:rsid w:val="000C4373"/>
    <w:rsid w:val="000C45F4"/>
    <w:rsid w:val="000C4637"/>
    <w:rsid w:val="000D01AE"/>
    <w:rsid w:val="000D2153"/>
    <w:rsid w:val="000D4291"/>
    <w:rsid w:val="000E5256"/>
    <w:rsid w:val="000E529B"/>
    <w:rsid w:val="000F4CDB"/>
    <w:rsid w:val="001016BC"/>
    <w:rsid w:val="00102A88"/>
    <w:rsid w:val="00110DF1"/>
    <w:rsid w:val="00114300"/>
    <w:rsid w:val="00115523"/>
    <w:rsid w:val="0012025F"/>
    <w:rsid w:val="001219A1"/>
    <w:rsid w:val="00122F14"/>
    <w:rsid w:val="00124793"/>
    <w:rsid w:val="00125654"/>
    <w:rsid w:val="001311CD"/>
    <w:rsid w:val="00134D49"/>
    <w:rsid w:val="0014423A"/>
    <w:rsid w:val="00150267"/>
    <w:rsid w:val="00150C08"/>
    <w:rsid w:val="00153B90"/>
    <w:rsid w:val="00155C8D"/>
    <w:rsid w:val="0016294E"/>
    <w:rsid w:val="001730EB"/>
    <w:rsid w:val="001761E9"/>
    <w:rsid w:val="0018125E"/>
    <w:rsid w:val="001840A8"/>
    <w:rsid w:val="00186656"/>
    <w:rsid w:val="00193669"/>
    <w:rsid w:val="00197C54"/>
    <w:rsid w:val="00197CF8"/>
    <w:rsid w:val="001A292B"/>
    <w:rsid w:val="001B03CD"/>
    <w:rsid w:val="001B1E3E"/>
    <w:rsid w:val="001B2A6B"/>
    <w:rsid w:val="001B385A"/>
    <w:rsid w:val="001B39CB"/>
    <w:rsid w:val="001B3E43"/>
    <w:rsid w:val="001B6782"/>
    <w:rsid w:val="001D0DDB"/>
    <w:rsid w:val="001D2988"/>
    <w:rsid w:val="001D4A2E"/>
    <w:rsid w:val="001E0F4E"/>
    <w:rsid w:val="001E231A"/>
    <w:rsid w:val="001E30DF"/>
    <w:rsid w:val="001E4570"/>
    <w:rsid w:val="001E5B25"/>
    <w:rsid w:val="001F2601"/>
    <w:rsid w:val="001F30EF"/>
    <w:rsid w:val="001F44BE"/>
    <w:rsid w:val="001F6E68"/>
    <w:rsid w:val="00200F7A"/>
    <w:rsid w:val="0021095E"/>
    <w:rsid w:val="002110E5"/>
    <w:rsid w:val="002115AD"/>
    <w:rsid w:val="002137BB"/>
    <w:rsid w:val="00217A43"/>
    <w:rsid w:val="00220AC9"/>
    <w:rsid w:val="00223F82"/>
    <w:rsid w:val="002276D6"/>
    <w:rsid w:val="002279BA"/>
    <w:rsid w:val="0023105C"/>
    <w:rsid w:val="00231FD1"/>
    <w:rsid w:val="002324E0"/>
    <w:rsid w:val="002331E9"/>
    <w:rsid w:val="00234461"/>
    <w:rsid w:val="00246909"/>
    <w:rsid w:val="00247554"/>
    <w:rsid w:val="0025094F"/>
    <w:rsid w:val="00256B27"/>
    <w:rsid w:val="002570A9"/>
    <w:rsid w:val="002626A5"/>
    <w:rsid w:val="0026387E"/>
    <w:rsid w:val="00270038"/>
    <w:rsid w:val="0027628A"/>
    <w:rsid w:val="00276ED6"/>
    <w:rsid w:val="002801CC"/>
    <w:rsid w:val="0028386A"/>
    <w:rsid w:val="00287D54"/>
    <w:rsid w:val="00290EBB"/>
    <w:rsid w:val="002914C9"/>
    <w:rsid w:val="002A1105"/>
    <w:rsid w:val="002A30E0"/>
    <w:rsid w:val="002A420F"/>
    <w:rsid w:val="002B0CFA"/>
    <w:rsid w:val="002B1274"/>
    <w:rsid w:val="002B1A07"/>
    <w:rsid w:val="002B3FB9"/>
    <w:rsid w:val="002B6816"/>
    <w:rsid w:val="002C29E2"/>
    <w:rsid w:val="002C5CFD"/>
    <w:rsid w:val="002C70CD"/>
    <w:rsid w:val="002D3E07"/>
    <w:rsid w:val="002E0326"/>
    <w:rsid w:val="002E1E9D"/>
    <w:rsid w:val="002E6C68"/>
    <w:rsid w:val="002F0DDE"/>
    <w:rsid w:val="002F1D54"/>
    <w:rsid w:val="002F3CB3"/>
    <w:rsid w:val="002F6E5E"/>
    <w:rsid w:val="0030734E"/>
    <w:rsid w:val="00310606"/>
    <w:rsid w:val="003109F5"/>
    <w:rsid w:val="00310E8C"/>
    <w:rsid w:val="00313677"/>
    <w:rsid w:val="0031620C"/>
    <w:rsid w:val="0031647C"/>
    <w:rsid w:val="003214E6"/>
    <w:rsid w:val="00322549"/>
    <w:rsid w:val="0032499E"/>
    <w:rsid w:val="00331AF8"/>
    <w:rsid w:val="00332557"/>
    <w:rsid w:val="003344A7"/>
    <w:rsid w:val="003358C7"/>
    <w:rsid w:val="00336A8B"/>
    <w:rsid w:val="00337360"/>
    <w:rsid w:val="003376F9"/>
    <w:rsid w:val="003449EE"/>
    <w:rsid w:val="003471A0"/>
    <w:rsid w:val="0035011E"/>
    <w:rsid w:val="003501C3"/>
    <w:rsid w:val="00350F68"/>
    <w:rsid w:val="00353A9A"/>
    <w:rsid w:val="00355363"/>
    <w:rsid w:val="00367F0F"/>
    <w:rsid w:val="003850D8"/>
    <w:rsid w:val="00385D6E"/>
    <w:rsid w:val="0038743F"/>
    <w:rsid w:val="0039050E"/>
    <w:rsid w:val="00392C2A"/>
    <w:rsid w:val="00392E66"/>
    <w:rsid w:val="00393D72"/>
    <w:rsid w:val="00397F5B"/>
    <w:rsid w:val="003A017E"/>
    <w:rsid w:val="003A3AF7"/>
    <w:rsid w:val="003A6C32"/>
    <w:rsid w:val="003B0B8F"/>
    <w:rsid w:val="003B1AAB"/>
    <w:rsid w:val="003B357C"/>
    <w:rsid w:val="003B4FF5"/>
    <w:rsid w:val="003B5754"/>
    <w:rsid w:val="003B70B4"/>
    <w:rsid w:val="003C1005"/>
    <w:rsid w:val="003C5918"/>
    <w:rsid w:val="003C72F1"/>
    <w:rsid w:val="003D1F23"/>
    <w:rsid w:val="003D71B8"/>
    <w:rsid w:val="003E561F"/>
    <w:rsid w:val="003E6DAA"/>
    <w:rsid w:val="003F0A21"/>
    <w:rsid w:val="003F4EBE"/>
    <w:rsid w:val="00400EDC"/>
    <w:rsid w:val="004105AA"/>
    <w:rsid w:val="00414FA6"/>
    <w:rsid w:val="004206FA"/>
    <w:rsid w:val="00427AFA"/>
    <w:rsid w:val="004343AF"/>
    <w:rsid w:val="00437125"/>
    <w:rsid w:val="00447E64"/>
    <w:rsid w:val="004502BA"/>
    <w:rsid w:val="00450468"/>
    <w:rsid w:val="00451D8D"/>
    <w:rsid w:val="00453F2D"/>
    <w:rsid w:val="00462551"/>
    <w:rsid w:val="00462AD0"/>
    <w:rsid w:val="00463FF2"/>
    <w:rsid w:val="004720D3"/>
    <w:rsid w:val="00472774"/>
    <w:rsid w:val="00473144"/>
    <w:rsid w:val="0047549C"/>
    <w:rsid w:val="00493D6E"/>
    <w:rsid w:val="00494AE3"/>
    <w:rsid w:val="00495E28"/>
    <w:rsid w:val="0049667C"/>
    <w:rsid w:val="00497DA9"/>
    <w:rsid w:val="004A06D3"/>
    <w:rsid w:val="004A7F2E"/>
    <w:rsid w:val="004B160F"/>
    <w:rsid w:val="004B229F"/>
    <w:rsid w:val="004B3675"/>
    <w:rsid w:val="004C06EE"/>
    <w:rsid w:val="004C0701"/>
    <w:rsid w:val="004C3162"/>
    <w:rsid w:val="004D2399"/>
    <w:rsid w:val="004D3405"/>
    <w:rsid w:val="004D4023"/>
    <w:rsid w:val="004E04C0"/>
    <w:rsid w:val="004E781D"/>
    <w:rsid w:val="004F0225"/>
    <w:rsid w:val="004F1EBC"/>
    <w:rsid w:val="004F4D51"/>
    <w:rsid w:val="00500B45"/>
    <w:rsid w:val="00505906"/>
    <w:rsid w:val="0051694D"/>
    <w:rsid w:val="00523661"/>
    <w:rsid w:val="00526B0F"/>
    <w:rsid w:val="0053004D"/>
    <w:rsid w:val="00535F94"/>
    <w:rsid w:val="00536919"/>
    <w:rsid w:val="00540F5A"/>
    <w:rsid w:val="0054336A"/>
    <w:rsid w:val="00543B46"/>
    <w:rsid w:val="005538A9"/>
    <w:rsid w:val="00553DA7"/>
    <w:rsid w:val="005565AE"/>
    <w:rsid w:val="0055709D"/>
    <w:rsid w:val="005609B5"/>
    <w:rsid w:val="005700C2"/>
    <w:rsid w:val="005766C5"/>
    <w:rsid w:val="00586517"/>
    <w:rsid w:val="00593C1D"/>
    <w:rsid w:val="005974A1"/>
    <w:rsid w:val="00597E78"/>
    <w:rsid w:val="005A04FF"/>
    <w:rsid w:val="005A3F0C"/>
    <w:rsid w:val="005A45F1"/>
    <w:rsid w:val="005B4258"/>
    <w:rsid w:val="005B748F"/>
    <w:rsid w:val="005B7DF7"/>
    <w:rsid w:val="005C24BC"/>
    <w:rsid w:val="005C274C"/>
    <w:rsid w:val="005C7132"/>
    <w:rsid w:val="005C7F6D"/>
    <w:rsid w:val="005D5479"/>
    <w:rsid w:val="005D680B"/>
    <w:rsid w:val="005D6B8C"/>
    <w:rsid w:val="005F3DA8"/>
    <w:rsid w:val="005F6F32"/>
    <w:rsid w:val="006002B5"/>
    <w:rsid w:val="006014E4"/>
    <w:rsid w:val="00607400"/>
    <w:rsid w:val="00607595"/>
    <w:rsid w:val="006077FB"/>
    <w:rsid w:val="00607B0D"/>
    <w:rsid w:val="0061158A"/>
    <w:rsid w:val="00611B21"/>
    <w:rsid w:val="00617CDB"/>
    <w:rsid w:val="00623982"/>
    <w:rsid w:val="006239BB"/>
    <w:rsid w:val="00624989"/>
    <w:rsid w:val="00630B59"/>
    <w:rsid w:val="00631CCB"/>
    <w:rsid w:val="006369E6"/>
    <w:rsid w:val="0063713C"/>
    <w:rsid w:val="00640682"/>
    <w:rsid w:val="00643018"/>
    <w:rsid w:val="00650686"/>
    <w:rsid w:val="00651418"/>
    <w:rsid w:val="006531A9"/>
    <w:rsid w:val="006537E6"/>
    <w:rsid w:val="00654D26"/>
    <w:rsid w:val="006603C9"/>
    <w:rsid w:val="00664567"/>
    <w:rsid w:val="00667503"/>
    <w:rsid w:val="00670CA9"/>
    <w:rsid w:val="00673268"/>
    <w:rsid w:val="00680A86"/>
    <w:rsid w:val="006921EF"/>
    <w:rsid w:val="00696819"/>
    <w:rsid w:val="006A0BA7"/>
    <w:rsid w:val="006A30D0"/>
    <w:rsid w:val="006A30E6"/>
    <w:rsid w:val="006A40E9"/>
    <w:rsid w:val="006B13CB"/>
    <w:rsid w:val="006B1D74"/>
    <w:rsid w:val="006B2819"/>
    <w:rsid w:val="006B59D5"/>
    <w:rsid w:val="006C18E6"/>
    <w:rsid w:val="006C2FB7"/>
    <w:rsid w:val="006D04C4"/>
    <w:rsid w:val="006D0805"/>
    <w:rsid w:val="006D29FF"/>
    <w:rsid w:val="006D3957"/>
    <w:rsid w:val="006D42C5"/>
    <w:rsid w:val="006E0876"/>
    <w:rsid w:val="006E5229"/>
    <w:rsid w:val="006F13BF"/>
    <w:rsid w:val="006F1AFF"/>
    <w:rsid w:val="006F2C58"/>
    <w:rsid w:val="00700889"/>
    <w:rsid w:val="00702B34"/>
    <w:rsid w:val="00704281"/>
    <w:rsid w:val="007047DB"/>
    <w:rsid w:val="007054A7"/>
    <w:rsid w:val="00706A4F"/>
    <w:rsid w:val="0071197B"/>
    <w:rsid w:val="007261B3"/>
    <w:rsid w:val="00733F0F"/>
    <w:rsid w:val="007370D0"/>
    <w:rsid w:val="007435BB"/>
    <w:rsid w:val="00743B2D"/>
    <w:rsid w:val="00747829"/>
    <w:rsid w:val="00750C0D"/>
    <w:rsid w:val="00754637"/>
    <w:rsid w:val="00760A9A"/>
    <w:rsid w:val="00766FA5"/>
    <w:rsid w:val="007725FF"/>
    <w:rsid w:val="00772C94"/>
    <w:rsid w:val="007731C4"/>
    <w:rsid w:val="0077366A"/>
    <w:rsid w:val="00775A72"/>
    <w:rsid w:val="00775B2B"/>
    <w:rsid w:val="00786637"/>
    <w:rsid w:val="0079212C"/>
    <w:rsid w:val="00792431"/>
    <w:rsid w:val="007A20A7"/>
    <w:rsid w:val="007A2FF1"/>
    <w:rsid w:val="007A60FB"/>
    <w:rsid w:val="007B484C"/>
    <w:rsid w:val="007B7949"/>
    <w:rsid w:val="007C3C3B"/>
    <w:rsid w:val="007D0646"/>
    <w:rsid w:val="007D48F1"/>
    <w:rsid w:val="007D5B7A"/>
    <w:rsid w:val="007D6E39"/>
    <w:rsid w:val="007F0977"/>
    <w:rsid w:val="007F09CF"/>
    <w:rsid w:val="007F22EF"/>
    <w:rsid w:val="007F2364"/>
    <w:rsid w:val="007F4C66"/>
    <w:rsid w:val="00802F35"/>
    <w:rsid w:val="00804579"/>
    <w:rsid w:val="00806089"/>
    <w:rsid w:val="008064D3"/>
    <w:rsid w:val="0081330A"/>
    <w:rsid w:val="00815FDD"/>
    <w:rsid w:val="008173C2"/>
    <w:rsid w:val="00823798"/>
    <w:rsid w:val="00824242"/>
    <w:rsid w:val="00826EF6"/>
    <w:rsid w:val="0083086D"/>
    <w:rsid w:val="00834782"/>
    <w:rsid w:val="008361AC"/>
    <w:rsid w:val="0084489F"/>
    <w:rsid w:val="0084549D"/>
    <w:rsid w:val="008456C8"/>
    <w:rsid w:val="008467EB"/>
    <w:rsid w:val="00847F1E"/>
    <w:rsid w:val="0085032E"/>
    <w:rsid w:val="00852381"/>
    <w:rsid w:val="00854BF2"/>
    <w:rsid w:val="008606AD"/>
    <w:rsid w:val="00860988"/>
    <w:rsid w:val="008672EE"/>
    <w:rsid w:val="00867C2C"/>
    <w:rsid w:val="008758E7"/>
    <w:rsid w:val="00880517"/>
    <w:rsid w:val="00880632"/>
    <w:rsid w:val="0088220D"/>
    <w:rsid w:val="008873B8"/>
    <w:rsid w:val="00887FD1"/>
    <w:rsid w:val="00890873"/>
    <w:rsid w:val="00890C57"/>
    <w:rsid w:val="00895F80"/>
    <w:rsid w:val="008A1927"/>
    <w:rsid w:val="008A1B78"/>
    <w:rsid w:val="008A398C"/>
    <w:rsid w:val="008A5073"/>
    <w:rsid w:val="008A5B1C"/>
    <w:rsid w:val="008B4A04"/>
    <w:rsid w:val="008C083C"/>
    <w:rsid w:val="008C6995"/>
    <w:rsid w:val="008D1686"/>
    <w:rsid w:val="008D1CBA"/>
    <w:rsid w:val="008E37C5"/>
    <w:rsid w:val="008E6BB4"/>
    <w:rsid w:val="008F4CF5"/>
    <w:rsid w:val="008F5987"/>
    <w:rsid w:val="008F6418"/>
    <w:rsid w:val="00900843"/>
    <w:rsid w:val="00901C73"/>
    <w:rsid w:val="00905A90"/>
    <w:rsid w:val="00905E45"/>
    <w:rsid w:val="009067F5"/>
    <w:rsid w:val="00923460"/>
    <w:rsid w:val="00925D19"/>
    <w:rsid w:val="00934ECD"/>
    <w:rsid w:val="009379BC"/>
    <w:rsid w:val="00937C7D"/>
    <w:rsid w:val="00947479"/>
    <w:rsid w:val="0095490E"/>
    <w:rsid w:val="00960CF9"/>
    <w:rsid w:val="00961121"/>
    <w:rsid w:val="00975E8C"/>
    <w:rsid w:val="00976A09"/>
    <w:rsid w:val="009828C2"/>
    <w:rsid w:val="00983BF5"/>
    <w:rsid w:val="009848D6"/>
    <w:rsid w:val="009901AD"/>
    <w:rsid w:val="00993F6E"/>
    <w:rsid w:val="0099703D"/>
    <w:rsid w:val="009A1FE2"/>
    <w:rsid w:val="009A37BF"/>
    <w:rsid w:val="009A5BE9"/>
    <w:rsid w:val="009B430A"/>
    <w:rsid w:val="009C1E9C"/>
    <w:rsid w:val="009D2336"/>
    <w:rsid w:val="009D2BB7"/>
    <w:rsid w:val="009D2D96"/>
    <w:rsid w:val="009D37B1"/>
    <w:rsid w:val="009D40DC"/>
    <w:rsid w:val="009D7E8F"/>
    <w:rsid w:val="009E030C"/>
    <w:rsid w:val="009E46EF"/>
    <w:rsid w:val="009E76DA"/>
    <w:rsid w:val="00A0212A"/>
    <w:rsid w:val="00A04FAA"/>
    <w:rsid w:val="00A06CDC"/>
    <w:rsid w:val="00A149A2"/>
    <w:rsid w:val="00A22D0B"/>
    <w:rsid w:val="00A32EEF"/>
    <w:rsid w:val="00A3394F"/>
    <w:rsid w:val="00A3562E"/>
    <w:rsid w:val="00A4262B"/>
    <w:rsid w:val="00A42B2C"/>
    <w:rsid w:val="00A45BA6"/>
    <w:rsid w:val="00A5024C"/>
    <w:rsid w:val="00A52D7B"/>
    <w:rsid w:val="00A54608"/>
    <w:rsid w:val="00A54F29"/>
    <w:rsid w:val="00A57DDA"/>
    <w:rsid w:val="00A630B4"/>
    <w:rsid w:val="00A63545"/>
    <w:rsid w:val="00A64822"/>
    <w:rsid w:val="00A65125"/>
    <w:rsid w:val="00A84B18"/>
    <w:rsid w:val="00AA5632"/>
    <w:rsid w:val="00AA63B9"/>
    <w:rsid w:val="00AC059C"/>
    <w:rsid w:val="00AC139F"/>
    <w:rsid w:val="00AC5E6C"/>
    <w:rsid w:val="00AD03AE"/>
    <w:rsid w:val="00AD2B9D"/>
    <w:rsid w:val="00AD57F2"/>
    <w:rsid w:val="00AE0002"/>
    <w:rsid w:val="00AE4833"/>
    <w:rsid w:val="00AE4EB9"/>
    <w:rsid w:val="00AE7A55"/>
    <w:rsid w:val="00AF02D5"/>
    <w:rsid w:val="00AF1ADB"/>
    <w:rsid w:val="00AF4E8F"/>
    <w:rsid w:val="00B0106C"/>
    <w:rsid w:val="00B02C47"/>
    <w:rsid w:val="00B20783"/>
    <w:rsid w:val="00B24B10"/>
    <w:rsid w:val="00B25BE2"/>
    <w:rsid w:val="00B26C71"/>
    <w:rsid w:val="00B302A0"/>
    <w:rsid w:val="00B30432"/>
    <w:rsid w:val="00B32A3A"/>
    <w:rsid w:val="00B34CDA"/>
    <w:rsid w:val="00B36114"/>
    <w:rsid w:val="00B362D9"/>
    <w:rsid w:val="00B378BF"/>
    <w:rsid w:val="00B41F04"/>
    <w:rsid w:val="00B465E9"/>
    <w:rsid w:val="00B47779"/>
    <w:rsid w:val="00B5240D"/>
    <w:rsid w:val="00B528F5"/>
    <w:rsid w:val="00B558E3"/>
    <w:rsid w:val="00B729D3"/>
    <w:rsid w:val="00B733C6"/>
    <w:rsid w:val="00B74B40"/>
    <w:rsid w:val="00B75C51"/>
    <w:rsid w:val="00B76B95"/>
    <w:rsid w:val="00B77A0D"/>
    <w:rsid w:val="00B80BFB"/>
    <w:rsid w:val="00B825F2"/>
    <w:rsid w:val="00B83C77"/>
    <w:rsid w:val="00B83D65"/>
    <w:rsid w:val="00B92A7B"/>
    <w:rsid w:val="00B92E55"/>
    <w:rsid w:val="00B9446B"/>
    <w:rsid w:val="00BA0F83"/>
    <w:rsid w:val="00BA5C74"/>
    <w:rsid w:val="00BB01EA"/>
    <w:rsid w:val="00BB306D"/>
    <w:rsid w:val="00BB4355"/>
    <w:rsid w:val="00BB6CD4"/>
    <w:rsid w:val="00BB712C"/>
    <w:rsid w:val="00BB7F80"/>
    <w:rsid w:val="00BC2B9C"/>
    <w:rsid w:val="00BC2C8C"/>
    <w:rsid w:val="00BD1069"/>
    <w:rsid w:val="00BE0D3D"/>
    <w:rsid w:val="00BE12FB"/>
    <w:rsid w:val="00BE1A21"/>
    <w:rsid w:val="00BE2857"/>
    <w:rsid w:val="00BE2FF6"/>
    <w:rsid w:val="00BE40BB"/>
    <w:rsid w:val="00BE42F1"/>
    <w:rsid w:val="00BF0539"/>
    <w:rsid w:val="00BF0C13"/>
    <w:rsid w:val="00BF22B0"/>
    <w:rsid w:val="00BF59D5"/>
    <w:rsid w:val="00C037AE"/>
    <w:rsid w:val="00C05967"/>
    <w:rsid w:val="00C168F2"/>
    <w:rsid w:val="00C20A21"/>
    <w:rsid w:val="00C22E9D"/>
    <w:rsid w:val="00C314C1"/>
    <w:rsid w:val="00C34D74"/>
    <w:rsid w:val="00C355D5"/>
    <w:rsid w:val="00C36C85"/>
    <w:rsid w:val="00C40377"/>
    <w:rsid w:val="00C430F2"/>
    <w:rsid w:val="00C43104"/>
    <w:rsid w:val="00C4540B"/>
    <w:rsid w:val="00C46AE5"/>
    <w:rsid w:val="00C47291"/>
    <w:rsid w:val="00C47834"/>
    <w:rsid w:val="00C50AE5"/>
    <w:rsid w:val="00C51ECD"/>
    <w:rsid w:val="00C52550"/>
    <w:rsid w:val="00C52B89"/>
    <w:rsid w:val="00C52C0F"/>
    <w:rsid w:val="00C6073F"/>
    <w:rsid w:val="00C63080"/>
    <w:rsid w:val="00C64C71"/>
    <w:rsid w:val="00C661A9"/>
    <w:rsid w:val="00C66EF7"/>
    <w:rsid w:val="00C71750"/>
    <w:rsid w:val="00C73DE8"/>
    <w:rsid w:val="00C8091F"/>
    <w:rsid w:val="00C8124F"/>
    <w:rsid w:val="00C82D56"/>
    <w:rsid w:val="00C83151"/>
    <w:rsid w:val="00C83322"/>
    <w:rsid w:val="00C930C4"/>
    <w:rsid w:val="00C951C2"/>
    <w:rsid w:val="00C9557E"/>
    <w:rsid w:val="00C970E5"/>
    <w:rsid w:val="00CA08D3"/>
    <w:rsid w:val="00CA2148"/>
    <w:rsid w:val="00CA5BD2"/>
    <w:rsid w:val="00CB1CAB"/>
    <w:rsid w:val="00CB2FB1"/>
    <w:rsid w:val="00CC28E2"/>
    <w:rsid w:val="00CC4DE8"/>
    <w:rsid w:val="00CC4F64"/>
    <w:rsid w:val="00CC5596"/>
    <w:rsid w:val="00CC7830"/>
    <w:rsid w:val="00CD0C56"/>
    <w:rsid w:val="00CD1888"/>
    <w:rsid w:val="00CD4088"/>
    <w:rsid w:val="00CD7AF7"/>
    <w:rsid w:val="00CE296C"/>
    <w:rsid w:val="00CE2D36"/>
    <w:rsid w:val="00CE357E"/>
    <w:rsid w:val="00CE7069"/>
    <w:rsid w:val="00CF3927"/>
    <w:rsid w:val="00CF77C8"/>
    <w:rsid w:val="00D005B4"/>
    <w:rsid w:val="00D03064"/>
    <w:rsid w:val="00D10F15"/>
    <w:rsid w:val="00D11FE6"/>
    <w:rsid w:val="00D129E8"/>
    <w:rsid w:val="00D12F3A"/>
    <w:rsid w:val="00D2258D"/>
    <w:rsid w:val="00D24B18"/>
    <w:rsid w:val="00D24EC5"/>
    <w:rsid w:val="00D32D08"/>
    <w:rsid w:val="00D32E2D"/>
    <w:rsid w:val="00D33D26"/>
    <w:rsid w:val="00D43BF4"/>
    <w:rsid w:val="00D5000F"/>
    <w:rsid w:val="00D5060C"/>
    <w:rsid w:val="00D54090"/>
    <w:rsid w:val="00D5588C"/>
    <w:rsid w:val="00D60E2F"/>
    <w:rsid w:val="00D642A3"/>
    <w:rsid w:val="00D73AB4"/>
    <w:rsid w:val="00D77C51"/>
    <w:rsid w:val="00D80ECD"/>
    <w:rsid w:val="00D84F87"/>
    <w:rsid w:val="00D866FB"/>
    <w:rsid w:val="00D86E1E"/>
    <w:rsid w:val="00D94DE4"/>
    <w:rsid w:val="00D96522"/>
    <w:rsid w:val="00D96F9C"/>
    <w:rsid w:val="00DA2B68"/>
    <w:rsid w:val="00DA3453"/>
    <w:rsid w:val="00DA5D10"/>
    <w:rsid w:val="00DA784F"/>
    <w:rsid w:val="00DA7A00"/>
    <w:rsid w:val="00DB5DE5"/>
    <w:rsid w:val="00DB66C3"/>
    <w:rsid w:val="00DB7413"/>
    <w:rsid w:val="00DC01B0"/>
    <w:rsid w:val="00DC5561"/>
    <w:rsid w:val="00DD60D3"/>
    <w:rsid w:val="00DD64CF"/>
    <w:rsid w:val="00DE12F3"/>
    <w:rsid w:val="00DE2E7E"/>
    <w:rsid w:val="00DF4114"/>
    <w:rsid w:val="00DF5F85"/>
    <w:rsid w:val="00DF67DD"/>
    <w:rsid w:val="00DF747B"/>
    <w:rsid w:val="00E0268A"/>
    <w:rsid w:val="00E13FDC"/>
    <w:rsid w:val="00E17834"/>
    <w:rsid w:val="00E216B5"/>
    <w:rsid w:val="00E23787"/>
    <w:rsid w:val="00E25AD4"/>
    <w:rsid w:val="00E25FF3"/>
    <w:rsid w:val="00E30673"/>
    <w:rsid w:val="00E31B79"/>
    <w:rsid w:val="00E3506A"/>
    <w:rsid w:val="00E364E6"/>
    <w:rsid w:val="00E413D9"/>
    <w:rsid w:val="00E4384C"/>
    <w:rsid w:val="00E46070"/>
    <w:rsid w:val="00E52B6D"/>
    <w:rsid w:val="00E55544"/>
    <w:rsid w:val="00E574BE"/>
    <w:rsid w:val="00E729CF"/>
    <w:rsid w:val="00E72F9C"/>
    <w:rsid w:val="00E82DBF"/>
    <w:rsid w:val="00E8492D"/>
    <w:rsid w:val="00E84FF4"/>
    <w:rsid w:val="00E85704"/>
    <w:rsid w:val="00E86724"/>
    <w:rsid w:val="00E86A33"/>
    <w:rsid w:val="00E95F57"/>
    <w:rsid w:val="00E96587"/>
    <w:rsid w:val="00EA168C"/>
    <w:rsid w:val="00EA205E"/>
    <w:rsid w:val="00EA34B6"/>
    <w:rsid w:val="00EA3D54"/>
    <w:rsid w:val="00EB0436"/>
    <w:rsid w:val="00EB098B"/>
    <w:rsid w:val="00EB0F85"/>
    <w:rsid w:val="00EB7E8B"/>
    <w:rsid w:val="00EC2444"/>
    <w:rsid w:val="00EC3105"/>
    <w:rsid w:val="00EC4A25"/>
    <w:rsid w:val="00EC5AE6"/>
    <w:rsid w:val="00EC674A"/>
    <w:rsid w:val="00ED3CA3"/>
    <w:rsid w:val="00ED4F01"/>
    <w:rsid w:val="00ED7346"/>
    <w:rsid w:val="00EE0CF1"/>
    <w:rsid w:val="00EE37BB"/>
    <w:rsid w:val="00EE4353"/>
    <w:rsid w:val="00EE4AEF"/>
    <w:rsid w:val="00EF190B"/>
    <w:rsid w:val="00EF1E09"/>
    <w:rsid w:val="00EF720B"/>
    <w:rsid w:val="00F005A0"/>
    <w:rsid w:val="00F023C4"/>
    <w:rsid w:val="00F1272B"/>
    <w:rsid w:val="00F145FC"/>
    <w:rsid w:val="00F20D53"/>
    <w:rsid w:val="00F25EE4"/>
    <w:rsid w:val="00F2675D"/>
    <w:rsid w:val="00F27B87"/>
    <w:rsid w:val="00F27EDE"/>
    <w:rsid w:val="00F31479"/>
    <w:rsid w:val="00F316B1"/>
    <w:rsid w:val="00F33A23"/>
    <w:rsid w:val="00F357BF"/>
    <w:rsid w:val="00F51126"/>
    <w:rsid w:val="00F5378D"/>
    <w:rsid w:val="00F54EA7"/>
    <w:rsid w:val="00F62853"/>
    <w:rsid w:val="00F63428"/>
    <w:rsid w:val="00F6503A"/>
    <w:rsid w:val="00F75879"/>
    <w:rsid w:val="00F831E6"/>
    <w:rsid w:val="00F8627B"/>
    <w:rsid w:val="00F86613"/>
    <w:rsid w:val="00F873D4"/>
    <w:rsid w:val="00F961A2"/>
    <w:rsid w:val="00F9718B"/>
    <w:rsid w:val="00F979F8"/>
    <w:rsid w:val="00FA0AC4"/>
    <w:rsid w:val="00FA0D05"/>
    <w:rsid w:val="00FA1598"/>
    <w:rsid w:val="00FA1D8C"/>
    <w:rsid w:val="00FA2299"/>
    <w:rsid w:val="00FA4000"/>
    <w:rsid w:val="00FC14A6"/>
    <w:rsid w:val="00FD1CB5"/>
    <w:rsid w:val="00FD381F"/>
    <w:rsid w:val="00FD43BD"/>
    <w:rsid w:val="00FE0106"/>
    <w:rsid w:val="00FE08D6"/>
    <w:rsid w:val="00FE4B13"/>
    <w:rsid w:val="00FE6D2E"/>
    <w:rsid w:val="00FE7134"/>
    <w:rsid w:val="00FF008D"/>
    <w:rsid w:val="00FF1AA1"/>
    <w:rsid w:val="00FF206B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B9124"/>
  <w15:docId w15:val="{E14DDA9B-9FBC-4CFF-84F0-503459D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AF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ab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0268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0268A"/>
    <w:pPr>
      <w:jc w:val="left"/>
    </w:pPr>
  </w:style>
  <w:style w:type="character" w:customStyle="1" w:styleId="ae">
    <w:name w:val="コメント文字列 (文字)"/>
    <w:link w:val="ad"/>
    <w:uiPriority w:val="99"/>
    <w:rsid w:val="00E0268A"/>
    <w:rPr>
      <w:kern w:val="2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68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0268A"/>
    <w:rPr>
      <w:b/>
      <w:bCs/>
      <w:kern w:val="2"/>
      <w:sz w:val="18"/>
    </w:rPr>
  </w:style>
  <w:style w:type="paragraph" w:customStyle="1" w:styleId="71">
    <w:name w:val="表 (赤)  71"/>
    <w:hidden/>
    <w:uiPriority w:val="99"/>
    <w:semiHidden/>
    <w:rsid w:val="002C29E2"/>
    <w:rPr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6D3957"/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802F35"/>
    <w:rPr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802F35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802F35"/>
    <w:rPr>
      <w:color w:val="954F72"/>
      <w:u w:val="single"/>
    </w:rPr>
  </w:style>
  <w:style w:type="table" w:styleId="af3">
    <w:name w:val="Table Grid"/>
    <w:basedOn w:val="a1"/>
    <w:uiPriority w:val="59"/>
    <w:rsid w:val="00BF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5B7A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uiPriority w:val="99"/>
    <w:semiHidden/>
    <w:rsid w:val="007D5B7A"/>
    <w:rPr>
      <w:rFonts w:ascii="Courier New" w:hAnsi="Courier New" w:cs="Courier New"/>
      <w:kern w:val="2"/>
    </w:rPr>
  </w:style>
  <w:style w:type="character" w:customStyle="1" w:styleId="trail">
    <w:name w:val="trail"/>
    <w:rsid w:val="007725FF"/>
  </w:style>
  <w:style w:type="character" w:customStyle="1" w:styleId="lead">
    <w:name w:val="lead"/>
    <w:rsid w:val="00CF77C8"/>
  </w:style>
  <w:style w:type="paragraph" w:styleId="af4">
    <w:name w:val="Revision"/>
    <w:hidden/>
    <w:uiPriority w:val="99"/>
    <w:semiHidden/>
    <w:rsid w:val="00B92A7B"/>
    <w:rPr>
      <w:kern w:val="2"/>
      <w:sz w:val="18"/>
    </w:rPr>
  </w:style>
  <w:style w:type="character" w:customStyle="1" w:styleId="20">
    <w:name w:val="未解決のメンション2"/>
    <w:basedOn w:val="a0"/>
    <w:uiPriority w:val="99"/>
    <w:semiHidden/>
    <w:unhideWhenUsed/>
    <w:rsid w:val="005C7F6D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10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76568-3fd6-4c62-a0d8-ebebef54f07a" xsi:nil="true"/>
    <lcf76f155ced4ddcb4097134ff3c332f xmlns="2a8f6d62-9d41-4eaa-ac73-6043eaed364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7775C85CDBCA44A868F72FF925F82B" ma:contentTypeVersion="19" ma:contentTypeDescription="新しいドキュメントを作成します。" ma:contentTypeScope="" ma:versionID="0f0e1f27ef51c2ba778009437be55f90">
  <xsd:schema xmlns:xsd="http://www.w3.org/2001/XMLSchema" xmlns:xs="http://www.w3.org/2001/XMLSchema" xmlns:p="http://schemas.microsoft.com/office/2006/metadata/properties" xmlns:ns2="2a8f6d62-9d41-4eaa-ac73-6043eaed3644" xmlns:ns3="57676568-3fd6-4c62-a0d8-ebebef54f07a" targetNamespace="http://schemas.microsoft.com/office/2006/metadata/properties" ma:root="true" ma:fieldsID="718ca1fe378ac02a8e6f6951c9c0471a" ns2:_="" ns3:_="">
    <xsd:import namespace="2a8f6d62-9d41-4eaa-ac73-6043eaed3644"/>
    <xsd:import namespace="57676568-3fd6-4c62-a0d8-ebebef54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6d62-9d41-4eaa-ac73-6043eae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6568-3fd6-4c62-a0d8-ebebef54f0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c66a866-3fd5-4a36-abc7-5d6e411c6583}" ma:internalName="TaxCatchAll" ma:showField="CatchAllData" ma:web="57676568-3fd6-4c62-a0d8-ebebef54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7775C85CDBCA44A868F72FF925F82B" ma:contentTypeVersion="17" ma:contentTypeDescription="新しいドキュメントを作成します。" ma:contentTypeScope="" ma:versionID="b5d23c284d0fe6f5712154af869d8751">
  <xsd:schema xmlns:xsd="http://www.w3.org/2001/XMLSchema" xmlns:xs="http://www.w3.org/2001/XMLSchema" xmlns:p="http://schemas.microsoft.com/office/2006/metadata/properties" xmlns:ns2="2a8f6d62-9d41-4eaa-ac73-6043eaed3644" xmlns:ns3="57676568-3fd6-4c62-a0d8-ebebef54f07a" targetNamespace="http://schemas.microsoft.com/office/2006/metadata/properties" ma:root="true" ma:fieldsID="3117fea5dafada90173c2926a2ac8948" ns2:_="" ns3:_="">
    <xsd:import namespace="2a8f6d62-9d41-4eaa-ac73-6043eaed3644"/>
    <xsd:import namespace="57676568-3fd6-4c62-a0d8-ebebef54f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6d62-9d41-4eaa-ac73-6043eae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665d802-0e3f-4965-8b3e-31b3bf353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6568-3fd6-4c62-a0d8-ebebef54f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62441e-a8c5-4092-8dbf-c4d70818c629}" ma:internalName="TaxCatchAll" ma:showField="CatchAllData" ma:web="57676568-3fd6-4c62-a0d8-ebebef54f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76568-3fd6-4c62-a0d8-ebebef54f07a" xsi:nil="true"/>
    <_Flow_SignoffStatus xmlns="2a8f6d62-9d41-4eaa-ac73-6043eaed3644" xsi:nil="true"/>
    <lcf76f155ced4ddcb4097134ff3c332f xmlns="2a8f6d62-9d41-4eaa-ac73-6043eaed36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C199A8-8D50-4876-8063-9B10A9834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22DC1-D6BD-4CE2-A096-B18809DB3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8F5DA-7788-492B-B132-5C71E9E63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438BF-BB22-4B87-9949-0926A29491E8}">
  <ds:schemaRefs>
    <ds:schemaRef ds:uri="http://schemas.microsoft.com/office/2006/metadata/properties"/>
    <ds:schemaRef ds:uri="http://schemas.microsoft.com/office/infopath/2007/PartnerControls"/>
    <ds:schemaRef ds:uri="57676568-3fd6-4c62-a0d8-ebebef54f07a"/>
    <ds:schemaRef ds:uri="2a8f6d62-9d41-4eaa-ac73-6043eaed3644"/>
  </ds:schemaRefs>
</ds:datastoreItem>
</file>

<file path=customXml/itemProps5.xml><?xml version="1.0" encoding="utf-8"?>
<ds:datastoreItem xmlns:ds="http://schemas.openxmlformats.org/officeDocument/2006/customXml" ds:itemID="{D3C54585-E186-4B8B-B15A-653A5E67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6d62-9d41-4eaa-ac73-6043eaed3644"/>
    <ds:schemaRef ds:uri="57676568-3fd6-4c62-a0d8-ebebef54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A3F929-027D-4953-AEDC-9EE02C3DB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6d62-9d41-4eaa-ac73-6043eaed3644"/>
    <ds:schemaRef ds:uri="57676568-3fd6-4c62-a0d8-ebebef54f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CB1B56D-BD53-453E-AC2B-1636AA22B001}">
  <ds:schemaRefs>
    <ds:schemaRef ds:uri="http://schemas.microsoft.com/office/2006/metadata/properties"/>
    <ds:schemaRef ds:uri="http://schemas.microsoft.com/office/infopath/2007/PartnerControls"/>
    <ds:schemaRef ds:uri="57676568-3fd6-4c62-a0d8-ebebef54f07a"/>
    <ds:schemaRef ds:uri="2a8f6d62-9d41-4eaa-ac73-6043eaed36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74</Words>
  <Characters>5572</Characters>
  <Application>Microsoft Office Word</Application>
  <DocSecurity>0</DocSecurity>
  <Lines>126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jsps.go.jp/j-grantsinaid/03_keikaku/data/h30/h30_beppyo2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組織支援課</dc:creator>
  <cp:keywords/>
  <cp:lastModifiedBy>研究組織支援課</cp:lastModifiedBy>
  <cp:revision>8</cp:revision>
  <dcterms:created xsi:type="dcterms:W3CDTF">2026-02-17T02:53:00Z</dcterms:created>
  <dcterms:modified xsi:type="dcterms:W3CDTF">2026-03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5C85CDBCA44A868F72FF925F82B</vt:lpwstr>
  </property>
  <property fmtid="{D5CDD505-2E9C-101B-9397-08002B2CF9AE}" pid="3" name="MediaServiceImageTags">
    <vt:lpwstr/>
  </property>
</Properties>
</file>